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6" w:rsidRPr="005415E5" w:rsidRDefault="00782DA6" w:rsidP="00EF6C66">
      <w:pPr>
        <w:rPr>
          <w:b/>
          <w:color w:val="0070C0"/>
          <w:sz w:val="28"/>
          <w:szCs w:val="28"/>
        </w:rPr>
      </w:pPr>
      <w:bookmarkStart w:id="0" w:name="sub_10000"/>
    </w:p>
    <w:bookmarkEnd w:id="0"/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617987" w:rsidRPr="005415E5" w:rsidTr="00213361">
        <w:trPr>
          <w:trHeight w:val="451"/>
        </w:trPr>
        <w:tc>
          <w:tcPr>
            <w:tcW w:w="4395" w:type="dxa"/>
          </w:tcPr>
          <w:p w:rsidR="00617987" w:rsidRPr="005415E5" w:rsidRDefault="00617987" w:rsidP="002733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F4837" w:rsidRPr="00D16783" w:rsidRDefault="00647527" w:rsidP="0027334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16783">
              <w:rPr>
                <w:rFonts w:ascii="Times New Roman" w:hAnsi="Times New Roman" w:cs="Times New Roman"/>
              </w:rPr>
              <w:t>Начальнику</w:t>
            </w:r>
            <w:r w:rsidR="0027334A" w:rsidRPr="00D16783">
              <w:rPr>
                <w:rFonts w:ascii="Times New Roman" w:hAnsi="Times New Roman" w:cs="Times New Roman"/>
              </w:rPr>
              <w:t xml:space="preserve"> </w:t>
            </w:r>
            <w:r w:rsidR="00617987" w:rsidRPr="00D16783">
              <w:rPr>
                <w:rFonts w:ascii="Times New Roman" w:hAnsi="Times New Roman" w:cs="Times New Roman"/>
              </w:rPr>
              <w:t xml:space="preserve">управления образования </w:t>
            </w:r>
          </w:p>
          <w:p w:rsidR="00EE00C3" w:rsidRPr="00D16783" w:rsidRDefault="00617987" w:rsidP="0027334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16783"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</w:p>
          <w:p w:rsidR="00647527" w:rsidRPr="00D16783" w:rsidRDefault="00617987" w:rsidP="0027334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16783">
              <w:rPr>
                <w:rFonts w:ascii="Times New Roman" w:hAnsi="Times New Roman" w:cs="Times New Roman"/>
              </w:rPr>
              <w:t xml:space="preserve">образования </w:t>
            </w:r>
            <w:r w:rsidR="00647527" w:rsidRPr="00D16783">
              <w:rPr>
                <w:rFonts w:ascii="Times New Roman" w:hAnsi="Times New Roman" w:cs="Times New Roman"/>
              </w:rPr>
              <w:t>Тимашевский район</w:t>
            </w:r>
          </w:p>
        </w:tc>
      </w:tr>
      <w:tr w:rsidR="00617987" w:rsidRPr="005415E5" w:rsidTr="00213361">
        <w:trPr>
          <w:trHeight w:val="80"/>
        </w:trPr>
        <w:tc>
          <w:tcPr>
            <w:tcW w:w="4395" w:type="dxa"/>
          </w:tcPr>
          <w:p w:rsidR="00617987" w:rsidRPr="005415E5" w:rsidRDefault="00617987" w:rsidP="002733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17987" w:rsidRPr="005415E5" w:rsidRDefault="00617987" w:rsidP="00647527">
            <w:pPr>
              <w:rPr>
                <w:i/>
                <w:sz w:val="28"/>
                <w:szCs w:val="28"/>
              </w:rPr>
            </w:pPr>
          </w:p>
        </w:tc>
      </w:tr>
      <w:tr w:rsidR="00617987" w:rsidRPr="005415E5" w:rsidTr="00213361">
        <w:tc>
          <w:tcPr>
            <w:tcW w:w="4395" w:type="dxa"/>
          </w:tcPr>
          <w:p w:rsidR="00617987" w:rsidRPr="005415E5" w:rsidRDefault="00617987" w:rsidP="002733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617987" w:rsidRPr="005415E5" w:rsidRDefault="00EF6C66" w:rsidP="00273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</w:t>
            </w:r>
            <w:r w:rsidR="00617987" w:rsidRPr="005415E5">
              <w:rPr>
                <w:sz w:val="16"/>
                <w:szCs w:val="16"/>
              </w:rPr>
              <w:t>)</w:t>
            </w:r>
          </w:p>
        </w:tc>
      </w:tr>
      <w:tr w:rsidR="00617987" w:rsidRPr="005415E5" w:rsidTr="00213361">
        <w:tc>
          <w:tcPr>
            <w:tcW w:w="4395" w:type="dxa"/>
          </w:tcPr>
          <w:p w:rsidR="00617987" w:rsidRPr="005415E5" w:rsidRDefault="00617987" w:rsidP="002733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17987" w:rsidRPr="005415E5" w:rsidRDefault="00617987" w:rsidP="000D574E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987" w:rsidRPr="005415E5" w:rsidTr="00213361">
        <w:tc>
          <w:tcPr>
            <w:tcW w:w="4395" w:type="dxa"/>
          </w:tcPr>
          <w:p w:rsidR="00617987" w:rsidRPr="005415E5" w:rsidRDefault="00617987" w:rsidP="002733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7334A" w:rsidRDefault="00572D97" w:rsidP="0027334A">
            <w:pPr>
              <w:pStyle w:val="a6"/>
              <w:tabs>
                <w:tab w:val="left" w:pos="1815"/>
                <w:tab w:val="center" w:pos="251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15E5">
              <w:rPr>
                <w:rFonts w:ascii="Times New Roman" w:hAnsi="Times New Roman" w:cs="Times New Roman"/>
                <w:sz w:val="22"/>
                <w:szCs w:val="22"/>
              </w:rPr>
              <w:t xml:space="preserve">(фамилия, имя, отчество (последнее-при наличии) </w:t>
            </w:r>
            <w:proofErr w:type="gramEnd"/>
          </w:p>
          <w:p w:rsidR="00572D97" w:rsidRPr="005415E5" w:rsidRDefault="00572D97" w:rsidP="0027334A">
            <w:pPr>
              <w:pStyle w:val="a6"/>
              <w:tabs>
                <w:tab w:val="left" w:pos="1815"/>
                <w:tab w:val="center" w:pos="251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5E5">
              <w:rPr>
                <w:rFonts w:ascii="Times New Roman" w:hAnsi="Times New Roman" w:cs="Times New Roman"/>
                <w:sz w:val="22"/>
                <w:szCs w:val="22"/>
              </w:rPr>
              <w:t>родителя (законного представителя) ребенка)</w:t>
            </w:r>
          </w:p>
          <w:p w:rsidR="00617987" w:rsidRPr="005415E5" w:rsidRDefault="00617987" w:rsidP="00572D97">
            <w:pPr>
              <w:pStyle w:val="a6"/>
              <w:tabs>
                <w:tab w:val="left" w:pos="1815"/>
                <w:tab w:val="center" w:pos="251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987" w:rsidRPr="005415E5" w:rsidTr="00213361">
        <w:tc>
          <w:tcPr>
            <w:tcW w:w="9781" w:type="dxa"/>
            <w:gridSpan w:val="2"/>
          </w:tcPr>
          <w:p w:rsidR="00572D97" w:rsidRPr="005415E5" w:rsidRDefault="00572D97" w:rsidP="00BB1C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987" w:rsidRPr="005415E5" w:rsidRDefault="003B4F99" w:rsidP="00572D9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617987" w:rsidRPr="005415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7987" w:rsidRPr="00D16783" w:rsidTr="00213361">
        <w:trPr>
          <w:trHeight w:val="1367"/>
        </w:trPr>
        <w:tc>
          <w:tcPr>
            <w:tcW w:w="9781" w:type="dxa"/>
            <w:gridSpan w:val="2"/>
          </w:tcPr>
          <w:p w:rsidR="00617987" w:rsidRPr="00D16783" w:rsidRDefault="00617987" w:rsidP="0027334A">
            <w:pPr>
              <w:pStyle w:val="a6"/>
              <w:ind w:left="720"/>
              <w:rPr>
                <w:rFonts w:ascii="Times New Roman" w:hAnsi="Times New Roman" w:cs="Times New Roman"/>
              </w:rPr>
            </w:pPr>
            <w:r w:rsidRPr="00D16783">
              <w:rPr>
                <w:rFonts w:ascii="Times New Roman" w:hAnsi="Times New Roman" w:cs="Times New Roman"/>
              </w:rPr>
              <w:tab/>
            </w:r>
          </w:p>
          <w:p w:rsidR="00BE53DB" w:rsidRPr="00D16783" w:rsidRDefault="00617987" w:rsidP="00EF4F27">
            <w:pPr>
              <w:pStyle w:val="a6"/>
              <w:ind w:firstLine="74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16783">
              <w:rPr>
                <w:rFonts w:ascii="Times New Roman" w:hAnsi="Times New Roman" w:cs="Times New Roman"/>
              </w:rPr>
              <w:t>Прошу поставить моего ребёнка на учёт для определени</w:t>
            </w:r>
            <w:r w:rsidR="00BE53DB" w:rsidRPr="00D16783">
              <w:rPr>
                <w:rFonts w:ascii="Times New Roman" w:hAnsi="Times New Roman" w:cs="Times New Roman"/>
              </w:rPr>
              <w:t xml:space="preserve">я в </w:t>
            </w:r>
            <w:r w:rsidR="00BE53DB" w:rsidRPr="00D16783">
              <w:rPr>
                <w:rFonts w:ascii="Times New Roman" w:hAnsi="Times New Roman" w:cs="Times New Roman"/>
                <w:spacing w:val="-6"/>
              </w:rPr>
              <w:t>дошкольные муниципал</w:t>
            </w:r>
            <w:r w:rsidR="00BE53DB" w:rsidRPr="00D16783">
              <w:rPr>
                <w:rFonts w:ascii="Times New Roman" w:hAnsi="Times New Roman" w:cs="Times New Roman"/>
                <w:spacing w:val="-6"/>
              </w:rPr>
              <w:t>ь</w:t>
            </w:r>
            <w:r w:rsidR="00BE53DB" w:rsidRPr="00D16783">
              <w:rPr>
                <w:rFonts w:ascii="Times New Roman" w:hAnsi="Times New Roman" w:cs="Times New Roman"/>
                <w:spacing w:val="-6"/>
              </w:rPr>
              <w:t>ные образовательные организации</w:t>
            </w:r>
            <w:r w:rsidR="00BE53DB" w:rsidRPr="00D16783">
              <w:rPr>
                <w:rFonts w:ascii="Times New Roman" w:hAnsi="Times New Roman" w:cs="Times New Roman"/>
              </w:rPr>
              <w:t xml:space="preserve"> </w:t>
            </w:r>
            <w:r w:rsidR="00BE53DB" w:rsidRPr="00D16783">
              <w:rPr>
                <w:rFonts w:ascii="Times New Roman" w:hAnsi="Times New Roman" w:cs="Times New Roman"/>
                <w:spacing w:val="-6"/>
              </w:rPr>
              <w:t>муниципального образования Тимашевс</w:t>
            </w:r>
            <w:r w:rsidR="00EF4F27" w:rsidRPr="00D16783">
              <w:rPr>
                <w:rFonts w:ascii="Times New Roman" w:hAnsi="Times New Roman" w:cs="Times New Roman"/>
                <w:spacing w:val="-6"/>
              </w:rPr>
              <w:t>кий район, реализу</w:t>
            </w:r>
            <w:r w:rsidR="00EF4F27" w:rsidRPr="00D16783">
              <w:rPr>
                <w:rFonts w:ascii="Times New Roman" w:hAnsi="Times New Roman" w:cs="Times New Roman"/>
                <w:spacing w:val="-6"/>
              </w:rPr>
              <w:t>ю</w:t>
            </w:r>
            <w:r w:rsidR="00EF4F27" w:rsidRPr="00D16783">
              <w:rPr>
                <w:rFonts w:ascii="Times New Roman" w:hAnsi="Times New Roman" w:cs="Times New Roman"/>
                <w:spacing w:val="-6"/>
              </w:rPr>
              <w:t xml:space="preserve">щие образовательные </w:t>
            </w:r>
            <w:r w:rsidR="00BE53DB" w:rsidRPr="00D16783">
              <w:rPr>
                <w:rFonts w:ascii="Times New Roman" w:hAnsi="Times New Roman" w:cs="Times New Roman"/>
                <w:spacing w:val="-6"/>
              </w:rPr>
              <w:t>про</w:t>
            </w:r>
            <w:r w:rsidR="00EF4F27" w:rsidRPr="00D16783">
              <w:rPr>
                <w:rFonts w:ascii="Times New Roman" w:hAnsi="Times New Roman" w:cs="Times New Roman"/>
                <w:spacing w:val="-6"/>
              </w:rPr>
              <w:t>граммы</w:t>
            </w:r>
            <w:r w:rsidR="00BE53DB" w:rsidRPr="00D16783">
              <w:rPr>
                <w:rFonts w:ascii="Times New Roman" w:hAnsi="Times New Roman" w:cs="Times New Roman"/>
                <w:spacing w:val="-6"/>
              </w:rPr>
              <w:t xml:space="preserve"> дошкольного образования, осуществляющие присмотр и уход </w:t>
            </w:r>
            <w:r w:rsidR="00BE53DB" w:rsidRPr="00D16783">
              <w:rPr>
                <w:rFonts w:ascii="Times New Roman" w:eastAsiaTheme="minorHAnsi" w:hAnsi="Times New Roman" w:cs="Times New Roman"/>
                <w:lang w:eastAsia="en-US"/>
              </w:rPr>
              <w:t xml:space="preserve">за детьми </w:t>
            </w:r>
            <w:r w:rsidR="00BE53DB" w:rsidRPr="00D16783">
              <w:rPr>
                <w:rFonts w:ascii="Times New Roman" w:hAnsi="Times New Roman" w:cs="Times New Roman"/>
                <w:spacing w:val="-6"/>
              </w:rPr>
              <w:t>(далее – МОО);</w:t>
            </w:r>
            <w:proofErr w:type="gramEnd"/>
          </w:p>
          <w:p w:rsidR="00617987" w:rsidRPr="00D16783" w:rsidRDefault="00617987" w:rsidP="0027334A"/>
          <w:p w:rsidR="00651739" w:rsidRPr="00D16783" w:rsidRDefault="00651739" w:rsidP="00651739">
            <w:pPr>
              <w:jc w:val="center"/>
            </w:pPr>
            <w:r w:rsidRPr="00D16783">
              <w:t>Сведения о ребенке:</w:t>
            </w: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581"/>
            </w:tblGrid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 xml:space="preserve">Фамилия 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 xml:space="preserve">Имя 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>Отчество (при наличии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>Дата рождения (день, месяц, год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>Реквизиты свидетельства о рождении (серия, номер, дата выдачи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proofErr w:type="gramStart"/>
                  <w:r w:rsidRPr="00D16783">
                    <w:t>Адрес места жительства (места пребывания, места фактического проживания (край (о</w:t>
                  </w:r>
                  <w:r w:rsidRPr="00D16783">
                    <w:t>б</w:t>
                  </w:r>
                  <w:r w:rsidRPr="00D16783">
                    <w:t>ласть), район (округ), населенный пункт, ул</w:t>
                  </w:r>
                  <w:r w:rsidRPr="00D16783">
                    <w:t>и</w:t>
                  </w:r>
                  <w:r w:rsidRPr="00D16783">
                    <w:t>ца, № дома, корпус, квартира)</w:t>
                  </w:r>
                  <w:proofErr w:type="gramEnd"/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</w:tbl>
          <w:p w:rsidR="00651739" w:rsidRPr="00D16783" w:rsidRDefault="00651739" w:rsidP="00651739">
            <w:pPr>
              <w:jc w:val="center"/>
            </w:pPr>
          </w:p>
          <w:p w:rsidR="00651739" w:rsidRPr="00D16783" w:rsidRDefault="00651739" w:rsidP="00651739">
            <w:pPr>
              <w:jc w:val="center"/>
            </w:pPr>
            <w:r w:rsidRPr="00D16783">
              <w:t>Сведения о родителях (законных представителях) ребенка:</w:t>
            </w:r>
          </w:p>
          <w:tbl>
            <w:tblPr>
              <w:tblStyle w:val="a8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581"/>
            </w:tblGrid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 xml:space="preserve">Фамилия 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 xml:space="preserve">Имя 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>Отчество (при наличии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>Реквизиты документа, удостоверяющего ли</w:t>
                  </w:r>
                  <w:r w:rsidRPr="00D16783">
                    <w:t>ч</w:t>
                  </w:r>
                  <w:r w:rsidRPr="00D16783">
                    <w:t xml:space="preserve">ность 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>Реквизиты документа, подтверждающего установление опеки (при наличии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>Адрес электронной почты (при наличии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  <w:tr w:rsidR="00651739" w:rsidRPr="00D16783" w:rsidTr="0027334A">
              <w:tc>
                <w:tcPr>
                  <w:tcW w:w="4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1739" w:rsidRPr="00D16783" w:rsidRDefault="00651739" w:rsidP="00651739">
                  <w:r w:rsidRPr="00D16783">
                    <w:t>Номер телефона (при наличии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51739" w:rsidRPr="00D16783" w:rsidRDefault="00651739" w:rsidP="00651739"/>
              </w:tc>
            </w:tr>
          </w:tbl>
          <w:p w:rsidR="00651739" w:rsidRPr="00D16783" w:rsidRDefault="00651739" w:rsidP="00651739"/>
          <w:p w:rsidR="00651739" w:rsidRPr="00D16783" w:rsidRDefault="00651739" w:rsidP="005415E5">
            <w:pPr>
              <w:ind w:firstLine="743"/>
              <w:jc w:val="both"/>
            </w:pPr>
            <w:r w:rsidRPr="00D16783">
              <w:t>Язык образования - _________________, родной язык из числа языков народов Ро</w:t>
            </w:r>
            <w:r w:rsidRPr="00D16783">
              <w:t>с</w:t>
            </w:r>
            <w:r w:rsidRPr="00D16783">
              <w:t>сийской Федерации _______________________</w:t>
            </w:r>
            <w:r w:rsidR="0027334A" w:rsidRPr="00D16783">
              <w:t>_______________</w:t>
            </w:r>
            <w:r w:rsidR="00D16783">
              <w:t>_______________________</w:t>
            </w:r>
            <w:r w:rsidRPr="00D16783">
              <w:t>.</w:t>
            </w:r>
          </w:p>
          <w:p w:rsidR="00651739" w:rsidRPr="00D16783" w:rsidRDefault="00651739" w:rsidP="005415E5">
            <w:pPr>
              <w:ind w:firstLine="743"/>
              <w:jc w:val="both"/>
            </w:pPr>
            <w:r w:rsidRPr="00D16783">
              <w:t>Потребность в обучении ребенка по адаптированной образовательной программе дошкольного образования ________________________________</w:t>
            </w:r>
            <w:r w:rsidR="00D16783">
              <w:t>________________________</w:t>
            </w:r>
            <w:r w:rsidRPr="00D16783">
              <w:t>.</w:t>
            </w:r>
          </w:p>
          <w:p w:rsidR="00651739" w:rsidRPr="00D16783" w:rsidRDefault="0027334A" w:rsidP="0027334A">
            <w:pPr>
              <w:ind w:firstLine="743"/>
              <w:jc w:val="center"/>
            </w:pPr>
            <w:r w:rsidRPr="00D16783">
              <w:t xml:space="preserve">                                                           </w:t>
            </w:r>
            <w:r w:rsidR="00651739" w:rsidRPr="00D16783">
              <w:t>(</w:t>
            </w:r>
            <w:proofErr w:type="gramStart"/>
            <w:r w:rsidR="00651739" w:rsidRPr="00D16783">
              <w:t>имеется</w:t>
            </w:r>
            <w:proofErr w:type="gramEnd"/>
            <w:r w:rsidR="00651739" w:rsidRPr="00D16783">
              <w:t>/отсутствует)</w:t>
            </w:r>
          </w:p>
          <w:p w:rsidR="00651739" w:rsidRPr="00D16783" w:rsidRDefault="00651739" w:rsidP="005415E5">
            <w:pPr>
              <w:ind w:firstLine="743"/>
              <w:jc w:val="both"/>
            </w:pPr>
            <w:r w:rsidRPr="00D16783">
              <w:t>Потребность в создании специальных условий для организации обучения и воспит</w:t>
            </w:r>
            <w:r w:rsidRPr="00D16783">
              <w:t>а</w:t>
            </w:r>
            <w:r w:rsidRPr="00D16783">
              <w:t>ния ребенка-инвалида в соответствии с индивидуальной программой реабилитации инвал</w:t>
            </w:r>
            <w:r w:rsidRPr="00D16783">
              <w:t>и</w:t>
            </w:r>
            <w:r w:rsidRPr="00D16783">
              <w:t>да __________________________________</w:t>
            </w:r>
            <w:r w:rsidR="0027334A" w:rsidRPr="00D16783">
              <w:t>__</w:t>
            </w:r>
            <w:r w:rsidR="00D16783">
              <w:t>________________________________________</w:t>
            </w:r>
            <w:r w:rsidRPr="00D16783">
              <w:t>.</w:t>
            </w:r>
          </w:p>
          <w:p w:rsidR="00F16440" w:rsidRDefault="00651739" w:rsidP="00F16440">
            <w:pPr>
              <w:ind w:firstLine="743"/>
              <w:jc w:val="both"/>
            </w:pPr>
            <w:r w:rsidRPr="00D16783">
              <w:t xml:space="preserve">                                                                                (</w:t>
            </w:r>
            <w:proofErr w:type="gramStart"/>
            <w:r w:rsidRPr="00D16783">
              <w:t>имеется</w:t>
            </w:r>
            <w:proofErr w:type="gramEnd"/>
            <w:r w:rsidRPr="00D16783">
              <w:t xml:space="preserve">/отсутствует) </w:t>
            </w:r>
            <w:bookmarkStart w:id="1" w:name="_GoBack"/>
            <w:bookmarkEnd w:id="1"/>
          </w:p>
          <w:p w:rsidR="00651739" w:rsidRPr="00D16783" w:rsidRDefault="00651739" w:rsidP="005415E5">
            <w:pPr>
              <w:ind w:firstLine="743"/>
              <w:jc w:val="both"/>
            </w:pPr>
            <w:r w:rsidRPr="00D16783">
              <w:t>Направленность дошкольной группы______________________________</w:t>
            </w:r>
            <w:r w:rsidR="0027334A" w:rsidRPr="00D16783">
              <w:t>____</w:t>
            </w:r>
            <w:r w:rsidR="00D16783">
              <w:t>______</w:t>
            </w:r>
            <w:r w:rsidRPr="00D16783">
              <w:t>.</w:t>
            </w:r>
          </w:p>
          <w:p w:rsidR="00651739" w:rsidRPr="00D16783" w:rsidRDefault="0027334A" w:rsidP="0027334A">
            <w:pPr>
              <w:jc w:val="center"/>
            </w:pPr>
            <w:r w:rsidRPr="00D16783">
              <w:t xml:space="preserve">                                                                                          </w:t>
            </w:r>
            <w:proofErr w:type="gramStart"/>
            <w:r w:rsidR="00651739" w:rsidRPr="00D16783">
              <w:t>(общеразвивающая, компенсирующая,</w:t>
            </w:r>
            <w:proofErr w:type="gramEnd"/>
          </w:p>
          <w:p w:rsidR="00651739" w:rsidRPr="00D16783" w:rsidRDefault="0027334A" w:rsidP="0027334A">
            <w:pPr>
              <w:jc w:val="center"/>
            </w:pPr>
            <w:r w:rsidRPr="00D16783">
              <w:t xml:space="preserve">                                                                                         </w:t>
            </w:r>
            <w:r w:rsidR="00651739" w:rsidRPr="00D16783">
              <w:t>комбинированная, оздоровительная)</w:t>
            </w:r>
          </w:p>
          <w:p w:rsidR="00651739" w:rsidRPr="00D16783" w:rsidRDefault="00651739" w:rsidP="005415E5">
            <w:pPr>
              <w:ind w:firstLine="743"/>
              <w:jc w:val="both"/>
            </w:pPr>
            <w:r w:rsidRPr="00D16783">
              <w:lastRenderedPageBreak/>
              <w:t>Необходимый режим пребывания ребенка</w:t>
            </w:r>
            <w:r w:rsidR="00EF6C66" w:rsidRPr="00D16783">
              <w:t>_____________________________</w:t>
            </w:r>
            <w:r w:rsidR="00D16783">
              <w:t>_______</w:t>
            </w:r>
          </w:p>
          <w:p w:rsidR="00EF6C66" w:rsidRPr="00D16783" w:rsidRDefault="00EF6C66" w:rsidP="00EF6C66">
            <w:pPr>
              <w:ind w:firstLine="34"/>
              <w:jc w:val="both"/>
            </w:pPr>
            <w:r w:rsidRPr="00D16783">
              <w:t>_______________________________________________________________________________</w:t>
            </w:r>
          </w:p>
          <w:p w:rsidR="00A62F0B" w:rsidRPr="00D16783" w:rsidRDefault="00651739" w:rsidP="005415E5">
            <w:pPr>
              <w:jc w:val="both"/>
            </w:pPr>
            <w:r w:rsidRPr="00D16783">
              <w:t xml:space="preserve">  </w:t>
            </w:r>
            <w:proofErr w:type="gramStart"/>
            <w:r w:rsidRPr="00D16783">
              <w:t>(полного дня (10,5-часового пребывания)/кратковременного пребывания (3 – часовое пр</w:t>
            </w:r>
            <w:r w:rsidRPr="00D16783">
              <w:t>е</w:t>
            </w:r>
            <w:r w:rsidRPr="00D16783">
              <w:t>бывание)</w:t>
            </w:r>
            <w:proofErr w:type="gramEnd"/>
          </w:p>
          <w:p w:rsidR="00A62F0B" w:rsidRPr="00D16783" w:rsidRDefault="00651739" w:rsidP="005415E5">
            <w:pPr>
              <w:ind w:firstLine="743"/>
              <w:jc w:val="both"/>
            </w:pPr>
            <w:r w:rsidRPr="00D16783">
              <w:t>Желаемая дата приема на обучение______________________________</w:t>
            </w:r>
            <w:r w:rsidR="0027334A" w:rsidRPr="00D16783">
              <w:t>_______</w:t>
            </w:r>
            <w:r w:rsidR="00D16783">
              <w:t>_____</w:t>
            </w:r>
            <w:r w:rsidRPr="00D16783">
              <w:t>.</w:t>
            </w:r>
          </w:p>
          <w:p w:rsidR="00651739" w:rsidRPr="00D16783" w:rsidRDefault="00A62F0B" w:rsidP="005415E5">
            <w:pPr>
              <w:ind w:firstLine="743"/>
              <w:jc w:val="both"/>
            </w:pPr>
            <w:r w:rsidRPr="00D16783">
              <w:t xml:space="preserve">                                                                                           </w:t>
            </w:r>
            <w:r w:rsidR="00651739" w:rsidRPr="00D16783">
              <w:t>(число, месяц, год)</w:t>
            </w:r>
          </w:p>
          <w:p w:rsidR="00651739" w:rsidRPr="00D16783" w:rsidRDefault="00651739" w:rsidP="005415E5">
            <w:pPr>
              <w:ind w:firstLine="743"/>
              <w:jc w:val="both"/>
            </w:pPr>
            <w:r w:rsidRPr="00D16783">
              <w:t>Дошкольные образовательные организации муниципального образования Тимаше</w:t>
            </w:r>
            <w:r w:rsidRPr="00D16783">
              <w:t>в</w:t>
            </w:r>
            <w:r w:rsidRPr="00D16783">
              <w:t>ский район, выбранные для приема</w:t>
            </w:r>
            <w:r w:rsidR="00024CCE" w:rsidRPr="00D16783">
              <w:t>__________________________</w:t>
            </w:r>
            <w:r w:rsidRPr="00D16783">
              <w:t xml:space="preserve"> _________________________________________________</w:t>
            </w:r>
            <w:r w:rsidR="00024CCE" w:rsidRPr="00D16783">
              <w:t>______________________________</w:t>
            </w:r>
          </w:p>
          <w:p w:rsidR="00651739" w:rsidRPr="00D16783" w:rsidRDefault="00651739" w:rsidP="00EF6C66">
            <w:pPr>
              <w:jc w:val="center"/>
            </w:pPr>
            <w:proofErr w:type="gramStart"/>
            <w:r w:rsidRPr="00D16783">
              <w:t xml:space="preserve">(указать не более пяти, первая </w:t>
            </w:r>
            <w:r w:rsidR="00A62F0B" w:rsidRPr="00D16783">
              <w:t xml:space="preserve">из выбранных дошкольных </w:t>
            </w:r>
            <w:r w:rsidRPr="00D16783">
              <w:t xml:space="preserve">образовательных организаций                     </w:t>
            </w:r>
            <w:r w:rsidR="00A62F0B" w:rsidRPr="00D16783">
              <w:t xml:space="preserve">                    </w:t>
            </w:r>
            <w:r w:rsidRPr="00D16783">
              <w:t>является приоритетной, другие – дополнительными)</w:t>
            </w:r>
            <w:proofErr w:type="gramEnd"/>
          </w:p>
          <w:p w:rsidR="00651739" w:rsidRPr="00D16783" w:rsidRDefault="00651739" w:rsidP="005415E5">
            <w:pPr>
              <w:ind w:firstLine="743"/>
              <w:jc w:val="both"/>
            </w:pPr>
            <w:r w:rsidRPr="00D16783">
              <w:t>Наличие права на специальные меры поддержки (гарантии) отдельных категорий граждан и их семей _______________________________________________</w:t>
            </w:r>
            <w:r w:rsidR="00055C44" w:rsidRPr="00D16783">
              <w:t>_</w:t>
            </w:r>
            <w:r w:rsidR="00D16783">
              <w:t>_____________</w:t>
            </w:r>
            <w:r w:rsidR="00055C44" w:rsidRPr="00D16783">
              <w:t>_</w:t>
            </w:r>
          </w:p>
          <w:p w:rsidR="00055C44" w:rsidRPr="00D16783" w:rsidRDefault="00055C44" w:rsidP="00055C44">
            <w:pPr>
              <w:jc w:val="both"/>
            </w:pPr>
            <w:r w:rsidRPr="00D16783">
              <w:t>_______________________________________________________________________________</w:t>
            </w:r>
          </w:p>
          <w:p w:rsidR="00651739" w:rsidRPr="00D16783" w:rsidRDefault="00055C44" w:rsidP="005415E5">
            <w:pPr>
              <w:jc w:val="both"/>
            </w:pPr>
            <w:r w:rsidRPr="00D16783">
              <w:t xml:space="preserve">              </w:t>
            </w:r>
            <w:proofErr w:type="gramStart"/>
            <w:r w:rsidR="00651739" w:rsidRPr="00D16783">
              <w:t>(указать</w:t>
            </w:r>
            <w:r w:rsidRPr="00D16783">
              <w:t xml:space="preserve"> льготу (право на внеочередное </w:t>
            </w:r>
            <w:r w:rsidR="00651739" w:rsidRPr="00D16783">
              <w:t>(первоочередное) предоставление места</w:t>
            </w:r>
            <w:proofErr w:type="gramEnd"/>
          </w:p>
          <w:p w:rsidR="00651739" w:rsidRPr="00D16783" w:rsidRDefault="00651739" w:rsidP="005415E5">
            <w:pPr>
              <w:jc w:val="both"/>
            </w:pPr>
            <w:r w:rsidRPr="00D16783">
              <w:t xml:space="preserve">                   </w:t>
            </w:r>
            <w:r w:rsidR="00055C44" w:rsidRPr="00D16783">
              <w:t xml:space="preserve">                            </w:t>
            </w:r>
            <w:r w:rsidRPr="00D16783">
              <w:t xml:space="preserve"> в дошкольной образовательной организации)</w:t>
            </w:r>
          </w:p>
          <w:p w:rsidR="00651739" w:rsidRPr="00D16783" w:rsidRDefault="00651739" w:rsidP="005415E5">
            <w:pPr>
              <w:ind w:firstLine="743"/>
              <w:jc w:val="both"/>
            </w:pPr>
            <w:r w:rsidRPr="00D16783">
              <w:t>Наличие у ребенка братьев и (или) сестер, проживающих в одной с ним семье и имеющих общее с ним место жительства, обучающихся в дошкольной образовательной о</w:t>
            </w:r>
            <w:r w:rsidRPr="00D16783">
              <w:t>р</w:t>
            </w:r>
            <w:r w:rsidRPr="00D16783">
              <w:t>ганизации, выбранной для приема ребенка</w:t>
            </w:r>
            <w:r w:rsidR="00055C44" w:rsidRPr="00D16783">
              <w:t>___________</w:t>
            </w:r>
            <w:r w:rsidR="00D16783">
              <w:t>_______________________________</w:t>
            </w:r>
          </w:p>
          <w:p w:rsidR="00055C44" w:rsidRPr="00D16783" w:rsidRDefault="00651739" w:rsidP="005415E5">
            <w:pPr>
              <w:jc w:val="both"/>
            </w:pPr>
            <w:r w:rsidRPr="00D16783">
              <w:t>______________________________________________________________________________</w:t>
            </w:r>
            <w:r w:rsidR="00055C44" w:rsidRPr="00D16783">
              <w:t>_</w:t>
            </w:r>
          </w:p>
          <w:p w:rsidR="00055C44" w:rsidRPr="00D16783" w:rsidRDefault="00055C44" w:rsidP="00055C44">
            <w:pPr>
              <w:jc w:val="both"/>
            </w:pPr>
            <w:r w:rsidRPr="00D16783">
              <w:t xml:space="preserve">     </w:t>
            </w:r>
            <w:r w:rsidR="00213361" w:rsidRPr="00D16783">
              <w:t>(фамили</w:t>
            </w:r>
            <w:proofErr w:type="gramStart"/>
            <w:r w:rsidR="00213361" w:rsidRPr="00D16783">
              <w:t>я(</w:t>
            </w:r>
            <w:proofErr w:type="spellStart"/>
            <w:proofErr w:type="gramEnd"/>
            <w:r w:rsidR="00213361" w:rsidRPr="00D16783">
              <w:t>ии</w:t>
            </w:r>
            <w:proofErr w:type="spellEnd"/>
            <w:r w:rsidR="00213361" w:rsidRPr="00D16783">
              <w:t>), имя (имена), отчество(</w:t>
            </w:r>
            <w:r w:rsidRPr="00D16783">
              <w:t>а) (последнее - при наличии) братьев и (или) сестер)</w:t>
            </w:r>
          </w:p>
          <w:p w:rsidR="008A7BCB" w:rsidRPr="00D16783" w:rsidRDefault="008A7BCB" w:rsidP="005415E5">
            <w:pPr>
              <w:jc w:val="both"/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8647"/>
            </w:tblGrid>
            <w:tr w:rsidR="00572D97" w:rsidRPr="00D16783" w:rsidTr="00213361">
              <w:trPr>
                <w:trHeight w:val="106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</w:tcBorders>
                </w:tcPr>
                <w:p w:rsidR="00572D97" w:rsidRPr="00D16783" w:rsidRDefault="00572D97" w:rsidP="00572D97"/>
                <w:p w:rsidR="00572D97" w:rsidRPr="00D16783" w:rsidRDefault="00572D97" w:rsidP="00572D97">
                  <w:r w:rsidRPr="00D16783">
                    <w:t>Выдать уведомление:</w:t>
                  </w:r>
                </w:p>
              </w:tc>
            </w:tr>
            <w:tr w:rsidR="00572D97" w:rsidRPr="00D16783" w:rsidTr="00213361">
              <w:trPr>
                <w:trHeight w:val="106"/>
              </w:trPr>
              <w:tc>
                <w:tcPr>
                  <w:tcW w:w="9640" w:type="dxa"/>
                  <w:gridSpan w:val="2"/>
                </w:tcPr>
                <w:p w:rsidR="00572D97" w:rsidRPr="00D16783" w:rsidRDefault="00572D97" w:rsidP="00572D97"/>
              </w:tc>
            </w:tr>
            <w:tr w:rsidR="00572D97" w:rsidRPr="00D16783" w:rsidTr="00213361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D97" w:rsidRPr="00D16783" w:rsidRDefault="00572D97" w:rsidP="00572D97">
                  <w:pPr>
                    <w:rPr>
                      <w:b/>
                    </w:rPr>
                  </w:pPr>
                </w:p>
              </w:tc>
              <w:tc>
                <w:tcPr>
                  <w:tcW w:w="8647" w:type="dxa"/>
                  <w:tcBorders>
                    <w:left w:val="single" w:sz="4" w:space="0" w:color="auto"/>
                  </w:tcBorders>
                </w:tcPr>
                <w:p w:rsidR="00572D97" w:rsidRPr="00D16783" w:rsidRDefault="00572D97" w:rsidP="00572D97">
                  <w:r w:rsidRPr="00D16783">
                    <w:t>по электронной почте</w:t>
                  </w:r>
                </w:p>
                <w:p w:rsidR="00572D97" w:rsidRPr="00D16783" w:rsidRDefault="00572D97" w:rsidP="00572D97">
                  <w:r w:rsidRPr="00D16783">
                    <w:t>(поставить любой знак в квадрате)</w:t>
                  </w:r>
                </w:p>
              </w:tc>
            </w:tr>
            <w:tr w:rsidR="00572D97" w:rsidRPr="00D16783" w:rsidTr="00213361">
              <w:trPr>
                <w:trHeight w:val="96"/>
              </w:trPr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2D97" w:rsidRPr="00D16783" w:rsidRDefault="00572D97" w:rsidP="00572D97"/>
              </w:tc>
              <w:tc>
                <w:tcPr>
                  <w:tcW w:w="8647" w:type="dxa"/>
                </w:tcPr>
                <w:p w:rsidR="00572D97" w:rsidRPr="00D16783" w:rsidRDefault="00572D97" w:rsidP="00572D97"/>
              </w:tc>
            </w:tr>
            <w:tr w:rsidR="00572D97" w:rsidRPr="00D16783" w:rsidTr="00213361">
              <w:trPr>
                <w:trHeight w:val="47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D97" w:rsidRPr="00D16783" w:rsidRDefault="00572D97" w:rsidP="00572D97"/>
              </w:tc>
              <w:tc>
                <w:tcPr>
                  <w:tcW w:w="8647" w:type="dxa"/>
                  <w:tcBorders>
                    <w:left w:val="single" w:sz="4" w:space="0" w:color="auto"/>
                  </w:tcBorders>
                  <w:vAlign w:val="center"/>
                </w:tcPr>
                <w:p w:rsidR="00572D97" w:rsidRPr="00D16783" w:rsidRDefault="00572D97" w:rsidP="00572D97">
                  <w:r w:rsidRPr="00D16783">
                    <w:t>по телефону,  посредством автоматизированной отправки  сообщения  (поставить любой знак в квадрате)</w:t>
                  </w:r>
                </w:p>
              </w:tc>
            </w:tr>
            <w:tr w:rsidR="00572D97" w:rsidRPr="00D16783" w:rsidTr="00213361"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2D97" w:rsidRPr="00D16783" w:rsidRDefault="00572D97" w:rsidP="00572D97"/>
              </w:tc>
              <w:tc>
                <w:tcPr>
                  <w:tcW w:w="8647" w:type="dxa"/>
                  <w:vAlign w:val="center"/>
                </w:tcPr>
                <w:p w:rsidR="00572D97" w:rsidRPr="00D16783" w:rsidRDefault="00572D97" w:rsidP="00572D97"/>
              </w:tc>
            </w:tr>
            <w:tr w:rsidR="00572D97" w:rsidRPr="00D16783" w:rsidTr="00213361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D97" w:rsidRPr="00D16783" w:rsidRDefault="00572D97" w:rsidP="00572D97"/>
              </w:tc>
              <w:tc>
                <w:tcPr>
                  <w:tcW w:w="8647" w:type="dxa"/>
                  <w:tcBorders>
                    <w:left w:val="single" w:sz="4" w:space="0" w:color="auto"/>
                  </w:tcBorders>
                </w:tcPr>
                <w:p w:rsidR="00572D97" w:rsidRPr="00D16783" w:rsidRDefault="00572D97" w:rsidP="00572D97">
                  <w:r w:rsidRPr="00D16783">
                    <w:t>лично в МФЦ</w:t>
                  </w:r>
                </w:p>
                <w:p w:rsidR="00572D97" w:rsidRPr="00D16783" w:rsidRDefault="00572D97" w:rsidP="00572D97">
                  <w:r w:rsidRPr="00D16783">
                    <w:t>(поставить любой знак в квадрате)</w:t>
                  </w:r>
                </w:p>
              </w:tc>
            </w:tr>
            <w:tr w:rsidR="00572D97" w:rsidRPr="00D16783" w:rsidTr="00213361"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72D97" w:rsidRPr="00D16783" w:rsidRDefault="00572D97" w:rsidP="00572D97"/>
              </w:tc>
              <w:tc>
                <w:tcPr>
                  <w:tcW w:w="8647" w:type="dxa"/>
                </w:tcPr>
                <w:p w:rsidR="00572D97" w:rsidRPr="00D16783" w:rsidRDefault="00572D97" w:rsidP="00572D97"/>
              </w:tc>
            </w:tr>
            <w:tr w:rsidR="00572D97" w:rsidRPr="00D16783" w:rsidTr="00213361">
              <w:trPr>
                <w:trHeight w:val="63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2D97" w:rsidRPr="00D16783" w:rsidRDefault="00572D97" w:rsidP="00572D97">
                  <w:r w:rsidRPr="00D16783">
                    <w:t>ДА</w:t>
                  </w:r>
                </w:p>
              </w:tc>
              <w:tc>
                <w:tcPr>
                  <w:tcW w:w="8647" w:type="dxa"/>
                  <w:tcBorders>
                    <w:left w:val="single" w:sz="4" w:space="0" w:color="auto"/>
                  </w:tcBorders>
                  <w:vAlign w:val="center"/>
                </w:tcPr>
                <w:p w:rsidR="00572D97" w:rsidRPr="00D16783" w:rsidRDefault="00572D97" w:rsidP="00572D97">
                  <w:r w:rsidRPr="00D16783">
                    <w:t xml:space="preserve">с обработкой персональных данных </w:t>
                  </w:r>
                  <w:proofErr w:type="gramStart"/>
                  <w:r w:rsidRPr="00D16783">
                    <w:t>согласен</w:t>
                  </w:r>
                  <w:proofErr w:type="gramEnd"/>
                  <w:r w:rsidRPr="00D16783">
                    <w:t xml:space="preserve"> (согласна).</w:t>
                  </w:r>
                </w:p>
              </w:tc>
            </w:tr>
          </w:tbl>
          <w:p w:rsidR="00572D97" w:rsidRPr="00D16783" w:rsidRDefault="00572D97" w:rsidP="00572D97"/>
          <w:p w:rsidR="00024CCE" w:rsidRPr="00D16783" w:rsidRDefault="00024CCE" w:rsidP="00572D97"/>
          <w:p w:rsidR="00572D97" w:rsidRPr="00D16783" w:rsidRDefault="00024CCE" w:rsidP="00572D97">
            <w:r w:rsidRPr="00D16783">
              <w:t>«______» _________________20____г.</w:t>
            </w:r>
            <w:r w:rsidR="00572D97" w:rsidRPr="00D16783">
              <w:t xml:space="preserve"> </w:t>
            </w:r>
            <w:r w:rsidR="0091127D" w:rsidRPr="00D16783">
              <w:t xml:space="preserve">   </w:t>
            </w:r>
            <w:r w:rsidRPr="00D16783">
              <w:t xml:space="preserve">                 </w:t>
            </w:r>
            <w:r w:rsidR="00D16783">
              <w:t xml:space="preserve">                      </w:t>
            </w:r>
            <w:r w:rsidRPr="00D16783">
              <w:t xml:space="preserve">     </w:t>
            </w:r>
            <w:r w:rsidR="00572D97" w:rsidRPr="00D16783">
              <w:t>______________</w:t>
            </w:r>
            <w:r w:rsidR="00213361" w:rsidRPr="00D16783">
              <w:t>______</w:t>
            </w:r>
            <w:r w:rsidRPr="00D16783">
              <w:t>_</w:t>
            </w:r>
          </w:p>
          <w:p w:rsidR="0091127D" w:rsidRPr="00D16783" w:rsidRDefault="00024CCE" w:rsidP="0091127D">
            <w:pPr>
              <w:jc w:val="center"/>
            </w:pPr>
            <w:r w:rsidRPr="00D16783">
              <w:t xml:space="preserve">         </w:t>
            </w:r>
            <w:r w:rsidR="0091127D" w:rsidRPr="00D16783">
              <w:t xml:space="preserve">(дата)                                                                             </w:t>
            </w:r>
            <w:r w:rsidRPr="00D16783">
              <w:t xml:space="preserve">          </w:t>
            </w:r>
            <w:r w:rsidR="0091127D" w:rsidRPr="00D16783">
              <w:t xml:space="preserve">   (подпись)</w:t>
            </w:r>
          </w:p>
          <w:p w:rsidR="00572D97" w:rsidRPr="00D16783" w:rsidRDefault="00572D97" w:rsidP="00572D97"/>
          <w:p w:rsidR="003B4F99" w:rsidRPr="00D16783" w:rsidRDefault="00572D97" w:rsidP="00572D97">
            <w:r w:rsidRPr="00D16783">
              <w:t>Заявление принял специалист</w:t>
            </w:r>
            <w:r w:rsidR="00A62F0B" w:rsidRPr="00D16783">
              <w:t xml:space="preserve"> МФЦ</w:t>
            </w:r>
            <w:r w:rsidRPr="00D16783">
              <w:t xml:space="preserve"> </w:t>
            </w:r>
          </w:p>
          <w:p w:rsidR="00572D97" w:rsidRPr="00D16783" w:rsidRDefault="003B4F99" w:rsidP="00572D97">
            <w:r w:rsidRPr="00D16783">
              <w:t>________________________________</w:t>
            </w:r>
            <w:r w:rsidR="00572D97" w:rsidRPr="00D16783">
              <w:t>_____________________</w:t>
            </w:r>
            <w:r w:rsidR="00A62F0B" w:rsidRPr="00D16783">
              <w:t>_______________</w:t>
            </w:r>
            <w:r w:rsidR="00D16783">
              <w:t>___________</w:t>
            </w:r>
          </w:p>
          <w:p w:rsidR="00572D97" w:rsidRPr="00D16783" w:rsidRDefault="00572D97" w:rsidP="00572D97">
            <w:r w:rsidRPr="00D16783">
              <w:t xml:space="preserve">              </w:t>
            </w:r>
            <w:r w:rsidR="003B4F99" w:rsidRPr="00D16783">
              <w:t xml:space="preserve"> </w:t>
            </w:r>
            <w:r w:rsidRPr="00D16783">
              <w:t xml:space="preserve">(фамилия, </w:t>
            </w:r>
            <w:r w:rsidR="003B4F99" w:rsidRPr="00D16783">
              <w:t xml:space="preserve">имя, отчество)                                                                              </w:t>
            </w:r>
            <w:proofErr w:type="gramStart"/>
            <w:r w:rsidR="003B4F99" w:rsidRPr="00D16783">
              <w:t>(</w:t>
            </w:r>
            <w:r w:rsidR="002A233E" w:rsidRPr="00D16783">
              <w:t xml:space="preserve"> </w:t>
            </w:r>
            <w:proofErr w:type="gramEnd"/>
            <w:r w:rsidRPr="00D16783">
              <w:t>подпись)</w:t>
            </w:r>
          </w:p>
          <w:p w:rsidR="00572D97" w:rsidRPr="00D16783" w:rsidRDefault="00572D97" w:rsidP="00572D97">
            <w:r w:rsidRPr="00D16783">
              <w:t>Заявление принял специалист управлени</w:t>
            </w:r>
            <w:r w:rsidR="00D16783">
              <w:t xml:space="preserve">я образования </w:t>
            </w:r>
          </w:p>
          <w:p w:rsidR="0091127D" w:rsidRPr="00D16783" w:rsidRDefault="0091127D" w:rsidP="00572D97">
            <w:r w:rsidRPr="00D16783">
              <w:t>___________________________________________________________________</w:t>
            </w:r>
            <w:r w:rsidR="00D16783">
              <w:t>____________</w:t>
            </w:r>
          </w:p>
          <w:p w:rsidR="00572D97" w:rsidRPr="00D16783" w:rsidRDefault="003B4F99" w:rsidP="003B4F99">
            <w:r w:rsidRPr="00D16783">
              <w:t xml:space="preserve">               </w:t>
            </w:r>
            <w:r w:rsidR="002A233E" w:rsidRPr="00D16783">
              <w:t>(фамилия, имя, отчество</w:t>
            </w:r>
            <w:r w:rsidRPr="00D16783">
              <w:t>)                                                                                (</w:t>
            </w:r>
            <w:r w:rsidR="00572D97" w:rsidRPr="00D16783">
              <w:t>подпись)</w:t>
            </w:r>
          </w:p>
          <w:p w:rsidR="00F16440" w:rsidRPr="00D16783" w:rsidRDefault="00572D97" w:rsidP="00805FF1">
            <w:r w:rsidRPr="00D16783">
              <w:t>Индивидуальный номер заявления:________</w:t>
            </w:r>
            <w:r w:rsidR="00213361" w:rsidRPr="00D16783">
              <w:t>_____________________________</w:t>
            </w:r>
            <w:r w:rsidR="00F16440">
              <w:t>__________</w:t>
            </w:r>
          </w:p>
        </w:tc>
      </w:tr>
    </w:tbl>
    <w:p w:rsidR="006B06CB" w:rsidRDefault="006B06CB"/>
    <w:sectPr w:rsidR="006B06CB" w:rsidSect="00F16440">
      <w:headerReference w:type="default" r:id="rId9"/>
      <w:footerReference w:type="default" r:id="rId10"/>
      <w:pgSz w:w="11906" w:h="16838"/>
      <w:pgMar w:top="-426" w:right="566" w:bottom="1134" w:left="1701" w:header="6553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D1" w:rsidRDefault="006535D1" w:rsidP="00220150">
      <w:r>
        <w:separator/>
      </w:r>
    </w:p>
  </w:endnote>
  <w:endnote w:type="continuationSeparator" w:id="0">
    <w:p w:rsidR="006535D1" w:rsidRDefault="006535D1" w:rsidP="002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4A" w:rsidRDefault="0027334A">
    <w:pPr>
      <w:pStyle w:val="ab"/>
      <w:jc w:val="center"/>
    </w:pPr>
  </w:p>
  <w:p w:rsidR="0027334A" w:rsidRDefault="002733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D1" w:rsidRDefault="006535D1" w:rsidP="00220150">
      <w:r>
        <w:separator/>
      </w:r>
    </w:p>
  </w:footnote>
  <w:footnote w:type="continuationSeparator" w:id="0">
    <w:p w:rsidR="006535D1" w:rsidRDefault="006535D1" w:rsidP="0022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4A" w:rsidRDefault="0027334A">
    <w:pPr>
      <w:pStyle w:val="a9"/>
      <w:jc w:val="center"/>
    </w:pPr>
  </w:p>
  <w:p w:rsidR="0027334A" w:rsidRDefault="0027334A" w:rsidP="00220150">
    <w:pPr>
      <w:pStyle w:val="a9"/>
      <w:tabs>
        <w:tab w:val="clear" w:pos="9355"/>
        <w:tab w:val="left" w:pos="39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4B3"/>
    <w:multiLevelType w:val="hybridMultilevel"/>
    <w:tmpl w:val="0ED2CFEA"/>
    <w:lvl w:ilvl="0" w:tplc="F34E7D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94AC6"/>
    <w:multiLevelType w:val="hybridMultilevel"/>
    <w:tmpl w:val="72580AB8"/>
    <w:lvl w:ilvl="0" w:tplc="B8A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87"/>
    <w:rsid w:val="000000B3"/>
    <w:rsid w:val="00000376"/>
    <w:rsid w:val="000004DB"/>
    <w:rsid w:val="00000E78"/>
    <w:rsid w:val="00000FB1"/>
    <w:rsid w:val="00001000"/>
    <w:rsid w:val="00001D90"/>
    <w:rsid w:val="0000246F"/>
    <w:rsid w:val="00002510"/>
    <w:rsid w:val="00002F23"/>
    <w:rsid w:val="0000315C"/>
    <w:rsid w:val="000031B4"/>
    <w:rsid w:val="000033FE"/>
    <w:rsid w:val="0000341D"/>
    <w:rsid w:val="000035A6"/>
    <w:rsid w:val="0000384B"/>
    <w:rsid w:val="000039A5"/>
    <w:rsid w:val="00003E52"/>
    <w:rsid w:val="00003F57"/>
    <w:rsid w:val="000040D5"/>
    <w:rsid w:val="000048C1"/>
    <w:rsid w:val="00004AB4"/>
    <w:rsid w:val="00004B3A"/>
    <w:rsid w:val="00005C69"/>
    <w:rsid w:val="0000605F"/>
    <w:rsid w:val="00006317"/>
    <w:rsid w:val="00006FAE"/>
    <w:rsid w:val="00007069"/>
    <w:rsid w:val="00007156"/>
    <w:rsid w:val="00007842"/>
    <w:rsid w:val="000108D3"/>
    <w:rsid w:val="00011AD3"/>
    <w:rsid w:val="000123F1"/>
    <w:rsid w:val="00012492"/>
    <w:rsid w:val="0001271A"/>
    <w:rsid w:val="00012952"/>
    <w:rsid w:val="000129B4"/>
    <w:rsid w:val="00012B8B"/>
    <w:rsid w:val="00012E1C"/>
    <w:rsid w:val="0001342F"/>
    <w:rsid w:val="0001355C"/>
    <w:rsid w:val="00013C3F"/>
    <w:rsid w:val="00014C7D"/>
    <w:rsid w:val="00014CA1"/>
    <w:rsid w:val="000165C8"/>
    <w:rsid w:val="00017765"/>
    <w:rsid w:val="000178D6"/>
    <w:rsid w:val="00017916"/>
    <w:rsid w:val="00017E0E"/>
    <w:rsid w:val="00020549"/>
    <w:rsid w:val="0002063B"/>
    <w:rsid w:val="00020745"/>
    <w:rsid w:val="00020C4E"/>
    <w:rsid w:val="0002145C"/>
    <w:rsid w:val="0002153D"/>
    <w:rsid w:val="00021841"/>
    <w:rsid w:val="00021BBD"/>
    <w:rsid w:val="00021ECD"/>
    <w:rsid w:val="00021FBD"/>
    <w:rsid w:val="0002224F"/>
    <w:rsid w:val="00022280"/>
    <w:rsid w:val="000223D8"/>
    <w:rsid w:val="00022E8B"/>
    <w:rsid w:val="000234F4"/>
    <w:rsid w:val="00024137"/>
    <w:rsid w:val="00024357"/>
    <w:rsid w:val="00024B27"/>
    <w:rsid w:val="00024C96"/>
    <w:rsid w:val="00024CCE"/>
    <w:rsid w:val="00025022"/>
    <w:rsid w:val="0002508E"/>
    <w:rsid w:val="0002546D"/>
    <w:rsid w:val="0002558E"/>
    <w:rsid w:val="00025A46"/>
    <w:rsid w:val="00025C12"/>
    <w:rsid w:val="00026798"/>
    <w:rsid w:val="00026C19"/>
    <w:rsid w:val="00026DF4"/>
    <w:rsid w:val="00026FF3"/>
    <w:rsid w:val="0002723E"/>
    <w:rsid w:val="000274A6"/>
    <w:rsid w:val="00027F12"/>
    <w:rsid w:val="000302A3"/>
    <w:rsid w:val="00030C79"/>
    <w:rsid w:val="000314BD"/>
    <w:rsid w:val="00031D51"/>
    <w:rsid w:val="00031D9D"/>
    <w:rsid w:val="00031E3F"/>
    <w:rsid w:val="000327CC"/>
    <w:rsid w:val="00033417"/>
    <w:rsid w:val="000336E6"/>
    <w:rsid w:val="000339DB"/>
    <w:rsid w:val="00033B22"/>
    <w:rsid w:val="00033EFD"/>
    <w:rsid w:val="0003414C"/>
    <w:rsid w:val="000353B0"/>
    <w:rsid w:val="00035985"/>
    <w:rsid w:val="00036934"/>
    <w:rsid w:val="000371D5"/>
    <w:rsid w:val="00037D0F"/>
    <w:rsid w:val="00040104"/>
    <w:rsid w:val="000401CF"/>
    <w:rsid w:val="000406E0"/>
    <w:rsid w:val="00040A5A"/>
    <w:rsid w:val="00040BA7"/>
    <w:rsid w:val="00040DF2"/>
    <w:rsid w:val="00040E94"/>
    <w:rsid w:val="00041673"/>
    <w:rsid w:val="000416B5"/>
    <w:rsid w:val="00042143"/>
    <w:rsid w:val="00042186"/>
    <w:rsid w:val="00042483"/>
    <w:rsid w:val="00042521"/>
    <w:rsid w:val="00043310"/>
    <w:rsid w:val="00043902"/>
    <w:rsid w:val="00044341"/>
    <w:rsid w:val="00044C3D"/>
    <w:rsid w:val="00045591"/>
    <w:rsid w:val="00046044"/>
    <w:rsid w:val="0004708C"/>
    <w:rsid w:val="00047299"/>
    <w:rsid w:val="000477F4"/>
    <w:rsid w:val="000479A1"/>
    <w:rsid w:val="00047AEF"/>
    <w:rsid w:val="00047B97"/>
    <w:rsid w:val="00050595"/>
    <w:rsid w:val="00050627"/>
    <w:rsid w:val="00050663"/>
    <w:rsid w:val="00050771"/>
    <w:rsid w:val="00050779"/>
    <w:rsid w:val="00050BF1"/>
    <w:rsid w:val="00050E77"/>
    <w:rsid w:val="0005158B"/>
    <w:rsid w:val="00051759"/>
    <w:rsid w:val="00051AC5"/>
    <w:rsid w:val="00051CAF"/>
    <w:rsid w:val="0005275D"/>
    <w:rsid w:val="0005279D"/>
    <w:rsid w:val="00052C1B"/>
    <w:rsid w:val="00053866"/>
    <w:rsid w:val="00053905"/>
    <w:rsid w:val="00053DD0"/>
    <w:rsid w:val="00054907"/>
    <w:rsid w:val="00054C83"/>
    <w:rsid w:val="000551DA"/>
    <w:rsid w:val="00055490"/>
    <w:rsid w:val="00055734"/>
    <w:rsid w:val="000558E4"/>
    <w:rsid w:val="00055C35"/>
    <w:rsid w:val="00055C44"/>
    <w:rsid w:val="000564EE"/>
    <w:rsid w:val="00056675"/>
    <w:rsid w:val="0005668C"/>
    <w:rsid w:val="00056811"/>
    <w:rsid w:val="0005682E"/>
    <w:rsid w:val="00057009"/>
    <w:rsid w:val="000570B3"/>
    <w:rsid w:val="00057643"/>
    <w:rsid w:val="00057A88"/>
    <w:rsid w:val="00057DB2"/>
    <w:rsid w:val="0006075C"/>
    <w:rsid w:val="00061D98"/>
    <w:rsid w:val="00061E37"/>
    <w:rsid w:val="00062137"/>
    <w:rsid w:val="000627ED"/>
    <w:rsid w:val="00062DC4"/>
    <w:rsid w:val="00063018"/>
    <w:rsid w:val="000633DC"/>
    <w:rsid w:val="0006493B"/>
    <w:rsid w:val="00065487"/>
    <w:rsid w:val="00065680"/>
    <w:rsid w:val="00065779"/>
    <w:rsid w:val="00065C32"/>
    <w:rsid w:val="00066A2C"/>
    <w:rsid w:val="00066DF9"/>
    <w:rsid w:val="00066F2D"/>
    <w:rsid w:val="0006722A"/>
    <w:rsid w:val="000676CD"/>
    <w:rsid w:val="00067983"/>
    <w:rsid w:val="00067994"/>
    <w:rsid w:val="00067A84"/>
    <w:rsid w:val="00067ABC"/>
    <w:rsid w:val="000705ED"/>
    <w:rsid w:val="00070A98"/>
    <w:rsid w:val="00070E44"/>
    <w:rsid w:val="00071352"/>
    <w:rsid w:val="00071723"/>
    <w:rsid w:val="000717FB"/>
    <w:rsid w:val="00071C67"/>
    <w:rsid w:val="00072035"/>
    <w:rsid w:val="000722B0"/>
    <w:rsid w:val="000722D9"/>
    <w:rsid w:val="000724B9"/>
    <w:rsid w:val="00072543"/>
    <w:rsid w:val="00072B14"/>
    <w:rsid w:val="00073667"/>
    <w:rsid w:val="00073EAA"/>
    <w:rsid w:val="0007420D"/>
    <w:rsid w:val="0007517C"/>
    <w:rsid w:val="0007528E"/>
    <w:rsid w:val="00075564"/>
    <w:rsid w:val="000756F4"/>
    <w:rsid w:val="000763CD"/>
    <w:rsid w:val="00076593"/>
    <w:rsid w:val="00076685"/>
    <w:rsid w:val="000766C2"/>
    <w:rsid w:val="000769BA"/>
    <w:rsid w:val="00076B08"/>
    <w:rsid w:val="00076EFC"/>
    <w:rsid w:val="00077B29"/>
    <w:rsid w:val="000802FB"/>
    <w:rsid w:val="00080391"/>
    <w:rsid w:val="0008047D"/>
    <w:rsid w:val="00080648"/>
    <w:rsid w:val="00080B54"/>
    <w:rsid w:val="000815A1"/>
    <w:rsid w:val="00081F52"/>
    <w:rsid w:val="00082107"/>
    <w:rsid w:val="00082577"/>
    <w:rsid w:val="000828E4"/>
    <w:rsid w:val="00082BBE"/>
    <w:rsid w:val="00083226"/>
    <w:rsid w:val="000839DB"/>
    <w:rsid w:val="00083DAD"/>
    <w:rsid w:val="00083DBE"/>
    <w:rsid w:val="00084965"/>
    <w:rsid w:val="00084A1B"/>
    <w:rsid w:val="00085622"/>
    <w:rsid w:val="0008608C"/>
    <w:rsid w:val="00086A67"/>
    <w:rsid w:val="00086B41"/>
    <w:rsid w:val="00087865"/>
    <w:rsid w:val="00087938"/>
    <w:rsid w:val="00087A96"/>
    <w:rsid w:val="00087D2F"/>
    <w:rsid w:val="00090757"/>
    <w:rsid w:val="0009114C"/>
    <w:rsid w:val="00091661"/>
    <w:rsid w:val="00091D0B"/>
    <w:rsid w:val="00092310"/>
    <w:rsid w:val="00092413"/>
    <w:rsid w:val="000924B4"/>
    <w:rsid w:val="000927A7"/>
    <w:rsid w:val="00092B19"/>
    <w:rsid w:val="00092B8D"/>
    <w:rsid w:val="00094141"/>
    <w:rsid w:val="00094529"/>
    <w:rsid w:val="00094C1B"/>
    <w:rsid w:val="00094FA1"/>
    <w:rsid w:val="0009531E"/>
    <w:rsid w:val="00095FFB"/>
    <w:rsid w:val="00096317"/>
    <w:rsid w:val="00096885"/>
    <w:rsid w:val="00096A7E"/>
    <w:rsid w:val="000975A5"/>
    <w:rsid w:val="000A0359"/>
    <w:rsid w:val="000A04C5"/>
    <w:rsid w:val="000A055F"/>
    <w:rsid w:val="000A0724"/>
    <w:rsid w:val="000A09F2"/>
    <w:rsid w:val="000A0A01"/>
    <w:rsid w:val="000A0B0E"/>
    <w:rsid w:val="000A0B1C"/>
    <w:rsid w:val="000A1227"/>
    <w:rsid w:val="000A12AF"/>
    <w:rsid w:val="000A17DC"/>
    <w:rsid w:val="000A1E4E"/>
    <w:rsid w:val="000A21D4"/>
    <w:rsid w:val="000A257D"/>
    <w:rsid w:val="000A28CB"/>
    <w:rsid w:val="000A2C4F"/>
    <w:rsid w:val="000A2EC0"/>
    <w:rsid w:val="000A2F54"/>
    <w:rsid w:val="000A33FF"/>
    <w:rsid w:val="000A3E34"/>
    <w:rsid w:val="000A4409"/>
    <w:rsid w:val="000A48C9"/>
    <w:rsid w:val="000A4E90"/>
    <w:rsid w:val="000A5977"/>
    <w:rsid w:val="000A6FE7"/>
    <w:rsid w:val="000A7E7F"/>
    <w:rsid w:val="000B0C45"/>
    <w:rsid w:val="000B136A"/>
    <w:rsid w:val="000B17F1"/>
    <w:rsid w:val="000B18DE"/>
    <w:rsid w:val="000B1957"/>
    <w:rsid w:val="000B198B"/>
    <w:rsid w:val="000B1C52"/>
    <w:rsid w:val="000B2D52"/>
    <w:rsid w:val="000B3C72"/>
    <w:rsid w:val="000B3CB3"/>
    <w:rsid w:val="000B3DF5"/>
    <w:rsid w:val="000B47BB"/>
    <w:rsid w:val="000B4873"/>
    <w:rsid w:val="000B4F63"/>
    <w:rsid w:val="000B5E6A"/>
    <w:rsid w:val="000B6018"/>
    <w:rsid w:val="000B6342"/>
    <w:rsid w:val="000B67D0"/>
    <w:rsid w:val="000B7015"/>
    <w:rsid w:val="000C0343"/>
    <w:rsid w:val="000C05D0"/>
    <w:rsid w:val="000C09F0"/>
    <w:rsid w:val="000C12AA"/>
    <w:rsid w:val="000C26CA"/>
    <w:rsid w:val="000C295E"/>
    <w:rsid w:val="000C340C"/>
    <w:rsid w:val="000C3581"/>
    <w:rsid w:val="000C36B9"/>
    <w:rsid w:val="000C38ED"/>
    <w:rsid w:val="000C3C81"/>
    <w:rsid w:val="000C3DDE"/>
    <w:rsid w:val="000C4418"/>
    <w:rsid w:val="000C44B3"/>
    <w:rsid w:val="000C5426"/>
    <w:rsid w:val="000C5451"/>
    <w:rsid w:val="000C5ABB"/>
    <w:rsid w:val="000C5F11"/>
    <w:rsid w:val="000C6263"/>
    <w:rsid w:val="000C69DF"/>
    <w:rsid w:val="000C6F30"/>
    <w:rsid w:val="000C7B57"/>
    <w:rsid w:val="000C7D06"/>
    <w:rsid w:val="000D05A1"/>
    <w:rsid w:val="000D07CD"/>
    <w:rsid w:val="000D0A4A"/>
    <w:rsid w:val="000D0B46"/>
    <w:rsid w:val="000D0FE8"/>
    <w:rsid w:val="000D1315"/>
    <w:rsid w:val="000D1404"/>
    <w:rsid w:val="000D1759"/>
    <w:rsid w:val="000D1C91"/>
    <w:rsid w:val="000D24B8"/>
    <w:rsid w:val="000D291B"/>
    <w:rsid w:val="000D29C1"/>
    <w:rsid w:val="000D29F8"/>
    <w:rsid w:val="000D3217"/>
    <w:rsid w:val="000D325A"/>
    <w:rsid w:val="000D3B34"/>
    <w:rsid w:val="000D3DE4"/>
    <w:rsid w:val="000D3EB6"/>
    <w:rsid w:val="000D3F0D"/>
    <w:rsid w:val="000D419E"/>
    <w:rsid w:val="000D4497"/>
    <w:rsid w:val="000D469B"/>
    <w:rsid w:val="000D478C"/>
    <w:rsid w:val="000D490E"/>
    <w:rsid w:val="000D4C97"/>
    <w:rsid w:val="000D4CCA"/>
    <w:rsid w:val="000D574E"/>
    <w:rsid w:val="000D5BC0"/>
    <w:rsid w:val="000D5E7A"/>
    <w:rsid w:val="000D5E97"/>
    <w:rsid w:val="000D67FA"/>
    <w:rsid w:val="000D72A7"/>
    <w:rsid w:val="000D7697"/>
    <w:rsid w:val="000E00BB"/>
    <w:rsid w:val="000E019C"/>
    <w:rsid w:val="000E093C"/>
    <w:rsid w:val="000E0943"/>
    <w:rsid w:val="000E0EE3"/>
    <w:rsid w:val="000E1161"/>
    <w:rsid w:val="000E1674"/>
    <w:rsid w:val="000E16D7"/>
    <w:rsid w:val="000E1D4D"/>
    <w:rsid w:val="000E1EFD"/>
    <w:rsid w:val="000E21E1"/>
    <w:rsid w:val="000E22E4"/>
    <w:rsid w:val="000E2457"/>
    <w:rsid w:val="000E25A0"/>
    <w:rsid w:val="000E2879"/>
    <w:rsid w:val="000E32EC"/>
    <w:rsid w:val="000E3A5E"/>
    <w:rsid w:val="000E3C88"/>
    <w:rsid w:val="000E425F"/>
    <w:rsid w:val="000E4BD1"/>
    <w:rsid w:val="000E4F8A"/>
    <w:rsid w:val="000E5392"/>
    <w:rsid w:val="000E5544"/>
    <w:rsid w:val="000E561E"/>
    <w:rsid w:val="000E5E64"/>
    <w:rsid w:val="000E638D"/>
    <w:rsid w:val="000E6545"/>
    <w:rsid w:val="000E6A87"/>
    <w:rsid w:val="000E6CA6"/>
    <w:rsid w:val="000E7126"/>
    <w:rsid w:val="000E7384"/>
    <w:rsid w:val="000E7423"/>
    <w:rsid w:val="000E75BC"/>
    <w:rsid w:val="000F02F8"/>
    <w:rsid w:val="000F0A44"/>
    <w:rsid w:val="000F0AE8"/>
    <w:rsid w:val="000F0DC2"/>
    <w:rsid w:val="000F0F60"/>
    <w:rsid w:val="000F11C6"/>
    <w:rsid w:val="000F1301"/>
    <w:rsid w:val="000F166E"/>
    <w:rsid w:val="000F1736"/>
    <w:rsid w:val="000F28B0"/>
    <w:rsid w:val="000F30E4"/>
    <w:rsid w:val="000F4043"/>
    <w:rsid w:val="000F4719"/>
    <w:rsid w:val="000F4AE0"/>
    <w:rsid w:val="000F5232"/>
    <w:rsid w:val="000F5338"/>
    <w:rsid w:val="000F595F"/>
    <w:rsid w:val="000F5F66"/>
    <w:rsid w:val="000F6403"/>
    <w:rsid w:val="000F642D"/>
    <w:rsid w:val="000F6A40"/>
    <w:rsid w:val="000F6B3B"/>
    <w:rsid w:val="000F7538"/>
    <w:rsid w:val="000F7D98"/>
    <w:rsid w:val="000F7FDB"/>
    <w:rsid w:val="00100049"/>
    <w:rsid w:val="00100785"/>
    <w:rsid w:val="0010218A"/>
    <w:rsid w:val="00102300"/>
    <w:rsid w:val="00102775"/>
    <w:rsid w:val="001030D8"/>
    <w:rsid w:val="00103C63"/>
    <w:rsid w:val="00103CCF"/>
    <w:rsid w:val="001041F4"/>
    <w:rsid w:val="00104A77"/>
    <w:rsid w:val="00104AC0"/>
    <w:rsid w:val="00104B13"/>
    <w:rsid w:val="00104CFA"/>
    <w:rsid w:val="001051BD"/>
    <w:rsid w:val="001053A1"/>
    <w:rsid w:val="00105828"/>
    <w:rsid w:val="0010624A"/>
    <w:rsid w:val="001062A1"/>
    <w:rsid w:val="0010665B"/>
    <w:rsid w:val="00106868"/>
    <w:rsid w:val="00107562"/>
    <w:rsid w:val="00110035"/>
    <w:rsid w:val="00110123"/>
    <w:rsid w:val="001101C0"/>
    <w:rsid w:val="00110543"/>
    <w:rsid w:val="0011056A"/>
    <w:rsid w:val="00110871"/>
    <w:rsid w:val="00110A06"/>
    <w:rsid w:val="00110A76"/>
    <w:rsid w:val="00110A9C"/>
    <w:rsid w:val="00110F89"/>
    <w:rsid w:val="0011153D"/>
    <w:rsid w:val="00111653"/>
    <w:rsid w:val="0011177C"/>
    <w:rsid w:val="00111C16"/>
    <w:rsid w:val="001128AB"/>
    <w:rsid w:val="00112F65"/>
    <w:rsid w:val="001132FD"/>
    <w:rsid w:val="00113914"/>
    <w:rsid w:val="001149C4"/>
    <w:rsid w:val="001149E0"/>
    <w:rsid w:val="0011524A"/>
    <w:rsid w:val="00115871"/>
    <w:rsid w:val="001159AB"/>
    <w:rsid w:val="00116142"/>
    <w:rsid w:val="0011617C"/>
    <w:rsid w:val="001165CE"/>
    <w:rsid w:val="00117109"/>
    <w:rsid w:val="00117A08"/>
    <w:rsid w:val="00117FB0"/>
    <w:rsid w:val="001200F5"/>
    <w:rsid w:val="001203B2"/>
    <w:rsid w:val="001204E8"/>
    <w:rsid w:val="001205F0"/>
    <w:rsid w:val="0012068E"/>
    <w:rsid w:val="0012080C"/>
    <w:rsid w:val="00120A9F"/>
    <w:rsid w:val="001214B8"/>
    <w:rsid w:val="00121756"/>
    <w:rsid w:val="00121961"/>
    <w:rsid w:val="00122292"/>
    <w:rsid w:val="00122786"/>
    <w:rsid w:val="00123905"/>
    <w:rsid w:val="00123DAB"/>
    <w:rsid w:val="00123DAE"/>
    <w:rsid w:val="00123E40"/>
    <w:rsid w:val="00124119"/>
    <w:rsid w:val="00124890"/>
    <w:rsid w:val="00124997"/>
    <w:rsid w:val="00124C0B"/>
    <w:rsid w:val="00124DD6"/>
    <w:rsid w:val="00125C37"/>
    <w:rsid w:val="00125E9D"/>
    <w:rsid w:val="00126062"/>
    <w:rsid w:val="001268A2"/>
    <w:rsid w:val="00127AC6"/>
    <w:rsid w:val="00127F83"/>
    <w:rsid w:val="00130234"/>
    <w:rsid w:val="001303BF"/>
    <w:rsid w:val="00130506"/>
    <w:rsid w:val="00130ADB"/>
    <w:rsid w:val="0013167D"/>
    <w:rsid w:val="00131C4E"/>
    <w:rsid w:val="001324A5"/>
    <w:rsid w:val="001328EA"/>
    <w:rsid w:val="00132F6E"/>
    <w:rsid w:val="00133185"/>
    <w:rsid w:val="00133B8A"/>
    <w:rsid w:val="00133C06"/>
    <w:rsid w:val="00133D49"/>
    <w:rsid w:val="00133E31"/>
    <w:rsid w:val="001348BE"/>
    <w:rsid w:val="0013491A"/>
    <w:rsid w:val="00135CCD"/>
    <w:rsid w:val="00135D41"/>
    <w:rsid w:val="001364BC"/>
    <w:rsid w:val="001373A9"/>
    <w:rsid w:val="001373E6"/>
    <w:rsid w:val="0013777C"/>
    <w:rsid w:val="00137DF2"/>
    <w:rsid w:val="00140CA0"/>
    <w:rsid w:val="001410A7"/>
    <w:rsid w:val="00141344"/>
    <w:rsid w:val="00141B8D"/>
    <w:rsid w:val="00141E17"/>
    <w:rsid w:val="001425A7"/>
    <w:rsid w:val="00142732"/>
    <w:rsid w:val="00142741"/>
    <w:rsid w:val="00142C2C"/>
    <w:rsid w:val="00143A98"/>
    <w:rsid w:val="00143DCA"/>
    <w:rsid w:val="00144B9A"/>
    <w:rsid w:val="00144C9E"/>
    <w:rsid w:val="00145804"/>
    <w:rsid w:val="00145B5F"/>
    <w:rsid w:val="001466F9"/>
    <w:rsid w:val="00147254"/>
    <w:rsid w:val="00147282"/>
    <w:rsid w:val="00147C85"/>
    <w:rsid w:val="00147F54"/>
    <w:rsid w:val="00150091"/>
    <w:rsid w:val="0015077E"/>
    <w:rsid w:val="001507C5"/>
    <w:rsid w:val="00151238"/>
    <w:rsid w:val="00151534"/>
    <w:rsid w:val="001520CF"/>
    <w:rsid w:val="001521B9"/>
    <w:rsid w:val="001522DD"/>
    <w:rsid w:val="00152A8E"/>
    <w:rsid w:val="00152C4B"/>
    <w:rsid w:val="00152CE8"/>
    <w:rsid w:val="00153276"/>
    <w:rsid w:val="00153EF0"/>
    <w:rsid w:val="00154256"/>
    <w:rsid w:val="0015468D"/>
    <w:rsid w:val="00154D4A"/>
    <w:rsid w:val="00155222"/>
    <w:rsid w:val="00155363"/>
    <w:rsid w:val="001554F0"/>
    <w:rsid w:val="00155683"/>
    <w:rsid w:val="00155CE8"/>
    <w:rsid w:val="00155E08"/>
    <w:rsid w:val="00156228"/>
    <w:rsid w:val="001569DD"/>
    <w:rsid w:val="00156B23"/>
    <w:rsid w:val="00157781"/>
    <w:rsid w:val="0015782F"/>
    <w:rsid w:val="00157844"/>
    <w:rsid w:val="00157C76"/>
    <w:rsid w:val="00160068"/>
    <w:rsid w:val="0016035A"/>
    <w:rsid w:val="0016150D"/>
    <w:rsid w:val="001617A4"/>
    <w:rsid w:val="00161D98"/>
    <w:rsid w:val="00161E5E"/>
    <w:rsid w:val="00161F49"/>
    <w:rsid w:val="00162167"/>
    <w:rsid w:val="0016218B"/>
    <w:rsid w:val="001624DD"/>
    <w:rsid w:val="00162C5F"/>
    <w:rsid w:val="00163088"/>
    <w:rsid w:val="0016358F"/>
    <w:rsid w:val="00163E31"/>
    <w:rsid w:val="00163E97"/>
    <w:rsid w:val="00164156"/>
    <w:rsid w:val="0016431A"/>
    <w:rsid w:val="001648FA"/>
    <w:rsid w:val="00164F34"/>
    <w:rsid w:val="0016509D"/>
    <w:rsid w:val="00165373"/>
    <w:rsid w:val="00165812"/>
    <w:rsid w:val="00165BDB"/>
    <w:rsid w:val="00165EB3"/>
    <w:rsid w:val="00165EFD"/>
    <w:rsid w:val="001662AC"/>
    <w:rsid w:val="001662CC"/>
    <w:rsid w:val="00166694"/>
    <w:rsid w:val="00166D36"/>
    <w:rsid w:val="001671C1"/>
    <w:rsid w:val="00167487"/>
    <w:rsid w:val="0016777E"/>
    <w:rsid w:val="00167A72"/>
    <w:rsid w:val="00170427"/>
    <w:rsid w:val="00170817"/>
    <w:rsid w:val="00170E27"/>
    <w:rsid w:val="0017168B"/>
    <w:rsid w:val="001719B0"/>
    <w:rsid w:val="00172225"/>
    <w:rsid w:val="0017232C"/>
    <w:rsid w:val="00172F72"/>
    <w:rsid w:val="001735A9"/>
    <w:rsid w:val="00173F36"/>
    <w:rsid w:val="0017437A"/>
    <w:rsid w:val="00174591"/>
    <w:rsid w:val="00174849"/>
    <w:rsid w:val="00174872"/>
    <w:rsid w:val="00176A7C"/>
    <w:rsid w:val="00176BE0"/>
    <w:rsid w:val="00176C12"/>
    <w:rsid w:val="00177F68"/>
    <w:rsid w:val="001801E7"/>
    <w:rsid w:val="00180AAD"/>
    <w:rsid w:val="00180C3C"/>
    <w:rsid w:val="0018163F"/>
    <w:rsid w:val="00181656"/>
    <w:rsid w:val="00181D3E"/>
    <w:rsid w:val="00181FBC"/>
    <w:rsid w:val="001827CE"/>
    <w:rsid w:val="00182CDB"/>
    <w:rsid w:val="001835EA"/>
    <w:rsid w:val="00183766"/>
    <w:rsid w:val="00183A78"/>
    <w:rsid w:val="00183B6E"/>
    <w:rsid w:val="0018502F"/>
    <w:rsid w:val="0018517F"/>
    <w:rsid w:val="00185246"/>
    <w:rsid w:val="00185C81"/>
    <w:rsid w:val="0018607F"/>
    <w:rsid w:val="001864E0"/>
    <w:rsid w:val="00186936"/>
    <w:rsid w:val="001869E8"/>
    <w:rsid w:val="001876E3"/>
    <w:rsid w:val="00190AAF"/>
    <w:rsid w:val="00190CB9"/>
    <w:rsid w:val="001911BA"/>
    <w:rsid w:val="00191270"/>
    <w:rsid w:val="0019158E"/>
    <w:rsid w:val="00191692"/>
    <w:rsid w:val="00191DC5"/>
    <w:rsid w:val="00192436"/>
    <w:rsid w:val="00192907"/>
    <w:rsid w:val="00192D28"/>
    <w:rsid w:val="00192FBE"/>
    <w:rsid w:val="00193758"/>
    <w:rsid w:val="00195982"/>
    <w:rsid w:val="00196384"/>
    <w:rsid w:val="001967E7"/>
    <w:rsid w:val="00196F25"/>
    <w:rsid w:val="00197C39"/>
    <w:rsid w:val="00197D08"/>
    <w:rsid w:val="00197D7A"/>
    <w:rsid w:val="001A0569"/>
    <w:rsid w:val="001A0702"/>
    <w:rsid w:val="001A0990"/>
    <w:rsid w:val="001A0B81"/>
    <w:rsid w:val="001A1153"/>
    <w:rsid w:val="001A130E"/>
    <w:rsid w:val="001A1623"/>
    <w:rsid w:val="001A1647"/>
    <w:rsid w:val="001A1726"/>
    <w:rsid w:val="001A1AC2"/>
    <w:rsid w:val="001A1C4E"/>
    <w:rsid w:val="001A1C57"/>
    <w:rsid w:val="001A22B5"/>
    <w:rsid w:val="001A2531"/>
    <w:rsid w:val="001A345A"/>
    <w:rsid w:val="001A4004"/>
    <w:rsid w:val="001A4108"/>
    <w:rsid w:val="001A5164"/>
    <w:rsid w:val="001A530E"/>
    <w:rsid w:val="001A5761"/>
    <w:rsid w:val="001A5C32"/>
    <w:rsid w:val="001A5E14"/>
    <w:rsid w:val="001A657A"/>
    <w:rsid w:val="001A6935"/>
    <w:rsid w:val="001A6E6E"/>
    <w:rsid w:val="001A727A"/>
    <w:rsid w:val="001A78BB"/>
    <w:rsid w:val="001B000A"/>
    <w:rsid w:val="001B0B15"/>
    <w:rsid w:val="001B0CB4"/>
    <w:rsid w:val="001B10C2"/>
    <w:rsid w:val="001B154D"/>
    <w:rsid w:val="001B19F8"/>
    <w:rsid w:val="001B22E5"/>
    <w:rsid w:val="001B2978"/>
    <w:rsid w:val="001B2E8F"/>
    <w:rsid w:val="001B3041"/>
    <w:rsid w:val="001B32ED"/>
    <w:rsid w:val="001B34D9"/>
    <w:rsid w:val="001B398D"/>
    <w:rsid w:val="001B45C8"/>
    <w:rsid w:val="001B5118"/>
    <w:rsid w:val="001B560C"/>
    <w:rsid w:val="001B5970"/>
    <w:rsid w:val="001B5F40"/>
    <w:rsid w:val="001B60AF"/>
    <w:rsid w:val="001B619A"/>
    <w:rsid w:val="001B66AF"/>
    <w:rsid w:val="001B66E7"/>
    <w:rsid w:val="001B7274"/>
    <w:rsid w:val="001B74F6"/>
    <w:rsid w:val="001B7E0E"/>
    <w:rsid w:val="001C0007"/>
    <w:rsid w:val="001C013F"/>
    <w:rsid w:val="001C0738"/>
    <w:rsid w:val="001C0EAA"/>
    <w:rsid w:val="001C1416"/>
    <w:rsid w:val="001C19ED"/>
    <w:rsid w:val="001C2195"/>
    <w:rsid w:val="001C2482"/>
    <w:rsid w:val="001C2BB5"/>
    <w:rsid w:val="001C398A"/>
    <w:rsid w:val="001C43A8"/>
    <w:rsid w:val="001C44FF"/>
    <w:rsid w:val="001C45EB"/>
    <w:rsid w:val="001C4667"/>
    <w:rsid w:val="001C49AB"/>
    <w:rsid w:val="001C4E93"/>
    <w:rsid w:val="001C52A9"/>
    <w:rsid w:val="001C5695"/>
    <w:rsid w:val="001C5C7A"/>
    <w:rsid w:val="001C5D45"/>
    <w:rsid w:val="001C69AD"/>
    <w:rsid w:val="001C6A07"/>
    <w:rsid w:val="001C6A1F"/>
    <w:rsid w:val="001C6C37"/>
    <w:rsid w:val="001C6D07"/>
    <w:rsid w:val="001C7075"/>
    <w:rsid w:val="001C70A7"/>
    <w:rsid w:val="001C742A"/>
    <w:rsid w:val="001C79F2"/>
    <w:rsid w:val="001C7C94"/>
    <w:rsid w:val="001D0453"/>
    <w:rsid w:val="001D0D4A"/>
    <w:rsid w:val="001D15F0"/>
    <w:rsid w:val="001D18AF"/>
    <w:rsid w:val="001D1FB1"/>
    <w:rsid w:val="001D2478"/>
    <w:rsid w:val="001D27C2"/>
    <w:rsid w:val="001D3D04"/>
    <w:rsid w:val="001D418C"/>
    <w:rsid w:val="001D42FE"/>
    <w:rsid w:val="001D4450"/>
    <w:rsid w:val="001D4A9A"/>
    <w:rsid w:val="001D4D59"/>
    <w:rsid w:val="001D4D68"/>
    <w:rsid w:val="001D525C"/>
    <w:rsid w:val="001D5AF1"/>
    <w:rsid w:val="001D5EA2"/>
    <w:rsid w:val="001D6542"/>
    <w:rsid w:val="001D6C5F"/>
    <w:rsid w:val="001D7395"/>
    <w:rsid w:val="001D789E"/>
    <w:rsid w:val="001D78A6"/>
    <w:rsid w:val="001D79BB"/>
    <w:rsid w:val="001D7B34"/>
    <w:rsid w:val="001E055F"/>
    <w:rsid w:val="001E0D6A"/>
    <w:rsid w:val="001E129E"/>
    <w:rsid w:val="001E1E74"/>
    <w:rsid w:val="001E2422"/>
    <w:rsid w:val="001E2F2C"/>
    <w:rsid w:val="001E3D4D"/>
    <w:rsid w:val="001E44D4"/>
    <w:rsid w:val="001E491C"/>
    <w:rsid w:val="001E49CB"/>
    <w:rsid w:val="001E49F0"/>
    <w:rsid w:val="001E5381"/>
    <w:rsid w:val="001E5514"/>
    <w:rsid w:val="001E5AA3"/>
    <w:rsid w:val="001E5B5F"/>
    <w:rsid w:val="001E631C"/>
    <w:rsid w:val="001E67CF"/>
    <w:rsid w:val="001E6E00"/>
    <w:rsid w:val="001E7336"/>
    <w:rsid w:val="001E759D"/>
    <w:rsid w:val="001E7C4A"/>
    <w:rsid w:val="001F01E9"/>
    <w:rsid w:val="001F1B3E"/>
    <w:rsid w:val="001F1DAA"/>
    <w:rsid w:val="001F1E1C"/>
    <w:rsid w:val="001F22DE"/>
    <w:rsid w:val="001F316A"/>
    <w:rsid w:val="001F3269"/>
    <w:rsid w:val="001F33E6"/>
    <w:rsid w:val="001F406A"/>
    <w:rsid w:val="001F48EE"/>
    <w:rsid w:val="001F4AAA"/>
    <w:rsid w:val="001F51D9"/>
    <w:rsid w:val="001F552D"/>
    <w:rsid w:val="001F678B"/>
    <w:rsid w:val="001F67C4"/>
    <w:rsid w:val="001F6B26"/>
    <w:rsid w:val="001F6DF6"/>
    <w:rsid w:val="001F6F01"/>
    <w:rsid w:val="001F7112"/>
    <w:rsid w:val="001F7480"/>
    <w:rsid w:val="001F7A0B"/>
    <w:rsid w:val="001F7B10"/>
    <w:rsid w:val="001F7D64"/>
    <w:rsid w:val="001F7E96"/>
    <w:rsid w:val="0020017C"/>
    <w:rsid w:val="00200275"/>
    <w:rsid w:val="002003CC"/>
    <w:rsid w:val="0020041E"/>
    <w:rsid w:val="0020060A"/>
    <w:rsid w:val="00200A6B"/>
    <w:rsid w:val="00200E12"/>
    <w:rsid w:val="002020DA"/>
    <w:rsid w:val="00202FD6"/>
    <w:rsid w:val="0020324B"/>
    <w:rsid w:val="00203660"/>
    <w:rsid w:val="00204033"/>
    <w:rsid w:val="002045ED"/>
    <w:rsid w:val="00205677"/>
    <w:rsid w:val="00205991"/>
    <w:rsid w:val="00205ABF"/>
    <w:rsid w:val="00205BE2"/>
    <w:rsid w:val="00205E20"/>
    <w:rsid w:val="0020611A"/>
    <w:rsid w:val="0020649A"/>
    <w:rsid w:val="00206D04"/>
    <w:rsid w:val="00206F13"/>
    <w:rsid w:val="00207373"/>
    <w:rsid w:val="00207D0F"/>
    <w:rsid w:val="00210025"/>
    <w:rsid w:val="0021043D"/>
    <w:rsid w:val="00210479"/>
    <w:rsid w:val="002106EF"/>
    <w:rsid w:val="00210DE8"/>
    <w:rsid w:val="00210DF5"/>
    <w:rsid w:val="00210E01"/>
    <w:rsid w:val="00211009"/>
    <w:rsid w:val="0021103D"/>
    <w:rsid w:val="0021186C"/>
    <w:rsid w:val="0021197A"/>
    <w:rsid w:val="00211BFD"/>
    <w:rsid w:val="00211E75"/>
    <w:rsid w:val="0021223C"/>
    <w:rsid w:val="00212284"/>
    <w:rsid w:val="0021266D"/>
    <w:rsid w:val="0021268C"/>
    <w:rsid w:val="002127E3"/>
    <w:rsid w:val="002128F6"/>
    <w:rsid w:val="00212E82"/>
    <w:rsid w:val="00213361"/>
    <w:rsid w:val="00213A81"/>
    <w:rsid w:val="00213D13"/>
    <w:rsid w:val="002141D2"/>
    <w:rsid w:val="00215CCA"/>
    <w:rsid w:val="00215E14"/>
    <w:rsid w:val="00215F60"/>
    <w:rsid w:val="00216574"/>
    <w:rsid w:val="0021660A"/>
    <w:rsid w:val="0021677A"/>
    <w:rsid w:val="00216B08"/>
    <w:rsid w:val="00217203"/>
    <w:rsid w:val="00217343"/>
    <w:rsid w:val="00217AE9"/>
    <w:rsid w:val="00217CA8"/>
    <w:rsid w:val="00217E46"/>
    <w:rsid w:val="00220150"/>
    <w:rsid w:val="00220AC5"/>
    <w:rsid w:val="00221381"/>
    <w:rsid w:val="002221FE"/>
    <w:rsid w:val="0022228F"/>
    <w:rsid w:val="002224D9"/>
    <w:rsid w:val="00222572"/>
    <w:rsid w:val="00222975"/>
    <w:rsid w:val="00222F4B"/>
    <w:rsid w:val="00223089"/>
    <w:rsid w:val="00223BED"/>
    <w:rsid w:val="00223D37"/>
    <w:rsid w:val="0022401E"/>
    <w:rsid w:val="00224032"/>
    <w:rsid w:val="002240B5"/>
    <w:rsid w:val="002242CF"/>
    <w:rsid w:val="00224ABF"/>
    <w:rsid w:val="00224D87"/>
    <w:rsid w:val="00225289"/>
    <w:rsid w:val="0022553E"/>
    <w:rsid w:val="00226C1F"/>
    <w:rsid w:val="002270CC"/>
    <w:rsid w:val="00227359"/>
    <w:rsid w:val="00227BF6"/>
    <w:rsid w:val="00230107"/>
    <w:rsid w:val="002306FB"/>
    <w:rsid w:val="00230839"/>
    <w:rsid w:val="002308A7"/>
    <w:rsid w:val="00230AFF"/>
    <w:rsid w:val="00230D8B"/>
    <w:rsid w:val="00230DC9"/>
    <w:rsid w:val="00230FA3"/>
    <w:rsid w:val="00231A2A"/>
    <w:rsid w:val="00232B0B"/>
    <w:rsid w:val="00232F71"/>
    <w:rsid w:val="0023303A"/>
    <w:rsid w:val="002332C2"/>
    <w:rsid w:val="00233720"/>
    <w:rsid w:val="002337AD"/>
    <w:rsid w:val="00233BA6"/>
    <w:rsid w:val="00233C9F"/>
    <w:rsid w:val="00234992"/>
    <w:rsid w:val="002349E2"/>
    <w:rsid w:val="00234FDE"/>
    <w:rsid w:val="002358F5"/>
    <w:rsid w:val="00235B4B"/>
    <w:rsid w:val="00235CEB"/>
    <w:rsid w:val="00235FCF"/>
    <w:rsid w:val="00236178"/>
    <w:rsid w:val="00236DC1"/>
    <w:rsid w:val="00237134"/>
    <w:rsid w:val="00237EA1"/>
    <w:rsid w:val="00241044"/>
    <w:rsid w:val="002412E6"/>
    <w:rsid w:val="00241789"/>
    <w:rsid w:val="00241985"/>
    <w:rsid w:val="00241C50"/>
    <w:rsid w:val="00242525"/>
    <w:rsid w:val="00242636"/>
    <w:rsid w:val="00242A8E"/>
    <w:rsid w:val="00242C72"/>
    <w:rsid w:val="002438C5"/>
    <w:rsid w:val="00243996"/>
    <w:rsid w:val="00243F64"/>
    <w:rsid w:val="002444F6"/>
    <w:rsid w:val="002445A4"/>
    <w:rsid w:val="00244CCA"/>
    <w:rsid w:val="00244FFD"/>
    <w:rsid w:val="00245789"/>
    <w:rsid w:val="002464DF"/>
    <w:rsid w:val="00246A41"/>
    <w:rsid w:val="00247443"/>
    <w:rsid w:val="0024766E"/>
    <w:rsid w:val="002476D5"/>
    <w:rsid w:val="00247768"/>
    <w:rsid w:val="00247E22"/>
    <w:rsid w:val="00247E50"/>
    <w:rsid w:val="00250351"/>
    <w:rsid w:val="00250B2A"/>
    <w:rsid w:val="00250F93"/>
    <w:rsid w:val="00251714"/>
    <w:rsid w:val="00251AE3"/>
    <w:rsid w:val="0025293C"/>
    <w:rsid w:val="00253182"/>
    <w:rsid w:val="002535D6"/>
    <w:rsid w:val="0025503F"/>
    <w:rsid w:val="00255DB0"/>
    <w:rsid w:val="00255DEE"/>
    <w:rsid w:val="0025605F"/>
    <w:rsid w:val="00256334"/>
    <w:rsid w:val="00256A95"/>
    <w:rsid w:val="00257100"/>
    <w:rsid w:val="0025762B"/>
    <w:rsid w:val="0025789B"/>
    <w:rsid w:val="00257B74"/>
    <w:rsid w:val="00257C12"/>
    <w:rsid w:val="00257CB7"/>
    <w:rsid w:val="00257FE0"/>
    <w:rsid w:val="00260296"/>
    <w:rsid w:val="00260961"/>
    <w:rsid w:val="00260AD5"/>
    <w:rsid w:val="00260F7E"/>
    <w:rsid w:val="0026125A"/>
    <w:rsid w:val="00261480"/>
    <w:rsid w:val="0026195E"/>
    <w:rsid w:val="00262FEA"/>
    <w:rsid w:val="0026306D"/>
    <w:rsid w:val="00263204"/>
    <w:rsid w:val="00263264"/>
    <w:rsid w:val="0026365E"/>
    <w:rsid w:val="002636DD"/>
    <w:rsid w:val="00263BA2"/>
    <w:rsid w:val="00263CE9"/>
    <w:rsid w:val="00263F5C"/>
    <w:rsid w:val="00264938"/>
    <w:rsid w:val="00265044"/>
    <w:rsid w:val="00265E36"/>
    <w:rsid w:val="0026626E"/>
    <w:rsid w:val="002667E6"/>
    <w:rsid w:val="0026684C"/>
    <w:rsid w:val="002668E2"/>
    <w:rsid w:val="00267168"/>
    <w:rsid w:val="00267222"/>
    <w:rsid w:val="00267474"/>
    <w:rsid w:val="00267552"/>
    <w:rsid w:val="0027002E"/>
    <w:rsid w:val="00270105"/>
    <w:rsid w:val="00270178"/>
    <w:rsid w:val="00270E89"/>
    <w:rsid w:val="00271259"/>
    <w:rsid w:val="00271A4D"/>
    <w:rsid w:val="00271A53"/>
    <w:rsid w:val="00271B9E"/>
    <w:rsid w:val="00271BD1"/>
    <w:rsid w:val="00271EEB"/>
    <w:rsid w:val="00272AD6"/>
    <w:rsid w:val="00272F03"/>
    <w:rsid w:val="00273101"/>
    <w:rsid w:val="0027334A"/>
    <w:rsid w:val="00273573"/>
    <w:rsid w:val="002745D4"/>
    <w:rsid w:val="00274CF3"/>
    <w:rsid w:val="00275483"/>
    <w:rsid w:val="0027550C"/>
    <w:rsid w:val="00275F72"/>
    <w:rsid w:val="00276296"/>
    <w:rsid w:val="002767AC"/>
    <w:rsid w:val="00276A91"/>
    <w:rsid w:val="00276F4C"/>
    <w:rsid w:val="0027714D"/>
    <w:rsid w:val="00277164"/>
    <w:rsid w:val="00277861"/>
    <w:rsid w:val="00277D7C"/>
    <w:rsid w:val="00280975"/>
    <w:rsid w:val="00280A4F"/>
    <w:rsid w:val="0028105E"/>
    <w:rsid w:val="00281B3A"/>
    <w:rsid w:val="00281D1E"/>
    <w:rsid w:val="002820FD"/>
    <w:rsid w:val="00282448"/>
    <w:rsid w:val="0028248B"/>
    <w:rsid w:val="00282BF1"/>
    <w:rsid w:val="00282DE8"/>
    <w:rsid w:val="00282F3B"/>
    <w:rsid w:val="002835A6"/>
    <w:rsid w:val="002836C7"/>
    <w:rsid w:val="00283B10"/>
    <w:rsid w:val="00283C50"/>
    <w:rsid w:val="00284053"/>
    <w:rsid w:val="00284081"/>
    <w:rsid w:val="0028428E"/>
    <w:rsid w:val="00284DD5"/>
    <w:rsid w:val="00285124"/>
    <w:rsid w:val="00286949"/>
    <w:rsid w:val="00286AFB"/>
    <w:rsid w:val="00286F74"/>
    <w:rsid w:val="002872A7"/>
    <w:rsid w:val="00290196"/>
    <w:rsid w:val="00290C88"/>
    <w:rsid w:val="00291122"/>
    <w:rsid w:val="0029140C"/>
    <w:rsid w:val="00291AAA"/>
    <w:rsid w:val="00291DB2"/>
    <w:rsid w:val="00291FD2"/>
    <w:rsid w:val="00292395"/>
    <w:rsid w:val="00292841"/>
    <w:rsid w:val="00292E35"/>
    <w:rsid w:val="0029323E"/>
    <w:rsid w:val="00293561"/>
    <w:rsid w:val="002939AD"/>
    <w:rsid w:val="00294E02"/>
    <w:rsid w:val="00296062"/>
    <w:rsid w:val="0029621F"/>
    <w:rsid w:val="002965DF"/>
    <w:rsid w:val="00296A8F"/>
    <w:rsid w:val="00296C7D"/>
    <w:rsid w:val="00297B8C"/>
    <w:rsid w:val="00297CC2"/>
    <w:rsid w:val="00297D11"/>
    <w:rsid w:val="00297E34"/>
    <w:rsid w:val="002A00C7"/>
    <w:rsid w:val="002A01FD"/>
    <w:rsid w:val="002A050B"/>
    <w:rsid w:val="002A0EA8"/>
    <w:rsid w:val="002A1521"/>
    <w:rsid w:val="002A1F5B"/>
    <w:rsid w:val="002A233E"/>
    <w:rsid w:val="002A2417"/>
    <w:rsid w:val="002A2C78"/>
    <w:rsid w:val="002A32FB"/>
    <w:rsid w:val="002A397B"/>
    <w:rsid w:val="002A41C2"/>
    <w:rsid w:val="002A42A0"/>
    <w:rsid w:val="002A48BF"/>
    <w:rsid w:val="002A5010"/>
    <w:rsid w:val="002A51D8"/>
    <w:rsid w:val="002A5538"/>
    <w:rsid w:val="002A6251"/>
    <w:rsid w:val="002A649D"/>
    <w:rsid w:val="002A6695"/>
    <w:rsid w:val="002A6BDD"/>
    <w:rsid w:val="002A6E9D"/>
    <w:rsid w:val="002A7244"/>
    <w:rsid w:val="002A7712"/>
    <w:rsid w:val="002A77BC"/>
    <w:rsid w:val="002A7DE1"/>
    <w:rsid w:val="002A7E46"/>
    <w:rsid w:val="002B04B9"/>
    <w:rsid w:val="002B0714"/>
    <w:rsid w:val="002B0978"/>
    <w:rsid w:val="002B0E82"/>
    <w:rsid w:val="002B12A9"/>
    <w:rsid w:val="002B16CE"/>
    <w:rsid w:val="002B18B8"/>
    <w:rsid w:val="002B192C"/>
    <w:rsid w:val="002B1D5B"/>
    <w:rsid w:val="002B2695"/>
    <w:rsid w:val="002B2749"/>
    <w:rsid w:val="002B323F"/>
    <w:rsid w:val="002B364E"/>
    <w:rsid w:val="002B36D2"/>
    <w:rsid w:val="002B3E0E"/>
    <w:rsid w:val="002B3EA2"/>
    <w:rsid w:val="002B4732"/>
    <w:rsid w:val="002B4B2E"/>
    <w:rsid w:val="002B4E55"/>
    <w:rsid w:val="002B5248"/>
    <w:rsid w:val="002B5F58"/>
    <w:rsid w:val="002B6102"/>
    <w:rsid w:val="002B61DA"/>
    <w:rsid w:val="002B6481"/>
    <w:rsid w:val="002B65F6"/>
    <w:rsid w:val="002B66D3"/>
    <w:rsid w:val="002B726D"/>
    <w:rsid w:val="002B72A4"/>
    <w:rsid w:val="002B72F8"/>
    <w:rsid w:val="002C036A"/>
    <w:rsid w:val="002C128A"/>
    <w:rsid w:val="002C15CD"/>
    <w:rsid w:val="002C1CA3"/>
    <w:rsid w:val="002C1DA3"/>
    <w:rsid w:val="002C1F6D"/>
    <w:rsid w:val="002C23B5"/>
    <w:rsid w:val="002C25F9"/>
    <w:rsid w:val="002C2C81"/>
    <w:rsid w:val="002C2E25"/>
    <w:rsid w:val="002C2E5B"/>
    <w:rsid w:val="002C2FEF"/>
    <w:rsid w:val="002C3A77"/>
    <w:rsid w:val="002C3ED0"/>
    <w:rsid w:val="002C4162"/>
    <w:rsid w:val="002C447B"/>
    <w:rsid w:val="002C4B8D"/>
    <w:rsid w:val="002C59C9"/>
    <w:rsid w:val="002C5D6B"/>
    <w:rsid w:val="002C6117"/>
    <w:rsid w:val="002C65A1"/>
    <w:rsid w:val="002C6C04"/>
    <w:rsid w:val="002C7DA0"/>
    <w:rsid w:val="002D00DC"/>
    <w:rsid w:val="002D0505"/>
    <w:rsid w:val="002D0A4C"/>
    <w:rsid w:val="002D0F6C"/>
    <w:rsid w:val="002D0FB5"/>
    <w:rsid w:val="002D1303"/>
    <w:rsid w:val="002D1D5E"/>
    <w:rsid w:val="002D2720"/>
    <w:rsid w:val="002D31B6"/>
    <w:rsid w:val="002D327E"/>
    <w:rsid w:val="002D3308"/>
    <w:rsid w:val="002D36CF"/>
    <w:rsid w:val="002D38D6"/>
    <w:rsid w:val="002D3C0B"/>
    <w:rsid w:val="002D3D3E"/>
    <w:rsid w:val="002D4E77"/>
    <w:rsid w:val="002D51B0"/>
    <w:rsid w:val="002D5848"/>
    <w:rsid w:val="002D6373"/>
    <w:rsid w:val="002D71A7"/>
    <w:rsid w:val="002D7301"/>
    <w:rsid w:val="002D7EDF"/>
    <w:rsid w:val="002E024E"/>
    <w:rsid w:val="002E026E"/>
    <w:rsid w:val="002E0339"/>
    <w:rsid w:val="002E03FE"/>
    <w:rsid w:val="002E0444"/>
    <w:rsid w:val="002E0E5E"/>
    <w:rsid w:val="002E10A3"/>
    <w:rsid w:val="002E1473"/>
    <w:rsid w:val="002E25E6"/>
    <w:rsid w:val="002E2E03"/>
    <w:rsid w:val="002E30D7"/>
    <w:rsid w:val="002E3395"/>
    <w:rsid w:val="002E34B3"/>
    <w:rsid w:val="002E34EB"/>
    <w:rsid w:val="002E38FC"/>
    <w:rsid w:val="002E3A8E"/>
    <w:rsid w:val="002E3D85"/>
    <w:rsid w:val="002E4031"/>
    <w:rsid w:val="002E48D9"/>
    <w:rsid w:val="002E4CBC"/>
    <w:rsid w:val="002E5B48"/>
    <w:rsid w:val="002E7919"/>
    <w:rsid w:val="002E7F7C"/>
    <w:rsid w:val="002F01DD"/>
    <w:rsid w:val="002F08DD"/>
    <w:rsid w:val="002F1289"/>
    <w:rsid w:val="002F1607"/>
    <w:rsid w:val="002F1845"/>
    <w:rsid w:val="002F20E2"/>
    <w:rsid w:val="002F2206"/>
    <w:rsid w:val="002F2595"/>
    <w:rsid w:val="002F2886"/>
    <w:rsid w:val="002F35C8"/>
    <w:rsid w:val="002F36E5"/>
    <w:rsid w:val="002F3D14"/>
    <w:rsid w:val="002F512D"/>
    <w:rsid w:val="002F52E4"/>
    <w:rsid w:val="002F5528"/>
    <w:rsid w:val="002F554D"/>
    <w:rsid w:val="002F5EB9"/>
    <w:rsid w:val="002F6121"/>
    <w:rsid w:val="002F685D"/>
    <w:rsid w:val="002F6E6F"/>
    <w:rsid w:val="002F7071"/>
    <w:rsid w:val="002F70AD"/>
    <w:rsid w:val="002F7AE5"/>
    <w:rsid w:val="002F7AF4"/>
    <w:rsid w:val="002F7C49"/>
    <w:rsid w:val="002F7EC2"/>
    <w:rsid w:val="00300201"/>
    <w:rsid w:val="003002D5"/>
    <w:rsid w:val="00300B52"/>
    <w:rsid w:val="003016EE"/>
    <w:rsid w:val="0030186E"/>
    <w:rsid w:val="00301DF5"/>
    <w:rsid w:val="003025F6"/>
    <w:rsid w:val="00303961"/>
    <w:rsid w:val="0030415A"/>
    <w:rsid w:val="00304CCE"/>
    <w:rsid w:val="00304FFD"/>
    <w:rsid w:val="0030538A"/>
    <w:rsid w:val="00305428"/>
    <w:rsid w:val="0030595A"/>
    <w:rsid w:val="00305CA1"/>
    <w:rsid w:val="00305D3A"/>
    <w:rsid w:val="00305EB1"/>
    <w:rsid w:val="0030691A"/>
    <w:rsid w:val="00306C6D"/>
    <w:rsid w:val="00307088"/>
    <w:rsid w:val="00307169"/>
    <w:rsid w:val="00307BEC"/>
    <w:rsid w:val="00307D9C"/>
    <w:rsid w:val="0031040E"/>
    <w:rsid w:val="00310CB5"/>
    <w:rsid w:val="00311828"/>
    <w:rsid w:val="00312672"/>
    <w:rsid w:val="0031318F"/>
    <w:rsid w:val="0031363C"/>
    <w:rsid w:val="0031365A"/>
    <w:rsid w:val="003136C6"/>
    <w:rsid w:val="00313B4A"/>
    <w:rsid w:val="00313D55"/>
    <w:rsid w:val="0031471A"/>
    <w:rsid w:val="0031504E"/>
    <w:rsid w:val="00315707"/>
    <w:rsid w:val="00315879"/>
    <w:rsid w:val="00315B39"/>
    <w:rsid w:val="00315F2F"/>
    <w:rsid w:val="00316189"/>
    <w:rsid w:val="003164AE"/>
    <w:rsid w:val="00316770"/>
    <w:rsid w:val="00316DA8"/>
    <w:rsid w:val="0031729F"/>
    <w:rsid w:val="00317C5F"/>
    <w:rsid w:val="00317E56"/>
    <w:rsid w:val="00320979"/>
    <w:rsid w:val="0032157C"/>
    <w:rsid w:val="00321AD7"/>
    <w:rsid w:val="00321E5B"/>
    <w:rsid w:val="00322440"/>
    <w:rsid w:val="0032250A"/>
    <w:rsid w:val="00322A6E"/>
    <w:rsid w:val="00323676"/>
    <w:rsid w:val="00323E63"/>
    <w:rsid w:val="003240E3"/>
    <w:rsid w:val="003248C5"/>
    <w:rsid w:val="00324E1D"/>
    <w:rsid w:val="00324E25"/>
    <w:rsid w:val="00325079"/>
    <w:rsid w:val="0032541C"/>
    <w:rsid w:val="003256CF"/>
    <w:rsid w:val="00325829"/>
    <w:rsid w:val="00325883"/>
    <w:rsid w:val="00325F85"/>
    <w:rsid w:val="003264E0"/>
    <w:rsid w:val="00326706"/>
    <w:rsid w:val="00327131"/>
    <w:rsid w:val="003274E4"/>
    <w:rsid w:val="00327A81"/>
    <w:rsid w:val="00330085"/>
    <w:rsid w:val="003300F0"/>
    <w:rsid w:val="00330440"/>
    <w:rsid w:val="00330B76"/>
    <w:rsid w:val="00330E66"/>
    <w:rsid w:val="00330F6F"/>
    <w:rsid w:val="00331910"/>
    <w:rsid w:val="00331C4D"/>
    <w:rsid w:val="00331C9A"/>
    <w:rsid w:val="003329E4"/>
    <w:rsid w:val="003335BD"/>
    <w:rsid w:val="003339FA"/>
    <w:rsid w:val="00333D3C"/>
    <w:rsid w:val="00333EF3"/>
    <w:rsid w:val="00334480"/>
    <w:rsid w:val="0033455D"/>
    <w:rsid w:val="00334EC1"/>
    <w:rsid w:val="00335AC3"/>
    <w:rsid w:val="00335B58"/>
    <w:rsid w:val="00335C3A"/>
    <w:rsid w:val="00335EF0"/>
    <w:rsid w:val="00335F3D"/>
    <w:rsid w:val="0033615F"/>
    <w:rsid w:val="0033642A"/>
    <w:rsid w:val="0033642B"/>
    <w:rsid w:val="00336AFE"/>
    <w:rsid w:val="00336C6B"/>
    <w:rsid w:val="003375FD"/>
    <w:rsid w:val="0033783B"/>
    <w:rsid w:val="00337BE9"/>
    <w:rsid w:val="00337D42"/>
    <w:rsid w:val="00337DBD"/>
    <w:rsid w:val="00337E30"/>
    <w:rsid w:val="00337FC9"/>
    <w:rsid w:val="00340D8F"/>
    <w:rsid w:val="003411C0"/>
    <w:rsid w:val="00342B7F"/>
    <w:rsid w:val="00342CF0"/>
    <w:rsid w:val="003431BF"/>
    <w:rsid w:val="00343290"/>
    <w:rsid w:val="0034378C"/>
    <w:rsid w:val="00343E9A"/>
    <w:rsid w:val="003448CD"/>
    <w:rsid w:val="003449B5"/>
    <w:rsid w:val="0034519E"/>
    <w:rsid w:val="003454BB"/>
    <w:rsid w:val="003455FC"/>
    <w:rsid w:val="00345EBD"/>
    <w:rsid w:val="00346652"/>
    <w:rsid w:val="00346911"/>
    <w:rsid w:val="00346BD3"/>
    <w:rsid w:val="00346EF6"/>
    <w:rsid w:val="00347797"/>
    <w:rsid w:val="0034783D"/>
    <w:rsid w:val="00347CBD"/>
    <w:rsid w:val="003503E8"/>
    <w:rsid w:val="00350BE3"/>
    <w:rsid w:val="0035215B"/>
    <w:rsid w:val="003524D2"/>
    <w:rsid w:val="00352A95"/>
    <w:rsid w:val="00352C93"/>
    <w:rsid w:val="00353153"/>
    <w:rsid w:val="00353B05"/>
    <w:rsid w:val="00354205"/>
    <w:rsid w:val="00354BBA"/>
    <w:rsid w:val="00355407"/>
    <w:rsid w:val="0035540B"/>
    <w:rsid w:val="003554AB"/>
    <w:rsid w:val="00355A5E"/>
    <w:rsid w:val="003562CF"/>
    <w:rsid w:val="0035633D"/>
    <w:rsid w:val="003573D8"/>
    <w:rsid w:val="0035760C"/>
    <w:rsid w:val="00357800"/>
    <w:rsid w:val="00360790"/>
    <w:rsid w:val="003608FF"/>
    <w:rsid w:val="00360F80"/>
    <w:rsid w:val="003616B0"/>
    <w:rsid w:val="00361925"/>
    <w:rsid w:val="00361940"/>
    <w:rsid w:val="00361E13"/>
    <w:rsid w:val="0036206C"/>
    <w:rsid w:val="00362505"/>
    <w:rsid w:val="00363160"/>
    <w:rsid w:val="00363643"/>
    <w:rsid w:val="0036373F"/>
    <w:rsid w:val="003637CA"/>
    <w:rsid w:val="003638C2"/>
    <w:rsid w:val="003638DD"/>
    <w:rsid w:val="00363E73"/>
    <w:rsid w:val="00364027"/>
    <w:rsid w:val="003640BA"/>
    <w:rsid w:val="00364276"/>
    <w:rsid w:val="00364BFF"/>
    <w:rsid w:val="00364C12"/>
    <w:rsid w:val="00364E58"/>
    <w:rsid w:val="0036589C"/>
    <w:rsid w:val="003659D5"/>
    <w:rsid w:val="00365F90"/>
    <w:rsid w:val="003661FE"/>
    <w:rsid w:val="00366560"/>
    <w:rsid w:val="0036657A"/>
    <w:rsid w:val="00366759"/>
    <w:rsid w:val="00366BF1"/>
    <w:rsid w:val="00366C93"/>
    <w:rsid w:val="0036758D"/>
    <w:rsid w:val="0036768A"/>
    <w:rsid w:val="00367C4A"/>
    <w:rsid w:val="00367C8B"/>
    <w:rsid w:val="00367F2C"/>
    <w:rsid w:val="00367FEB"/>
    <w:rsid w:val="0037036D"/>
    <w:rsid w:val="003705D2"/>
    <w:rsid w:val="003709C8"/>
    <w:rsid w:val="00370CA7"/>
    <w:rsid w:val="00370EDD"/>
    <w:rsid w:val="00371053"/>
    <w:rsid w:val="0037136F"/>
    <w:rsid w:val="003714DC"/>
    <w:rsid w:val="0037177D"/>
    <w:rsid w:val="00371D79"/>
    <w:rsid w:val="00371F16"/>
    <w:rsid w:val="00372C89"/>
    <w:rsid w:val="00372D64"/>
    <w:rsid w:val="003731EE"/>
    <w:rsid w:val="0037347D"/>
    <w:rsid w:val="00373F5E"/>
    <w:rsid w:val="003741BB"/>
    <w:rsid w:val="003747FE"/>
    <w:rsid w:val="00374BC3"/>
    <w:rsid w:val="0037592F"/>
    <w:rsid w:val="00375B9B"/>
    <w:rsid w:val="003769B2"/>
    <w:rsid w:val="00376EE7"/>
    <w:rsid w:val="003775EA"/>
    <w:rsid w:val="003777ED"/>
    <w:rsid w:val="00377813"/>
    <w:rsid w:val="00377DFE"/>
    <w:rsid w:val="00377E99"/>
    <w:rsid w:val="00380633"/>
    <w:rsid w:val="00380A7B"/>
    <w:rsid w:val="00380AC1"/>
    <w:rsid w:val="00380E08"/>
    <w:rsid w:val="00380E58"/>
    <w:rsid w:val="00380FB8"/>
    <w:rsid w:val="00381185"/>
    <w:rsid w:val="003814E2"/>
    <w:rsid w:val="00381DF0"/>
    <w:rsid w:val="00382919"/>
    <w:rsid w:val="00382997"/>
    <w:rsid w:val="00382CF4"/>
    <w:rsid w:val="00382F7D"/>
    <w:rsid w:val="00383284"/>
    <w:rsid w:val="003839A9"/>
    <w:rsid w:val="00383A12"/>
    <w:rsid w:val="00383AC5"/>
    <w:rsid w:val="00383B75"/>
    <w:rsid w:val="00383D58"/>
    <w:rsid w:val="00383E67"/>
    <w:rsid w:val="003845CB"/>
    <w:rsid w:val="0038490A"/>
    <w:rsid w:val="00384988"/>
    <w:rsid w:val="00384B11"/>
    <w:rsid w:val="00384C53"/>
    <w:rsid w:val="00384FC6"/>
    <w:rsid w:val="00385D73"/>
    <w:rsid w:val="003869E3"/>
    <w:rsid w:val="00386A31"/>
    <w:rsid w:val="0038738A"/>
    <w:rsid w:val="00387F30"/>
    <w:rsid w:val="003909D3"/>
    <w:rsid w:val="00390D41"/>
    <w:rsid w:val="003910D0"/>
    <w:rsid w:val="00392427"/>
    <w:rsid w:val="003924E0"/>
    <w:rsid w:val="00392675"/>
    <w:rsid w:val="003926F4"/>
    <w:rsid w:val="00392A52"/>
    <w:rsid w:val="00393850"/>
    <w:rsid w:val="00393C06"/>
    <w:rsid w:val="00393ECD"/>
    <w:rsid w:val="00394870"/>
    <w:rsid w:val="00394D9B"/>
    <w:rsid w:val="00395366"/>
    <w:rsid w:val="003956F4"/>
    <w:rsid w:val="00395AEE"/>
    <w:rsid w:val="0039618E"/>
    <w:rsid w:val="00396845"/>
    <w:rsid w:val="003968F5"/>
    <w:rsid w:val="00397621"/>
    <w:rsid w:val="003976E6"/>
    <w:rsid w:val="00397701"/>
    <w:rsid w:val="00397725"/>
    <w:rsid w:val="0039778C"/>
    <w:rsid w:val="003A03B5"/>
    <w:rsid w:val="003A19FA"/>
    <w:rsid w:val="003A1A24"/>
    <w:rsid w:val="003A1B06"/>
    <w:rsid w:val="003A2156"/>
    <w:rsid w:val="003A250B"/>
    <w:rsid w:val="003A26EF"/>
    <w:rsid w:val="003A2BB1"/>
    <w:rsid w:val="003A2DA2"/>
    <w:rsid w:val="003A3551"/>
    <w:rsid w:val="003A3CA8"/>
    <w:rsid w:val="003A42A0"/>
    <w:rsid w:val="003A4D78"/>
    <w:rsid w:val="003A4EDD"/>
    <w:rsid w:val="003A539A"/>
    <w:rsid w:val="003A5A80"/>
    <w:rsid w:val="003A5AD5"/>
    <w:rsid w:val="003A6694"/>
    <w:rsid w:val="003A6A6B"/>
    <w:rsid w:val="003A70CF"/>
    <w:rsid w:val="003A722E"/>
    <w:rsid w:val="003A7630"/>
    <w:rsid w:val="003A78B8"/>
    <w:rsid w:val="003A7D62"/>
    <w:rsid w:val="003A7DAB"/>
    <w:rsid w:val="003B001C"/>
    <w:rsid w:val="003B006D"/>
    <w:rsid w:val="003B07D9"/>
    <w:rsid w:val="003B0C27"/>
    <w:rsid w:val="003B0E7C"/>
    <w:rsid w:val="003B0F60"/>
    <w:rsid w:val="003B17F0"/>
    <w:rsid w:val="003B1A0B"/>
    <w:rsid w:val="003B1E96"/>
    <w:rsid w:val="003B2194"/>
    <w:rsid w:val="003B23D2"/>
    <w:rsid w:val="003B2659"/>
    <w:rsid w:val="003B336A"/>
    <w:rsid w:val="003B36C4"/>
    <w:rsid w:val="003B37DA"/>
    <w:rsid w:val="003B3ACB"/>
    <w:rsid w:val="003B3DA7"/>
    <w:rsid w:val="003B417B"/>
    <w:rsid w:val="003B4DE5"/>
    <w:rsid w:val="003B4F99"/>
    <w:rsid w:val="003B5241"/>
    <w:rsid w:val="003B5543"/>
    <w:rsid w:val="003B58EC"/>
    <w:rsid w:val="003B5AB9"/>
    <w:rsid w:val="003B5B48"/>
    <w:rsid w:val="003B64AC"/>
    <w:rsid w:val="003B66C6"/>
    <w:rsid w:val="003B708B"/>
    <w:rsid w:val="003B7D00"/>
    <w:rsid w:val="003B7D34"/>
    <w:rsid w:val="003B7D76"/>
    <w:rsid w:val="003C00CA"/>
    <w:rsid w:val="003C02FB"/>
    <w:rsid w:val="003C0824"/>
    <w:rsid w:val="003C1095"/>
    <w:rsid w:val="003C122B"/>
    <w:rsid w:val="003C1745"/>
    <w:rsid w:val="003C1E58"/>
    <w:rsid w:val="003C2066"/>
    <w:rsid w:val="003C20C3"/>
    <w:rsid w:val="003C2536"/>
    <w:rsid w:val="003C2622"/>
    <w:rsid w:val="003C26D5"/>
    <w:rsid w:val="003C28FA"/>
    <w:rsid w:val="003C2935"/>
    <w:rsid w:val="003C2F92"/>
    <w:rsid w:val="003C3198"/>
    <w:rsid w:val="003C3528"/>
    <w:rsid w:val="003C3891"/>
    <w:rsid w:val="003C3FDB"/>
    <w:rsid w:val="003C4486"/>
    <w:rsid w:val="003C4837"/>
    <w:rsid w:val="003C4898"/>
    <w:rsid w:val="003C49A1"/>
    <w:rsid w:val="003C4D47"/>
    <w:rsid w:val="003C51F9"/>
    <w:rsid w:val="003C5774"/>
    <w:rsid w:val="003C5A0B"/>
    <w:rsid w:val="003C60DF"/>
    <w:rsid w:val="003C614E"/>
    <w:rsid w:val="003C71FE"/>
    <w:rsid w:val="003C7C2F"/>
    <w:rsid w:val="003D0469"/>
    <w:rsid w:val="003D0596"/>
    <w:rsid w:val="003D0800"/>
    <w:rsid w:val="003D09D9"/>
    <w:rsid w:val="003D0F0C"/>
    <w:rsid w:val="003D2024"/>
    <w:rsid w:val="003D202A"/>
    <w:rsid w:val="003D2057"/>
    <w:rsid w:val="003D242F"/>
    <w:rsid w:val="003D3A88"/>
    <w:rsid w:val="003D3DF5"/>
    <w:rsid w:val="003D4661"/>
    <w:rsid w:val="003D46B2"/>
    <w:rsid w:val="003D497D"/>
    <w:rsid w:val="003D4ADD"/>
    <w:rsid w:val="003D4F7B"/>
    <w:rsid w:val="003D4FB2"/>
    <w:rsid w:val="003D5190"/>
    <w:rsid w:val="003D599B"/>
    <w:rsid w:val="003D5F04"/>
    <w:rsid w:val="003D6F82"/>
    <w:rsid w:val="003D718B"/>
    <w:rsid w:val="003E1314"/>
    <w:rsid w:val="003E178D"/>
    <w:rsid w:val="003E17FD"/>
    <w:rsid w:val="003E1806"/>
    <w:rsid w:val="003E1969"/>
    <w:rsid w:val="003E197E"/>
    <w:rsid w:val="003E1B21"/>
    <w:rsid w:val="003E1BE8"/>
    <w:rsid w:val="003E2C6B"/>
    <w:rsid w:val="003E2D5C"/>
    <w:rsid w:val="003E2EBC"/>
    <w:rsid w:val="003E4BF5"/>
    <w:rsid w:val="003E5006"/>
    <w:rsid w:val="003E5046"/>
    <w:rsid w:val="003E50FB"/>
    <w:rsid w:val="003E52B5"/>
    <w:rsid w:val="003E590C"/>
    <w:rsid w:val="003E5B95"/>
    <w:rsid w:val="003E5DB2"/>
    <w:rsid w:val="003E5DC7"/>
    <w:rsid w:val="003E62A2"/>
    <w:rsid w:val="003E6CEA"/>
    <w:rsid w:val="003E7339"/>
    <w:rsid w:val="003E74F3"/>
    <w:rsid w:val="003E76C1"/>
    <w:rsid w:val="003E77AF"/>
    <w:rsid w:val="003E7A4C"/>
    <w:rsid w:val="003E7AB3"/>
    <w:rsid w:val="003E7E90"/>
    <w:rsid w:val="003F05BB"/>
    <w:rsid w:val="003F089A"/>
    <w:rsid w:val="003F0FA8"/>
    <w:rsid w:val="003F1707"/>
    <w:rsid w:val="003F298A"/>
    <w:rsid w:val="003F2D5B"/>
    <w:rsid w:val="003F2FAC"/>
    <w:rsid w:val="003F33B6"/>
    <w:rsid w:val="003F33BA"/>
    <w:rsid w:val="003F3542"/>
    <w:rsid w:val="003F376F"/>
    <w:rsid w:val="003F3B3F"/>
    <w:rsid w:val="003F3E04"/>
    <w:rsid w:val="003F447B"/>
    <w:rsid w:val="003F4579"/>
    <w:rsid w:val="003F4837"/>
    <w:rsid w:val="003F4D72"/>
    <w:rsid w:val="003F4FDD"/>
    <w:rsid w:val="003F6178"/>
    <w:rsid w:val="003F6460"/>
    <w:rsid w:val="003F655B"/>
    <w:rsid w:val="003F65F4"/>
    <w:rsid w:val="003F787C"/>
    <w:rsid w:val="003F7E27"/>
    <w:rsid w:val="00400302"/>
    <w:rsid w:val="00401279"/>
    <w:rsid w:val="004016FE"/>
    <w:rsid w:val="00401865"/>
    <w:rsid w:val="00401E3B"/>
    <w:rsid w:val="004024F3"/>
    <w:rsid w:val="004025CA"/>
    <w:rsid w:val="00402AF7"/>
    <w:rsid w:val="00402E0E"/>
    <w:rsid w:val="00403216"/>
    <w:rsid w:val="00403DBF"/>
    <w:rsid w:val="00404AF7"/>
    <w:rsid w:val="00404D6C"/>
    <w:rsid w:val="00405621"/>
    <w:rsid w:val="004058FA"/>
    <w:rsid w:val="00405A70"/>
    <w:rsid w:val="00405B8A"/>
    <w:rsid w:val="00406390"/>
    <w:rsid w:val="00406840"/>
    <w:rsid w:val="00406851"/>
    <w:rsid w:val="00406F10"/>
    <w:rsid w:val="004072DA"/>
    <w:rsid w:val="00407644"/>
    <w:rsid w:val="00407992"/>
    <w:rsid w:val="00407BB9"/>
    <w:rsid w:val="00407F3A"/>
    <w:rsid w:val="00410011"/>
    <w:rsid w:val="00410056"/>
    <w:rsid w:val="00410286"/>
    <w:rsid w:val="004105A9"/>
    <w:rsid w:val="00410D94"/>
    <w:rsid w:val="00411986"/>
    <w:rsid w:val="004119F0"/>
    <w:rsid w:val="00411DBD"/>
    <w:rsid w:val="00411F9C"/>
    <w:rsid w:val="00412822"/>
    <w:rsid w:val="00412854"/>
    <w:rsid w:val="00412DC7"/>
    <w:rsid w:val="00413495"/>
    <w:rsid w:val="004135AB"/>
    <w:rsid w:val="00414B8C"/>
    <w:rsid w:val="00414EB6"/>
    <w:rsid w:val="004151F1"/>
    <w:rsid w:val="00415278"/>
    <w:rsid w:val="00415688"/>
    <w:rsid w:val="004157EF"/>
    <w:rsid w:val="00415B5F"/>
    <w:rsid w:val="00415CCD"/>
    <w:rsid w:val="00415F94"/>
    <w:rsid w:val="0041610D"/>
    <w:rsid w:val="004164C9"/>
    <w:rsid w:val="00416DDA"/>
    <w:rsid w:val="00417155"/>
    <w:rsid w:val="00417288"/>
    <w:rsid w:val="00417749"/>
    <w:rsid w:val="0041784E"/>
    <w:rsid w:val="00417B77"/>
    <w:rsid w:val="00417E7A"/>
    <w:rsid w:val="00420034"/>
    <w:rsid w:val="00420664"/>
    <w:rsid w:val="004216A0"/>
    <w:rsid w:val="004216A1"/>
    <w:rsid w:val="004218BE"/>
    <w:rsid w:val="00421EAE"/>
    <w:rsid w:val="00422283"/>
    <w:rsid w:val="0042288D"/>
    <w:rsid w:val="00422A68"/>
    <w:rsid w:val="00422BF7"/>
    <w:rsid w:val="0042378C"/>
    <w:rsid w:val="00423F83"/>
    <w:rsid w:val="0042404F"/>
    <w:rsid w:val="00424F11"/>
    <w:rsid w:val="00425052"/>
    <w:rsid w:val="00425179"/>
    <w:rsid w:val="00426737"/>
    <w:rsid w:val="00426745"/>
    <w:rsid w:val="00427806"/>
    <w:rsid w:val="00427CC4"/>
    <w:rsid w:val="00427E19"/>
    <w:rsid w:val="0043097D"/>
    <w:rsid w:val="00430CC2"/>
    <w:rsid w:val="004316AE"/>
    <w:rsid w:val="00431811"/>
    <w:rsid w:val="00431CDC"/>
    <w:rsid w:val="00431D5B"/>
    <w:rsid w:val="00432416"/>
    <w:rsid w:val="004324BF"/>
    <w:rsid w:val="00432771"/>
    <w:rsid w:val="004333AF"/>
    <w:rsid w:val="0043464F"/>
    <w:rsid w:val="00434E70"/>
    <w:rsid w:val="0043550D"/>
    <w:rsid w:val="0043562F"/>
    <w:rsid w:val="00435AC2"/>
    <w:rsid w:val="00435BA1"/>
    <w:rsid w:val="00435D09"/>
    <w:rsid w:val="0043657E"/>
    <w:rsid w:val="004372D5"/>
    <w:rsid w:val="00437785"/>
    <w:rsid w:val="00437924"/>
    <w:rsid w:val="00437ACD"/>
    <w:rsid w:val="00437EFF"/>
    <w:rsid w:val="00440133"/>
    <w:rsid w:val="00440D94"/>
    <w:rsid w:val="00441304"/>
    <w:rsid w:val="00441520"/>
    <w:rsid w:val="00441EFB"/>
    <w:rsid w:val="00442077"/>
    <w:rsid w:val="004426CF"/>
    <w:rsid w:val="00442FE1"/>
    <w:rsid w:val="00443B08"/>
    <w:rsid w:val="004442DA"/>
    <w:rsid w:val="004446DD"/>
    <w:rsid w:val="00444A02"/>
    <w:rsid w:val="00444A29"/>
    <w:rsid w:val="00444CEC"/>
    <w:rsid w:val="00445060"/>
    <w:rsid w:val="0044528E"/>
    <w:rsid w:val="004454BD"/>
    <w:rsid w:val="00445944"/>
    <w:rsid w:val="00445AE7"/>
    <w:rsid w:val="00445DD7"/>
    <w:rsid w:val="00446219"/>
    <w:rsid w:val="00446548"/>
    <w:rsid w:val="004465D4"/>
    <w:rsid w:val="00446F0D"/>
    <w:rsid w:val="004475F3"/>
    <w:rsid w:val="0044763C"/>
    <w:rsid w:val="00447B01"/>
    <w:rsid w:val="0045075D"/>
    <w:rsid w:val="004509E1"/>
    <w:rsid w:val="00450A46"/>
    <w:rsid w:val="004514DD"/>
    <w:rsid w:val="00451766"/>
    <w:rsid w:val="004517D4"/>
    <w:rsid w:val="00451875"/>
    <w:rsid w:val="004521DC"/>
    <w:rsid w:val="0045279D"/>
    <w:rsid w:val="00452CCE"/>
    <w:rsid w:val="00453A36"/>
    <w:rsid w:val="00453FAB"/>
    <w:rsid w:val="00453FE8"/>
    <w:rsid w:val="00454372"/>
    <w:rsid w:val="00454606"/>
    <w:rsid w:val="00454D4F"/>
    <w:rsid w:val="00455785"/>
    <w:rsid w:val="004557FD"/>
    <w:rsid w:val="00455EF2"/>
    <w:rsid w:val="00455FCB"/>
    <w:rsid w:val="0045606D"/>
    <w:rsid w:val="004561F9"/>
    <w:rsid w:val="00456339"/>
    <w:rsid w:val="00456FF5"/>
    <w:rsid w:val="00457822"/>
    <w:rsid w:val="00460027"/>
    <w:rsid w:val="00460165"/>
    <w:rsid w:val="004604C8"/>
    <w:rsid w:val="00460689"/>
    <w:rsid w:val="00460AA5"/>
    <w:rsid w:val="00460AC7"/>
    <w:rsid w:val="0046107C"/>
    <w:rsid w:val="0046156A"/>
    <w:rsid w:val="004617F7"/>
    <w:rsid w:val="00461925"/>
    <w:rsid w:val="00461E31"/>
    <w:rsid w:val="004627A7"/>
    <w:rsid w:val="00462877"/>
    <w:rsid w:val="004628EF"/>
    <w:rsid w:val="00462929"/>
    <w:rsid w:val="00462B7B"/>
    <w:rsid w:val="00462DDF"/>
    <w:rsid w:val="00463476"/>
    <w:rsid w:val="004638FD"/>
    <w:rsid w:val="00463D2E"/>
    <w:rsid w:val="0046465D"/>
    <w:rsid w:val="0046475A"/>
    <w:rsid w:val="0046511A"/>
    <w:rsid w:val="0046522B"/>
    <w:rsid w:val="00465AF3"/>
    <w:rsid w:val="0046681E"/>
    <w:rsid w:val="00466C94"/>
    <w:rsid w:val="004673A3"/>
    <w:rsid w:val="00467D76"/>
    <w:rsid w:val="00467D8E"/>
    <w:rsid w:val="004704D6"/>
    <w:rsid w:val="0047092B"/>
    <w:rsid w:val="004711A6"/>
    <w:rsid w:val="004712B5"/>
    <w:rsid w:val="004712D5"/>
    <w:rsid w:val="00471704"/>
    <w:rsid w:val="00471B3A"/>
    <w:rsid w:val="00471ED5"/>
    <w:rsid w:val="004720EA"/>
    <w:rsid w:val="00472193"/>
    <w:rsid w:val="00472195"/>
    <w:rsid w:val="0047259D"/>
    <w:rsid w:val="004725EF"/>
    <w:rsid w:val="00472754"/>
    <w:rsid w:val="00472ED1"/>
    <w:rsid w:val="00472F0D"/>
    <w:rsid w:val="0047313F"/>
    <w:rsid w:val="00473969"/>
    <w:rsid w:val="00473AF1"/>
    <w:rsid w:val="00473EDA"/>
    <w:rsid w:val="004740C7"/>
    <w:rsid w:val="004742C1"/>
    <w:rsid w:val="00474D4B"/>
    <w:rsid w:val="00475396"/>
    <w:rsid w:val="004759C9"/>
    <w:rsid w:val="00475C57"/>
    <w:rsid w:val="00475E76"/>
    <w:rsid w:val="004760DF"/>
    <w:rsid w:val="0047615F"/>
    <w:rsid w:val="004763AB"/>
    <w:rsid w:val="00476670"/>
    <w:rsid w:val="00476A5F"/>
    <w:rsid w:val="00476E42"/>
    <w:rsid w:val="0047749A"/>
    <w:rsid w:val="004775C1"/>
    <w:rsid w:val="00477B90"/>
    <w:rsid w:val="004802A5"/>
    <w:rsid w:val="00480B6E"/>
    <w:rsid w:val="00480C5C"/>
    <w:rsid w:val="00480E66"/>
    <w:rsid w:val="0048168C"/>
    <w:rsid w:val="00481EE4"/>
    <w:rsid w:val="004820B4"/>
    <w:rsid w:val="004821B4"/>
    <w:rsid w:val="00482344"/>
    <w:rsid w:val="004823BA"/>
    <w:rsid w:val="00482961"/>
    <w:rsid w:val="00483A5C"/>
    <w:rsid w:val="00483C22"/>
    <w:rsid w:val="00483DB3"/>
    <w:rsid w:val="00483FC6"/>
    <w:rsid w:val="00484395"/>
    <w:rsid w:val="00484706"/>
    <w:rsid w:val="00484797"/>
    <w:rsid w:val="004847BA"/>
    <w:rsid w:val="00485512"/>
    <w:rsid w:val="00485C8A"/>
    <w:rsid w:val="00486116"/>
    <w:rsid w:val="00486253"/>
    <w:rsid w:val="00486754"/>
    <w:rsid w:val="00486CE7"/>
    <w:rsid w:val="004877D4"/>
    <w:rsid w:val="00487975"/>
    <w:rsid w:val="00487F94"/>
    <w:rsid w:val="004901A1"/>
    <w:rsid w:val="00490372"/>
    <w:rsid w:val="0049057B"/>
    <w:rsid w:val="004906A1"/>
    <w:rsid w:val="00490B62"/>
    <w:rsid w:val="00490F0E"/>
    <w:rsid w:val="00490F6F"/>
    <w:rsid w:val="00491313"/>
    <w:rsid w:val="00491392"/>
    <w:rsid w:val="0049189F"/>
    <w:rsid w:val="004924BF"/>
    <w:rsid w:val="00492722"/>
    <w:rsid w:val="00492D4B"/>
    <w:rsid w:val="00492D5D"/>
    <w:rsid w:val="00492E07"/>
    <w:rsid w:val="00492EF2"/>
    <w:rsid w:val="004933B6"/>
    <w:rsid w:val="00493787"/>
    <w:rsid w:val="00494360"/>
    <w:rsid w:val="0049445A"/>
    <w:rsid w:val="0049469D"/>
    <w:rsid w:val="004948E5"/>
    <w:rsid w:val="00494C05"/>
    <w:rsid w:val="00494C2A"/>
    <w:rsid w:val="00494D55"/>
    <w:rsid w:val="00494D8C"/>
    <w:rsid w:val="00494E95"/>
    <w:rsid w:val="00495A3A"/>
    <w:rsid w:val="00495AAB"/>
    <w:rsid w:val="00495E93"/>
    <w:rsid w:val="00496493"/>
    <w:rsid w:val="0049671F"/>
    <w:rsid w:val="00496CE9"/>
    <w:rsid w:val="00497573"/>
    <w:rsid w:val="004979A1"/>
    <w:rsid w:val="004A00C3"/>
    <w:rsid w:val="004A02BF"/>
    <w:rsid w:val="004A045F"/>
    <w:rsid w:val="004A0877"/>
    <w:rsid w:val="004A0B45"/>
    <w:rsid w:val="004A0E13"/>
    <w:rsid w:val="004A1042"/>
    <w:rsid w:val="004A1512"/>
    <w:rsid w:val="004A1F7B"/>
    <w:rsid w:val="004A22C7"/>
    <w:rsid w:val="004A241B"/>
    <w:rsid w:val="004A2C0C"/>
    <w:rsid w:val="004A305F"/>
    <w:rsid w:val="004A3875"/>
    <w:rsid w:val="004A3B6C"/>
    <w:rsid w:val="004A3C36"/>
    <w:rsid w:val="004A3CD5"/>
    <w:rsid w:val="004A3DE3"/>
    <w:rsid w:val="004A3E44"/>
    <w:rsid w:val="004A4881"/>
    <w:rsid w:val="004A49DB"/>
    <w:rsid w:val="004A5CE9"/>
    <w:rsid w:val="004A5E45"/>
    <w:rsid w:val="004A5FC5"/>
    <w:rsid w:val="004A628B"/>
    <w:rsid w:val="004A6394"/>
    <w:rsid w:val="004A6484"/>
    <w:rsid w:val="004A6504"/>
    <w:rsid w:val="004A66D5"/>
    <w:rsid w:val="004A6B7F"/>
    <w:rsid w:val="004A7098"/>
    <w:rsid w:val="004A7135"/>
    <w:rsid w:val="004A72FA"/>
    <w:rsid w:val="004B0D94"/>
    <w:rsid w:val="004B0E1B"/>
    <w:rsid w:val="004B1237"/>
    <w:rsid w:val="004B14B4"/>
    <w:rsid w:val="004B169D"/>
    <w:rsid w:val="004B1C71"/>
    <w:rsid w:val="004B23AC"/>
    <w:rsid w:val="004B2CD2"/>
    <w:rsid w:val="004B2F36"/>
    <w:rsid w:val="004B4010"/>
    <w:rsid w:val="004B4AE1"/>
    <w:rsid w:val="004B4E13"/>
    <w:rsid w:val="004B4FA8"/>
    <w:rsid w:val="004B525A"/>
    <w:rsid w:val="004B52F8"/>
    <w:rsid w:val="004B6BC1"/>
    <w:rsid w:val="004B6DD1"/>
    <w:rsid w:val="004B74CF"/>
    <w:rsid w:val="004B7BC4"/>
    <w:rsid w:val="004C00A0"/>
    <w:rsid w:val="004C0293"/>
    <w:rsid w:val="004C0642"/>
    <w:rsid w:val="004C0B1D"/>
    <w:rsid w:val="004C1DFD"/>
    <w:rsid w:val="004C213A"/>
    <w:rsid w:val="004C2252"/>
    <w:rsid w:val="004C258E"/>
    <w:rsid w:val="004C2A61"/>
    <w:rsid w:val="004C2ABA"/>
    <w:rsid w:val="004C2CCE"/>
    <w:rsid w:val="004C362B"/>
    <w:rsid w:val="004C36EB"/>
    <w:rsid w:val="004C3C52"/>
    <w:rsid w:val="004C3E19"/>
    <w:rsid w:val="004C4247"/>
    <w:rsid w:val="004C5930"/>
    <w:rsid w:val="004C5F57"/>
    <w:rsid w:val="004C6533"/>
    <w:rsid w:val="004C6739"/>
    <w:rsid w:val="004C6E25"/>
    <w:rsid w:val="004C76E2"/>
    <w:rsid w:val="004C782C"/>
    <w:rsid w:val="004C7A42"/>
    <w:rsid w:val="004C7B0C"/>
    <w:rsid w:val="004D07EC"/>
    <w:rsid w:val="004D0824"/>
    <w:rsid w:val="004D0AEE"/>
    <w:rsid w:val="004D12D3"/>
    <w:rsid w:val="004D14C0"/>
    <w:rsid w:val="004D150A"/>
    <w:rsid w:val="004D1966"/>
    <w:rsid w:val="004D1CC9"/>
    <w:rsid w:val="004D204D"/>
    <w:rsid w:val="004D26D1"/>
    <w:rsid w:val="004D26D7"/>
    <w:rsid w:val="004D2A39"/>
    <w:rsid w:val="004D2DFF"/>
    <w:rsid w:val="004D34B5"/>
    <w:rsid w:val="004D37A5"/>
    <w:rsid w:val="004D40DF"/>
    <w:rsid w:val="004D42AA"/>
    <w:rsid w:val="004D42F4"/>
    <w:rsid w:val="004D4364"/>
    <w:rsid w:val="004D4784"/>
    <w:rsid w:val="004D4A80"/>
    <w:rsid w:val="004D4D20"/>
    <w:rsid w:val="004D52B1"/>
    <w:rsid w:val="004D5335"/>
    <w:rsid w:val="004D5BF2"/>
    <w:rsid w:val="004D5FF9"/>
    <w:rsid w:val="004D6B6F"/>
    <w:rsid w:val="004D71D7"/>
    <w:rsid w:val="004D736C"/>
    <w:rsid w:val="004D7545"/>
    <w:rsid w:val="004D7770"/>
    <w:rsid w:val="004D7906"/>
    <w:rsid w:val="004D7B47"/>
    <w:rsid w:val="004D7F2A"/>
    <w:rsid w:val="004E0017"/>
    <w:rsid w:val="004E09D1"/>
    <w:rsid w:val="004E0DBA"/>
    <w:rsid w:val="004E114C"/>
    <w:rsid w:val="004E1441"/>
    <w:rsid w:val="004E18B0"/>
    <w:rsid w:val="004E1C8E"/>
    <w:rsid w:val="004E2006"/>
    <w:rsid w:val="004E2120"/>
    <w:rsid w:val="004E2879"/>
    <w:rsid w:val="004E28F8"/>
    <w:rsid w:val="004E2D87"/>
    <w:rsid w:val="004E2E6D"/>
    <w:rsid w:val="004E3422"/>
    <w:rsid w:val="004E3C68"/>
    <w:rsid w:val="004E52E3"/>
    <w:rsid w:val="004E5436"/>
    <w:rsid w:val="004E57A6"/>
    <w:rsid w:val="004E5F92"/>
    <w:rsid w:val="004E6277"/>
    <w:rsid w:val="004E6FDA"/>
    <w:rsid w:val="004E76EB"/>
    <w:rsid w:val="004E7F0C"/>
    <w:rsid w:val="004F004E"/>
    <w:rsid w:val="004F0533"/>
    <w:rsid w:val="004F0694"/>
    <w:rsid w:val="004F06F4"/>
    <w:rsid w:val="004F0774"/>
    <w:rsid w:val="004F0CD4"/>
    <w:rsid w:val="004F1301"/>
    <w:rsid w:val="004F136A"/>
    <w:rsid w:val="004F1584"/>
    <w:rsid w:val="004F187C"/>
    <w:rsid w:val="004F2718"/>
    <w:rsid w:val="004F2953"/>
    <w:rsid w:val="004F403A"/>
    <w:rsid w:val="004F4942"/>
    <w:rsid w:val="004F4CC1"/>
    <w:rsid w:val="004F51EC"/>
    <w:rsid w:val="004F5486"/>
    <w:rsid w:val="004F586A"/>
    <w:rsid w:val="004F5E8C"/>
    <w:rsid w:val="004F6127"/>
    <w:rsid w:val="004F6A46"/>
    <w:rsid w:val="004F6D5D"/>
    <w:rsid w:val="004F7B15"/>
    <w:rsid w:val="004F7FFD"/>
    <w:rsid w:val="00500B9E"/>
    <w:rsid w:val="0050151B"/>
    <w:rsid w:val="005017A4"/>
    <w:rsid w:val="005020E3"/>
    <w:rsid w:val="005026B6"/>
    <w:rsid w:val="00502D2C"/>
    <w:rsid w:val="00502EEB"/>
    <w:rsid w:val="0050376E"/>
    <w:rsid w:val="00503864"/>
    <w:rsid w:val="00503A82"/>
    <w:rsid w:val="00503B86"/>
    <w:rsid w:val="00503E92"/>
    <w:rsid w:val="005040D4"/>
    <w:rsid w:val="005046DB"/>
    <w:rsid w:val="005047C9"/>
    <w:rsid w:val="005051C3"/>
    <w:rsid w:val="00505375"/>
    <w:rsid w:val="0050542B"/>
    <w:rsid w:val="00505542"/>
    <w:rsid w:val="00505C4D"/>
    <w:rsid w:val="00505F4A"/>
    <w:rsid w:val="00505F97"/>
    <w:rsid w:val="005062E7"/>
    <w:rsid w:val="00510070"/>
    <w:rsid w:val="00510C37"/>
    <w:rsid w:val="00510C40"/>
    <w:rsid w:val="00510CDB"/>
    <w:rsid w:val="00510EA2"/>
    <w:rsid w:val="00511458"/>
    <w:rsid w:val="00511714"/>
    <w:rsid w:val="00512241"/>
    <w:rsid w:val="00512555"/>
    <w:rsid w:val="005128AF"/>
    <w:rsid w:val="00512F04"/>
    <w:rsid w:val="00513598"/>
    <w:rsid w:val="00513AA1"/>
    <w:rsid w:val="0051445F"/>
    <w:rsid w:val="00514BB6"/>
    <w:rsid w:val="00514DF6"/>
    <w:rsid w:val="005160FC"/>
    <w:rsid w:val="00516355"/>
    <w:rsid w:val="00516AC5"/>
    <w:rsid w:val="00516C3A"/>
    <w:rsid w:val="00516DDE"/>
    <w:rsid w:val="00516EBC"/>
    <w:rsid w:val="00516F68"/>
    <w:rsid w:val="0051775E"/>
    <w:rsid w:val="0051792B"/>
    <w:rsid w:val="00520833"/>
    <w:rsid w:val="00520AB5"/>
    <w:rsid w:val="00520B3E"/>
    <w:rsid w:val="00521085"/>
    <w:rsid w:val="00521202"/>
    <w:rsid w:val="00521482"/>
    <w:rsid w:val="00522620"/>
    <w:rsid w:val="00522AB5"/>
    <w:rsid w:val="0052410B"/>
    <w:rsid w:val="0052411C"/>
    <w:rsid w:val="00524EE1"/>
    <w:rsid w:val="00524F93"/>
    <w:rsid w:val="00525A94"/>
    <w:rsid w:val="00525CEC"/>
    <w:rsid w:val="00525F72"/>
    <w:rsid w:val="005260BB"/>
    <w:rsid w:val="00526BF3"/>
    <w:rsid w:val="0052702E"/>
    <w:rsid w:val="00527B0D"/>
    <w:rsid w:val="00527DB9"/>
    <w:rsid w:val="00530053"/>
    <w:rsid w:val="005301C0"/>
    <w:rsid w:val="005305F7"/>
    <w:rsid w:val="00530E66"/>
    <w:rsid w:val="00531663"/>
    <w:rsid w:val="005319FC"/>
    <w:rsid w:val="00531C2B"/>
    <w:rsid w:val="005322AF"/>
    <w:rsid w:val="00533199"/>
    <w:rsid w:val="00533F39"/>
    <w:rsid w:val="005340ED"/>
    <w:rsid w:val="00534770"/>
    <w:rsid w:val="005347AA"/>
    <w:rsid w:val="0053480A"/>
    <w:rsid w:val="005348F7"/>
    <w:rsid w:val="00534CAD"/>
    <w:rsid w:val="00534E5D"/>
    <w:rsid w:val="00534F0C"/>
    <w:rsid w:val="00535011"/>
    <w:rsid w:val="005357AE"/>
    <w:rsid w:val="00535D51"/>
    <w:rsid w:val="00535F04"/>
    <w:rsid w:val="0053644E"/>
    <w:rsid w:val="005370A4"/>
    <w:rsid w:val="00537EEF"/>
    <w:rsid w:val="00537FF4"/>
    <w:rsid w:val="0054018D"/>
    <w:rsid w:val="005402CF"/>
    <w:rsid w:val="00540395"/>
    <w:rsid w:val="00540414"/>
    <w:rsid w:val="00540903"/>
    <w:rsid w:val="005415E5"/>
    <w:rsid w:val="005417B0"/>
    <w:rsid w:val="00541A65"/>
    <w:rsid w:val="00541AC2"/>
    <w:rsid w:val="0054282C"/>
    <w:rsid w:val="0054290D"/>
    <w:rsid w:val="00542ACA"/>
    <w:rsid w:val="005439AD"/>
    <w:rsid w:val="00543A7E"/>
    <w:rsid w:val="00543A8A"/>
    <w:rsid w:val="00543E9E"/>
    <w:rsid w:val="005441EE"/>
    <w:rsid w:val="005447E9"/>
    <w:rsid w:val="00544A89"/>
    <w:rsid w:val="00544E8C"/>
    <w:rsid w:val="005451E6"/>
    <w:rsid w:val="00545490"/>
    <w:rsid w:val="0054593C"/>
    <w:rsid w:val="00545BF0"/>
    <w:rsid w:val="00546908"/>
    <w:rsid w:val="00546914"/>
    <w:rsid w:val="00546948"/>
    <w:rsid w:val="00546E9E"/>
    <w:rsid w:val="00547ACB"/>
    <w:rsid w:val="005509E5"/>
    <w:rsid w:val="00550A28"/>
    <w:rsid w:val="00550CC8"/>
    <w:rsid w:val="00551901"/>
    <w:rsid w:val="005519BF"/>
    <w:rsid w:val="00551AC7"/>
    <w:rsid w:val="00552002"/>
    <w:rsid w:val="005520C1"/>
    <w:rsid w:val="00552AC9"/>
    <w:rsid w:val="00552AF5"/>
    <w:rsid w:val="00552EC4"/>
    <w:rsid w:val="005530BF"/>
    <w:rsid w:val="005533AC"/>
    <w:rsid w:val="00553DD7"/>
    <w:rsid w:val="00554675"/>
    <w:rsid w:val="005553EB"/>
    <w:rsid w:val="00555552"/>
    <w:rsid w:val="00555788"/>
    <w:rsid w:val="00555A0B"/>
    <w:rsid w:val="00555B00"/>
    <w:rsid w:val="00555D40"/>
    <w:rsid w:val="00556AAB"/>
    <w:rsid w:val="00556B0A"/>
    <w:rsid w:val="005571A0"/>
    <w:rsid w:val="005579C7"/>
    <w:rsid w:val="005579F2"/>
    <w:rsid w:val="00557F43"/>
    <w:rsid w:val="0056007A"/>
    <w:rsid w:val="0056090F"/>
    <w:rsid w:val="00560D36"/>
    <w:rsid w:val="005610A9"/>
    <w:rsid w:val="00561309"/>
    <w:rsid w:val="00561796"/>
    <w:rsid w:val="00561844"/>
    <w:rsid w:val="0056239A"/>
    <w:rsid w:val="0056250B"/>
    <w:rsid w:val="00562611"/>
    <w:rsid w:val="00562C0A"/>
    <w:rsid w:val="0056312C"/>
    <w:rsid w:val="00563187"/>
    <w:rsid w:val="00563603"/>
    <w:rsid w:val="005636CA"/>
    <w:rsid w:val="0056385C"/>
    <w:rsid w:val="005638FA"/>
    <w:rsid w:val="00563DC5"/>
    <w:rsid w:val="00564461"/>
    <w:rsid w:val="005654CD"/>
    <w:rsid w:val="005656AD"/>
    <w:rsid w:val="005656FF"/>
    <w:rsid w:val="00565701"/>
    <w:rsid w:val="00565858"/>
    <w:rsid w:val="005658B2"/>
    <w:rsid w:val="00566006"/>
    <w:rsid w:val="00566433"/>
    <w:rsid w:val="005667F5"/>
    <w:rsid w:val="00566803"/>
    <w:rsid w:val="00566A51"/>
    <w:rsid w:val="00566B78"/>
    <w:rsid w:val="0056714D"/>
    <w:rsid w:val="00567290"/>
    <w:rsid w:val="00570191"/>
    <w:rsid w:val="005707FC"/>
    <w:rsid w:val="00570826"/>
    <w:rsid w:val="0057087B"/>
    <w:rsid w:val="005714D2"/>
    <w:rsid w:val="005719EE"/>
    <w:rsid w:val="00572BD2"/>
    <w:rsid w:val="00572D97"/>
    <w:rsid w:val="00573337"/>
    <w:rsid w:val="005733C6"/>
    <w:rsid w:val="005736A3"/>
    <w:rsid w:val="00573D6E"/>
    <w:rsid w:val="00575BCA"/>
    <w:rsid w:val="00575C5E"/>
    <w:rsid w:val="005763F1"/>
    <w:rsid w:val="00576422"/>
    <w:rsid w:val="00576461"/>
    <w:rsid w:val="0058037A"/>
    <w:rsid w:val="0058088A"/>
    <w:rsid w:val="0058090C"/>
    <w:rsid w:val="00580A38"/>
    <w:rsid w:val="00581785"/>
    <w:rsid w:val="00581A48"/>
    <w:rsid w:val="00581BDE"/>
    <w:rsid w:val="00581C06"/>
    <w:rsid w:val="0058258A"/>
    <w:rsid w:val="005828DB"/>
    <w:rsid w:val="00582AD4"/>
    <w:rsid w:val="005839BC"/>
    <w:rsid w:val="00583F5B"/>
    <w:rsid w:val="005840A4"/>
    <w:rsid w:val="00584A87"/>
    <w:rsid w:val="00584DA4"/>
    <w:rsid w:val="005850C7"/>
    <w:rsid w:val="00586251"/>
    <w:rsid w:val="00586274"/>
    <w:rsid w:val="00586620"/>
    <w:rsid w:val="005873CE"/>
    <w:rsid w:val="00587668"/>
    <w:rsid w:val="005878B0"/>
    <w:rsid w:val="005903B1"/>
    <w:rsid w:val="00590D37"/>
    <w:rsid w:val="00590F95"/>
    <w:rsid w:val="00591216"/>
    <w:rsid w:val="00591812"/>
    <w:rsid w:val="00591A9D"/>
    <w:rsid w:val="00592E29"/>
    <w:rsid w:val="00592F4D"/>
    <w:rsid w:val="005933BF"/>
    <w:rsid w:val="005934E8"/>
    <w:rsid w:val="0059353E"/>
    <w:rsid w:val="0059366A"/>
    <w:rsid w:val="005936EE"/>
    <w:rsid w:val="00593846"/>
    <w:rsid w:val="00594017"/>
    <w:rsid w:val="005943EF"/>
    <w:rsid w:val="00594C52"/>
    <w:rsid w:val="00594DA7"/>
    <w:rsid w:val="0059524B"/>
    <w:rsid w:val="005953BA"/>
    <w:rsid w:val="00595449"/>
    <w:rsid w:val="005954C9"/>
    <w:rsid w:val="005954EF"/>
    <w:rsid w:val="00595708"/>
    <w:rsid w:val="005957EC"/>
    <w:rsid w:val="00595AEE"/>
    <w:rsid w:val="00595E2E"/>
    <w:rsid w:val="00596215"/>
    <w:rsid w:val="00596E0A"/>
    <w:rsid w:val="00596F5D"/>
    <w:rsid w:val="00597E4C"/>
    <w:rsid w:val="005A094E"/>
    <w:rsid w:val="005A1CE3"/>
    <w:rsid w:val="005A2373"/>
    <w:rsid w:val="005A239C"/>
    <w:rsid w:val="005A3A4F"/>
    <w:rsid w:val="005A3EF3"/>
    <w:rsid w:val="005A3F1E"/>
    <w:rsid w:val="005A4211"/>
    <w:rsid w:val="005A44C9"/>
    <w:rsid w:val="005A456A"/>
    <w:rsid w:val="005A467E"/>
    <w:rsid w:val="005A494F"/>
    <w:rsid w:val="005A4C61"/>
    <w:rsid w:val="005A50A3"/>
    <w:rsid w:val="005A5526"/>
    <w:rsid w:val="005A56D6"/>
    <w:rsid w:val="005A5898"/>
    <w:rsid w:val="005A5A00"/>
    <w:rsid w:val="005A5B20"/>
    <w:rsid w:val="005A5F1F"/>
    <w:rsid w:val="005A6325"/>
    <w:rsid w:val="005A692D"/>
    <w:rsid w:val="005A6966"/>
    <w:rsid w:val="005A6981"/>
    <w:rsid w:val="005A6A63"/>
    <w:rsid w:val="005A7523"/>
    <w:rsid w:val="005A7E31"/>
    <w:rsid w:val="005A7E4C"/>
    <w:rsid w:val="005B0260"/>
    <w:rsid w:val="005B0F34"/>
    <w:rsid w:val="005B0F3B"/>
    <w:rsid w:val="005B1107"/>
    <w:rsid w:val="005B11B8"/>
    <w:rsid w:val="005B1265"/>
    <w:rsid w:val="005B1889"/>
    <w:rsid w:val="005B1C38"/>
    <w:rsid w:val="005B1E04"/>
    <w:rsid w:val="005B1E65"/>
    <w:rsid w:val="005B1F6D"/>
    <w:rsid w:val="005B1F80"/>
    <w:rsid w:val="005B2283"/>
    <w:rsid w:val="005B234E"/>
    <w:rsid w:val="005B2416"/>
    <w:rsid w:val="005B25E4"/>
    <w:rsid w:val="005B28AB"/>
    <w:rsid w:val="005B36FC"/>
    <w:rsid w:val="005B380A"/>
    <w:rsid w:val="005B398D"/>
    <w:rsid w:val="005B3BD6"/>
    <w:rsid w:val="005B3D00"/>
    <w:rsid w:val="005B41B5"/>
    <w:rsid w:val="005B46A0"/>
    <w:rsid w:val="005B49A6"/>
    <w:rsid w:val="005B5024"/>
    <w:rsid w:val="005B50F2"/>
    <w:rsid w:val="005B514A"/>
    <w:rsid w:val="005B5BA0"/>
    <w:rsid w:val="005B5E10"/>
    <w:rsid w:val="005B600D"/>
    <w:rsid w:val="005B65EE"/>
    <w:rsid w:val="005B688D"/>
    <w:rsid w:val="005B7AC5"/>
    <w:rsid w:val="005C077C"/>
    <w:rsid w:val="005C08E3"/>
    <w:rsid w:val="005C0EF6"/>
    <w:rsid w:val="005C1318"/>
    <w:rsid w:val="005C1F59"/>
    <w:rsid w:val="005C2097"/>
    <w:rsid w:val="005C2524"/>
    <w:rsid w:val="005C282A"/>
    <w:rsid w:val="005C3249"/>
    <w:rsid w:val="005C37E8"/>
    <w:rsid w:val="005C3A9B"/>
    <w:rsid w:val="005C3CCA"/>
    <w:rsid w:val="005C3CD7"/>
    <w:rsid w:val="005C3DA8"/>
    <w:rsid w:val="005C436E"/>
    <w:rsid w:val="005C4F07"/>
    <w:rsid w:val="005C5386"/>
    <w:rsid w:val="005C54D4"/>
    <w:rsid w:val="005C5762"/>
    <w:rsid w:val="005C5CC5"/>
    <w:rsid w:val="005C5F9C"/>
    <w:rsid w:val="005C6F37"/>
    <w:rsid w:val="005C70A5"/>
    <w:rsid w:val="005C7A61"/>
    <w:rsid w:val="005C7EED"/>
    <w:rsid w:val="005D02AA"/>
    <w:rsid w:val="005D0422"/>
    <w:rsid w:val="005D0967"/>
    <w:rsid w:val="005D16AF"/>
    <w:rsid w:val="005D1C88"/>
    <w:rsid w:val="005D249A"/>
    <w:rsid w:val="005D2A11"/>
    <w:rsid w:val="005D320D"/>
    <w:rsid w:val="005D3881"/>
    <w:rsid w:val="005D4356"/>
    <w:rsid w:val="005D471C"/>
    <w:rsid w:val="005D4FC5"/>
    <w:rsid w:val="005D5B39"/>
    <w:rsid w:val="005D6FE5"/>
    <w:rsid w:val="005D71B8"/>
    <w:rsid w:val="005E049B"/>
    <w:rsid w:val="005E0F7F"/>
    <w:rsid w:val="005E15D4"/>
    <w:rsid w:val="005E18A9"/>
    <w:rsid w:val="005E1AAC"/>
    <w:rsid w:val="005E1AE0"/>
    <w:rsid w:val="005E1C44"/>
    <w:rsid w:val="005E239F"/>
    <w:rsid w:val="005E306A"/>
    <w:rsid w:val="005E3D5A"/>
    <w:rsid w:val="005E4369"/>
    <w:rsid w:val="005E4CA1"/>
    <w:rsid w:val="005E4DE6"/>
    <w:rsid w:val="005E4E52"/>
    <w:rsid w:val="005E4FDB"/>
    <w:rsid w:val="005E524A"/>
    <w:rsid w:val="005E54F2"/>
    <w:rsid w:val="005E5644"/>
    <w:rsid w:val="005E5D41"/>
    <w:rsid w:val="005E64EE"/>
    <w:rsid w:val="005E67DF"/>
    <w:rsid w:val="005E6D58"/>
    <w:rsid w:val="005E74CC"/>
    <w:rsid w:val="005F0515"/>
    <w:rsid w:val="005F0A42"/>
    <w:rsid w:val="005F0D79"/>
    <w:rsid w:val="005F0DA9"/>
    <w:rsid w:val="005F0FD6"/>
    <w:rsid w:val="005F14FC"/>
    <w:rsid w:val="005F1E96"/>
    <w:rsid w:val="005F282B"/>
    <w:rsid w:val="005F2D8E"/>
    <w:rsid w:val="005F2FFD"/>
    <w:rsid w:val="005F30D8"/>
    <w:rsid w:val="005F3E81"/>
    <w:rsid w:val="005F3F9A"/>
    <w:rsid w:val="005F4026"/>
    <w:rsid w:val="005F4596"/>
    <w:rsid w:val="005F4902"/>
    <w:rsid w:val="005F4AF6"/>
    <w:rsid w:val="005F4D6E"/>
    <w:rsid w:val="005F4DB7"/>
    <w:rsid w:val="005F51A7"/>
    <w:rsid w:val="005F59DB"/>
    <w:rsid w:val="005F5E0A"/>
    <w:rsid w:val="005F62BB"/>
    <w:rsid w:val="005F6913"/>
    <w:rsid w:val="005F6ED3"/>
    <w:rsid w:val="005F704B"/>
    <w:rsid w:val="005F78ED"/>
    <w:rsid w:val="005F7B5D"/>
    <w:rsid w:val="005F7E3D"/>
    <w:rsid w:val="005F7EBC"/>
    <w:rsid w:val="00600570"/>
    <w:rsid w:val="00600860"/>
    <w:rsid w:val="006008DE"/>
    <w:rsid w:val="00600FD1"/>
    <w:rsid w:val="00602068"/>
    <w:rsid w:val="00602892"/>
    <w:rsid w:val="00602992"/>
    <w:rsid w:val="00602AE5"/>
    <w:rsid w:val="00602BC0"/>
    <w:rsid w:val="00602C29"/>
    <w:rsid w:val="00602DE5"/>
    <w:rsid w:val="00602E20"/>
    <w:rsid w:val="006033F0"/>
    <w:rsid w:val="0060370F"/>
    <w:rsid w:val="00603ACD"/>
    <w:rsid w:val="00603C28"/>
    <w:rsid w:val="00603EB2"/>
    <w:rsid w:val="006046D3"/>
    <w:rsid w:val="00604FA1"/>
    <w:rsid w:val="00605489"/>
    <w:rsid w:val="00605967"/>
    <w:rsid w:val="00605B78"/>
    <w:rsid w:val="00605ED1"/>
    <w:rsid w:val="00605F4E"/>
    <w:rsid w:val="006062FB"/>
    <w:rsid w:val="006064FC"/>
    <w:rsid w:val="00606821"/>
    <w:rsid w:val="00607AC6"/>
    <w:rsid w:val="00607D9E"/>
    <w:rsid w:val="00607DAD"/>
    <w:rsid w:val="00610355"/>
    <w:rsid w:val="00610687"/>
    <w:rsid w:val="00610905"/>
    <w:rsid w:val="00610ED6"/>
    <w:rsid w:val="00611076"/>
    <w:rsid w:val="0061107E"/>
    <w:rsid w:val="00611560"/>
    <w:rsid w:val="00611805"/>
    <w:rsid w:val="00611E96"/>
    <w:rsid w:val="006120D0"/>
    <w:rsid w:val="00612597"/>
    <w:rsid w:val="00612A69"/>
    <w:rsid w:val="00612A7F"/>
    <w:rsid w:val="00612B01"/>
    <w:rsid w:val="006134C6"/>
    <w:rsid w:val="00613DE2"/>
    <w:rsid w:val="00613FFD"/>
    <w:rsid w:val="0061463E"/>
    <w:rsid w:val="006149A7"/>
    <w:rsid w:val="00614DFE"/>
    <w:rsid w:val="006157B6"/>
    <w:rsid w:val="00615832"/>
    <w:rsid w:val="00615A0C"/>
    <w:rsid w:val="00615A89"/>
    <w:rsid w:val="00615BFF"/>
    <w:rsid w:val="00615D55"/>
    <w:rsid w:val="00615F67"/>
    <w:rsid w:val="00616019"/>
    <w:rsid w:val="00617138"/>
    <w:rsid w:val="00617501"/>
    <w:rsid w:val="00617691"/>
    <w:rsid w:val="006176D4"/>
    <w:rsid w:val="00617987"/>
    <w:rsid w:val="00617F45"/>
    <w:rsid w:val="00620181"/>
    <w:rsid w:val="006205F7"/>
    <w:rsid w:val="0062148B"/>
    <w:rsid w:val="0062163E"/>
    <w:rsid w:val="00621A2C"/>
    <w:rsid w:val="0062208E"/>
    <w:rsid w:val="006224CE"/>
    <w:rsid w:val="006227BD"/>
    <w:rsid w:val="00622A75"/>
    <w:rsid w:val="00622AD4"/>
    <w:rsid w:val="00622CE9"/>
    <w:rsid w:val="006233F1"/>
    <w:rsid w:val="00623E7B"/>
    <w:rsid w:val="00623F67"/>
    <w:rsid w:val="00624137"/>
    <w:rsid w:val="0062448D"/>
    <w:rsid w:val="00624950"/>
    <w:rsid w:val="00624B16"/>
    <w:rsid w:val="00624C29"/>
    <w:rsid w:val="00625079"/>
    <w:rsid w:val="0062540B"/>
    <w:rsid w:val="006256E5"/>
    <w:rsid w:val="006257D5"/>
    <w:rsid w:val="00625A53"/>
    <w:rsid w:val="00625DC6"/>
    <w:rsid w:val="00625E66"/>
    <w:rsid w:val="00626196"/>
    <w:rsid w:val="00626C7F"/>
    <w:rsid w:val="00626DA8"/>
    <w:rsid w:val="00627364"/>
    <w:rsid w:val="00627452"/>
    <w:rsid w:val="00627B20"/>
    <w:rsid w:val="006308A9"/>
    <w:rsid w:val="00630EFC"/>
    <w:rsid w:val="0063152A"/>
    <w:rsid w:val="006316CA"/>
    <w:rsid w:val="0063184D"/>
    <w:rsid w:val="00632062"/>
    <w:rsid w:val="006320B7"/>
    <w:rsid w:val="00632232"/>
    <w:rsid w:val="0063258C"/>
    <w:rsid w:val="0063260C"/>
    <w:rsid w:val="00632CB8"/>
    <w:rsid w:val="00633255"/>
    <w:rsid w:val="00633BF4"/>
    <w:rsid w:val="00633F67"/>
    <w:rsid w:val="006344E6"/>
    <w:rsid w:val="006346EB"/>
    <w:rsid w:val="006351F6"/>
    <w:rsid w:val="00635BB8"/>
    <w:rsid w:val="00635C54"/>
    <w:rsid w:val="00635CE1"/>
    <w:rsid w:val="0063600B"/>
    <w:rsid w:val="0063602A"/>
    <w:rsid w:val="00636818"/>
    <w:rsid w:val="00636A35"/>
    <w:rsid w:val="00636AB8"/>
    <w:rsid w:val="00636B1E"/>
    <w:rsid w:val="006375A1"/>
    <w:rsid w:val="00637DAF"/>
    <w:rsid w:val="00637F9E"/>
    <w:rsid w:val="0064003C"/>
    <w:rsid w:val="006404E0"/>
    <w:rsid w:val="00640BDA"/>
    <w:rsid w:val="00641583"/>
    <w:rsid w:val="006416BB"/>
    <w:rsid w:val="0064286F"/>
    <w:rsid w:val="00643902"/>
    <w:rsid w:val="00644566"/>
    <w:rsid w:val="00644AC3"/>
    <w:rsid w:val="00644D85"/>
    <w:rsid w:val="00644F8E"/>
    <w:rsid w:val="006451BB"/>
    <w:rsid w:val="00645881"/>
    <w:rsid w:val="006460A4"/>
    <w:rsid w:val="006460D5"/>
    <w:rsid w:val="006465FB"/>
    <w:rsid w:val="00646BFB"/>
    <w:rsid w:val="00647527"/>
    <w:rsid w:val="006476EB"/>
    <w:rsid w:val="0064772F"/>
    <w:rsid w:val="00647935"/>
    <w:rsid w:val="00647B8C"/>
    <w:rsid w:val="00647CA5"/>
    <w:rsid w:val="0065017D"/>
    <w:rsid w:val="006505CC"/>
    <w:rsid w:val="00650686"/>
    <w:rsid w:val="00650A6F"/>
    <w:rsid w:val="00651106"/>
    <w:rsid w:val="00651739"/>
    <w:rsid w:val="006525A5"/>
    <w:rsid w:val="006535D1"/>
    <w:rsid w:val="00653823"/>
    <w:rsid w:val="00653853"/>
    <w:rsid w:val="00653FF8"/>
    <w:rsid w:val="00654AE7"/>
    <w:rsid w:val="00654E72"/>
    <w:rsid w:val="006552D4"/>
    <w:rsid w:val="00655653"/>
    <w:rsid w:val="00655778"/>
    <w:rsid w:val="006557CF"/>
    <w:rsid w:val="00655E94"/>
    <w:rsid w:val="00656094"/>
    <w:rsid w:val="006565F2"/>
    <w:rsid w:val="006567B3"/>
    <w:rsid w:val="00656894"/>
    <w:rsid w:val="00656921"/>
    <w:rsid w:val="00656950"/>
    <w:rsid w:val="00656BEF"/>
    <w:rsid w:val="00656F15"/>
    <w:rsid w:val="00657556"/>
    <w:rsid w:val="00657751"/>
    <w:rsid w:val="00657FA5"/>
    <w:rsid w:val="0066016B"/>
    <w:rsid w:val="00660FE5"/>
    <w:rsid w:val="00661466"/>
    <w:rsid w:val="00661C26"/>
    <w:rsid w:val="006621D8"/>
    <w:rsid w:val="006621E1"/>
    <w:rsid w:val="00662492"/>
    <w:rsid w:val="00662AF2"/>
    <w:rsid w:val="00663586"/>
    <w:rsid w:val="00663991"/>
    <w:rsid w:val="00664064"/>
    <w:rsid w:val="00664832"/>
    <w:rsid w:val="00664847"/>
    <w:rsid w:val="00664AFD"/>
    <w:rsid w:val="00664B18"/>
    <w:rsid w:val="006654CE"/>
    <w:rsid w:val="006657DD"/>
    <w:rsid w:val="006658BA"/>
    <w:rsid w:val="006662D7"/>
    <w:rsid w:val="006667B4"/>
    <w:rsid w:val="006667FD"/>
    <w:rsid w:val="006677BE"/>
    <w:rsid w:val="00667E71"/>
    <w:rsid w:val="006700BE"/>
    <w:rsid w:val="006702CA"/>
    <w:rsid w:val="006709A0"/>
    <w:rsid w:val="006709CB"/>
    <w:rsid w:val="00670B1E"/>
    <w:rsid w:val="00670CDF"/>
    <w:rsid w:val="0067243E"/>
    <w:rsid w:val="00672B5A"/>
    <w:rsid w:val="00672CFA"/>
    <w:rsid w:val="00673749"/>
    <w:rsid w:val="00673FA3"/>
    <w:rsid w:val="00674575"/>
    <w:rsid w:val="00674692"/>
    <w:rsid w:val="00674E7D"/>
    <w:rsid w:val="00674EE9"/>
    <w:rsid w:val="006751F2"/>
    <w:rsid w:val="0067532F"/>
    <w:rsid w:val="00675E9B"/>
    <w:rsid w:val="00676049"/>
    <w:rsid w:val="00676A80"/>
    <w:rsid w:val="00677391"/>
    <w:rsid w:val="006773A0"/>
    <w:rsid w:val="0067787B"/>
    <w:rsid w:val="00677E62"/>
    <w:rsid w:val="006808A3"/>
    <w:rsid w:val="00680E4C"/>
    <w:rsid w:val="006811DE"/>
    <w:rsid w:val="00681C15"/>
    <w:rsid w:val="00681E1C"/>
    <w:rsid w:val="006820A3"/>
    <w:rsid w:val="006821CA"/>
    <w:rsid w:val="00683416"/>
    <w:rsid w:val="00683904"/>
    <w:rsid w:val="006843BF"/>
    <w:rsid w:val="0068461A"/>
    <w:rsid w:val="00684946"/>
    <w:rsid w:val="00684AC0"/>
    <w:rsid w:val="00684D42"/>
    <w:rsid w:val="00684FB4"/>
    <w:rsid w:val="006851FA"/>
    <w:rsid w:val="00685405"/>
    <w:rsid w:val="00685536"/>
    <w:rsid w:val="00685A24"/>
    <w:rsid w:val="00685DB0"/>
    <w:rsid w:val="006866A7"/>
    <w:rsid w:val="00686730"/>
    <w:rsid w:val="00686F2F"/>
    <w:rsid w:val="00686FDC"/>
    <w:rsid w:val="00687094"/>
    <w:rsid w:val="00687640"/>
    <w:rsid w:val="00687643"/>
    <w:rsid w:val="00687D29"/>
    <w:rsid w:val="00687DE4"/>
    <w:rsid w:val="00690412"/>
    <w:rsid w:val="00690832"/>
    <w:rsid w:val="006913C6"/>
    <w:rsid w:val="0069143A"/>
    <w:rsid w:val="00691C37"/>
    <w:rsid w:val="00691F46"/>
    <w:rsid w:val="00692239"/>
    <w:rsid w:val="006927C8"/>
    <w:rsid w:val="00692A66"/>
    <w:rsid w:val="00692C3D"/>
    <w:rsid w:val="00692CEA"/>
    <w:rsid w:val="00693C1A"/>
    <w:rsid w:val="00694277"/>
    <w:rsid w:val="006950A9"/>
    <w:rsid w:val="00695452"/>
    <w:rsid w:val="00695BC7"/>
    <w:rsid w:val="006960A5"/>
    <w:rsid w:val="006967A1"/>
    <w:rsid w:val="0069690B"/>
    <w:rsid w:val="00696EA8"/>
    <w:rsid w:val="0069792F"/>
    <w:rsid w:val="00697C5C"/>
    <w:rsid w:val="00697E6B"/>
    <w:rsid w:val="006A01F6"/>
    <w:rsid w:val="006A033A"/>
    <w:rsid w:val="006A04BC"/>
    <w:rsid w:val="006A0600"/>
    <w:rsid w:val="006A0A58"/>
    <w:rsid w:val="006A0AC9"/>
    <w:rsid w:val="006A141D"/>
    <w:rsid w:val="006A1B4A"/>
    <w:rsid w:val="006A260B"/>
    <w:rsid w:val="006A26C4"/>
    <w:rsid w:val="006A2EB4"/>
    <w:rsid w:val="006A3036"/>
    <w:rsid w:val="006A31AC"/>
    <w:rsid w:val="006A3E27"/>
    <w:rsid w:val="006A4154"/>
    <w:rsid w:val="006A43B6"/>
    <w:rsid w:val="006A457C"/>
    <w:rsid w:val="006A45F0"/>
    <w:rsid w:val="006A45F4"/>
    <w:rsid w:val="006A527E"/>
    <w:rsid w:val="006A562C"/>
    <w:rsid w:val="006A7324"/>
    <w:rsid w:val="006A752F"/>
    <w:rsid w:val="006A7856"/>
    <w:rsid w:val="006A7919"/>
    <w:rsid w:val="006A7F9B"/>
    <w:rsid w:val="006B01CC"/>
    <w:rsid w:val="006B06CB"/>
    <w:rsid w:val="006B0C32"/>
    <w:rsid w:val="006B0C62"/>
    <w:rsid w:val="006B117B"/>
    <w:rsid w:val="006B12A3"/>
    <w:rsid w:val="006B14F1"/>
    <w:rsid w:val="006B1560"/>
    <w:rsid w:val="006B159A"/>
    <w:rsid w:val="006B1EE1"/>
    <w:rsid w:val="006B2339"/>
    <w:rsid w:val="006B2486"/>
    <w:rsid w:val="006B2D56"/>
    <w:rsid w:val="006B396A"/>
    <w:rsid w:val="006B3A71"/>
    <w:rsid w:val="006B3ABD"/>
    <w:rsid w:val="006B3B9A"/>
    <w:rsid w:val="006B4275"/>
    <w:rsid w:val="006B506E"/>
    <w:rsid w:val="006B51BF"/>
    <w:rsid w:val="006B581A"/>
    <w:rsid w:val="006B5A60"/>
    <w:rsid w:val="006B6126"/>
    <w:rsid w:val="006B63B0"/>
    <w:rsid w:val="006B667E"/>
    <w:rsid w:val="006B6768"/>
    <w:rsid w:val="006B779F"/>
    <w:rsid w:val="006B7907"/>
    <w:rsid w:val="006C0668"/>
    <w:rsid w:val="006C0A5A"/>
    <w:rsid w:val="006C194C"/>
    <w:rsid w:val="006C1AFF"/>
    <w:rsid w:val="006C278E"/>
    <w:rsid w:val="006C27B4"/>
    <w:rsid w:val="006C2A99"/>
    <w:rsid w:val="006C358F"/>
    <w:rsid w:val="006C4868"/>
    <w:rsid w:val="006C48DE"/>
    <w:rsid w:val="006C5534"/>
    <w:rsid w:val="006C58DB"/>
    <w:rsid w:val="006C5A75"/>
    <w:rsid w:val="006C5EBD"/>
    <w:rsid w:val="006C6447"/>
    <w:rsid w:val="006C6B9B"/>
    <w:rsid w:val="006C6D80"/>
    <w:rsid w:val="006C7490"/>
    <w:rsid w:val="006C7FFC"/>
    <w:rsid w:val="006D01BE"/>
    <w:rsid w:val="006D03C1"/>
    <w:rsid w:val="006D1273"/>
    <w:rsid w:val="006D13AE"/>
    <w:rsid w:val="006D173B"/>
    <w:rsid w:val="006D1D52"/>
    <w:rsid w:val="006D1DA6"/>
    <w:rsid w:val="006D1EFD"/>
    <w:rsid w:val="006D20D3"/>
    <w:rsid w:val="006D2666"/>
    <w:rsid w:val="006D4016"/>
    <w:rsid w:val="006D45B6"/>
    <w:rsid w:val="006D4981"/>
    <w:rsid w:val="006D4F77"/>
    <w:rsid w:val="006D5ACA"/>
    <w:rsid w:val="006D5FD6"/>
    <w:rsid w:val="006D677C"/>
    <w:rsid w:val="006D6EE5"/>
    <w:rsid w:val="006D7AD7"/>
    <w:rsid w:val="006D7AF9"/>
    <w:rsid w:val="006E0055"/>
    <w:rsid w:val="006E0244"/>
    <w:rsid w:val="006E0422"/>
    <w:rsid w:val="006E0652"/>
    <w:rsid w:val="006E11C4"/>
    <w:rsid w:val="006E2379"/>
    <w:rsid w:val="006E2755"/>
    <w:rsid w:val="006E2FE7"/>
    <w:rsid w:val="006E3322"/>
    <w:rsid w:val="006E3870"/>
    <w:rsid w:val="006E392C"/>
    <w:rsid w:val="006E412C"/>
    <w:rsid w:val="006E41F3"/>
    <w:rsid w:val="006E41FA"/>
    <w:rsid w:val="006E4475"/>
    <w:rsid w:val="006E4657"/>
    <w:rsid w:val="006E4C9B"/>
    <w:rsid w:val="006E4E1C"/>
    <w:rsid w:val="006E51DF"/>
    <w:rsid w:val="006E573D"/>
    <w:rsid w:val="006E5BCD"/>
    <w:rsid w:val="006E6F0A"/>
    <w:rsid w:val="006E6F8A"/>
    <w:rsid w:val="006E7116"/>
    <w:rsid w:val="006E73FE"/>
    <w:rsid w:val="006E7C5B"/>
    <w:rsid w:val="006F114F"/>
    <w:rsid w:val="006F156C"/>
    <w:rsid w:val="006F2BB2"/>
    <w:rsid w:val="006F2C34"/>
    <w:rsid w:val="006F2D3D"/>
    <w:rsid w:val="006F2D7F"/>
    <w:rsid w:val="006F31A0"/>
    <w:rsid w:val="006F33C9"/>
    <w:rsid w:val="006F41AB"/>
    <w:rsid w:val="006F474F"/>
    <w:rsid w:val="006F48E6"/>
    <w:rsid w:val="006F5147"/>
    <w:rsid w:val="006F549B"/>
    <w:rsid w:val="006F61C3"/>
    <w:rsid w:val="006F7300"/>
    <w:rsid w:val="006F771D"/>
    <w:rsid w:val="006F7F2D"/>
    <w:rsid w:val="007002DB"/>
    <w:rsid w:val="00700452"/>
    <w:rsid w:val="00700534"/>
    <w:rsid w:val="0070064E"/>
    <w:rsid w:val="00700715"/>
    <w:rsid w:val="0070086D"/>
    <w:rsid w:val="00701008"/>
    <w:rsid w:val="00702421"/>
    <w:rsid w:val="00702816"/>
    <w:rsid w:val="0070295C"/>
    <w:rsid w:val="0070299C"/>
    <w:rsid w:val="00702A17"/>
    <w:rsid w:val="00702ABE"/>
    <w:rsid w:val="00702BBF"/>
    <w:rsid w:val="00702CAB"/>
    <w:rsid w:val="00702F23"/>
    <w:rsid w:val="00703E51"/>
    <w:rsid w:val="007040CF"/>
    <w:rsid w:val="007043A3"/>
    <w:rsid w:val="007048E2"/>
    <w:rsid w:val="007056C8"/>
    <w:rsid w:val="007056ED"/>
    <w:rsid w:val="00705973"/>
    <w:rsid w:val="00705EE1"/>
    <w:rsid w:val="0070623D"/>
    <w:rsid w:val="00706813"/>
    <w:rsid w:val="00706868"/>
    <w:rsid w:val="007069DA"/>
    <w:rsid w:val="00706A40"/>
    <w:rsid w:val="00706D53"/>
    <w:rsid w:val="00706DE4"/>
    <w:rsid w:val="0071126B"/>
    <w:rsid w:val="00711458"/>
    <w:rsid w:val="0071159F"/>
    <w:rsid w:val="00711677"/>
    <w:rsid w:val="007118FF"/>
    <w:rsid w:val="0071192F"/>
    <w:rsid w:val="00711E3D"/>
    <w:rsid w:val="00712105"/>
    <w:rsid w:val="0071277B"/>
    <w:rsid w:val="00712942"/>
    <w:rsid w:val="00713174"/>
    <w:rsid w:val="00713536"/>
    <w:rsid w:val="0071376B"/>
    <w:rsid w:val="00713B31"/>
    <w:rsid w:val="00713BF8"/>
    <w:rsid w:val="00713C5B"/>
    <w:rsid w:val="00714677"/>
    <w:rsid w:val="00714C57"/>
    <w:rsid w:val="00714E63"/>
    <w:rsid w:val="0071574C"/>
    <w:rsid w:val="00715B2A"/>
    <w:rsid w:val="00715B3D"/>
    <w:rsid w:val="00715E03"/>
    <w:rsid w:val="0071600C"/>
    <w:rsid w:val="00716046"/>
    <w:rsid w:val="007165AF"/>
    <w:rsid w:val="00717116"/>
    <w:rsid w:val="007171B1"/>
    <w:rsid w:val="007175C4"/>
    <w:rsid w:val="0072055C"/>
    <w:rsid w:val="00720C32"/>
    <w:rsid w:val="00720F81"/>
    <w:rsid w:val="007211A7"/>
    <w:rsid w:val="007217AC"/>
    <w:rsid w:val="00721967"/>
    <w:rsid w:val="0072257B"/>
    <w:rsid w:val="00722A2F"/>
    <w:rsid w:val="00724383"/>
    <w:rsid w:val="007244B8"/>
    <w:rsid w:val="00724870"/>
    <w:rsid w:val="00725519"/>
    <w:rsid w:val="00725BFD"/>
    <w:rsid w:val="00725C1C"/>
    <w:rsid w:val="0072661A"/>
    <w:rsid w:val="00726739"/>
    <w:rsid w:val="007273AC"/>
    <w:rsid w:val="007278F7"/>
    <w:rsid w:val="00727A69"/>
    <w:rsid w:val="00727AB5"/>
    <w:rsid w:val="0073093F"/>
    <w:rsid w:val="00730DE1"/>
    <w:rsid w:val="00731130"/>
    <w:rsid w:val="00731888"/>
    <w:rsid w:val="00731A46"/>
    <w:rsid w:val="00731B0F"/>
    <w:rsid w:val="00731C66"/>
    <w:rsid w:val="00731EB9"/>
    <w:rsid w:val="00732231"/>
    <w:rsid w:val="00732510"/>
    <w:rsid w:val="0073289C"/>
    <w:rsid w:val="00732D13"/>
    <w:rsid w:val="00733224"/>
    <w:rsid w:val="0073329A"/>
    <w:rsid w:val="0073347F"/>
    <w:rsid w:val="0073355B"/>
    <w:rsid w:val="00733745"/>
    <w:rsid w:val="00734318"/>
    <w:rsid w:val="007346D8"/>
    <w:rsid w:val="00734EA4"/>
    <w:rsid w:val="00734ED8"/>
    <w:rsid w:val="00735376"/>
    <w:rsid w:val="0073571B"/>
    <w:rsid w:val="007357A9"/>
    <w:rsid w:val="00735ABD"/>
    <w:rsid w:val="007362F2"/>
    <w:rsid w:val="00736387"/>
    <w:rsid w:val="0073639E"/>
    <w:rsid w:val="007367DB"/>
    <w:rsid w:val="00736918"/>
    <w:rsid w:val="00736AD9"/>
    <w:rsid w:val="00736AFF"/>
    <w:rsid w:val="00737004"/>
    <w:rsid w:val="007376FA"/>
    <w:rsid w:val="00737B0C"/>
    <w:rsid w:val="00737C5E"/>
    <w:rsid w:val="00740080"/>
    <w:rsid w:val="007408B5"/>
    <w:rsid w:val="00741FBB"/>
    <w:rsid w:val="00742234"/>
    <w:rsid w:val="0074233C"/>
    <w:rsid w:val="007423D9"/>
    <w:rsid w:val="00742D6B"/>
    <w:rsid w:val="007430BC"/>
    <w:rsid w:val="00743404"/>
    <w:rsid w:val="00743740"/>
    <w:rsid w:val="00743A1A"/>
    <w:rsid w:val="00743CCA"/>
    <w:rsid w:val="00743D0E"/>
    <w:rsid w:val="00743DFB"/>
    <w:rsid w:val="00744066"/>
    <w:rsid w:val="0074492D"/>
    <w:rsid w:val="0074556A"/>
    <w:rsid w:val="00745CFA"/>
    <w:rsid w:val="00747790"/>
    <w:rsid w:val="007477BE"/>
    <w:rsid w:val="00747872"/>
    <w:rsid w:val="0074790A"/>
    <w:rsid w:val="00747A3F"/>
    <w:rsid w:val="007505DA"/>
    <w:rsid w:val="00750723"/>
    <w:rsid w:val="00750791"/>
    <w:rsid w:val="00750E33"/>
    <w:rsid w:val="00751BD1"/>
    <w:rsid w:val="0075208C"/>
    <w:rsid w:val="0075257A"/>
    <w:rsid w:val="007526F7"/>
    <w:rsid w:val="00752945"/>
    <w:rsid w:val="007529D7"/>
    <w:rsid w:val="00753720"/>
    <w:rsid w:val="00753A8B"/>
    <w:rsid w:val="00753BA2"/>
    <w:rsid w:val="00753DC5"/>
    <w:rsid w:val="00753EC4"/>
    <w:rsid w:val="00753F3A"/>
    <w:rsid w:val="00753FF0"/>
    <w:rsid w:val="00754166"/>
    <w:rsid w:val="00754202"/>
    <w:rsid w:val="007550D3"/>
    <w:rsid w:val="00755CC6"/>
    <w:rsid w:val="007560B4"/>
    <w:rsid w:val="00756284"/>
    <w:rsid w:val="007562BF"/>
    <w:rsid w:val="00756453"/>
    <w:rsid w:val="0075666F"/>
    <w:rsid w:val="00756CD0"/>
    <w:rsid w:val="007571CB"/>
    <w:rsid w:val="007577A2"/>
    <w:rsid w:val="0075789C"/>
    <w:rsid w:val="00757F4D"/>
    <w:rsid w:val="00757F5C"/>
    <w:rsid w:val="007607DD"/>
    <w:rsid w:val="00761890"/>
    <w:rsid w:val="00762082"/>
    <w:rsid w:val="00762839"/>
    <w:rsid w:val="00762D9D"/>
    <w:rsid w:val="0076317D"/>
    <w:rsid w:val="00763283"/>
    <w:rsid w:val="00763A4A"/>
    <w:rsid w:val="00763A7A"/>
    <w:rsid w:val="00763BFE"/>
    <w:rsid w:val="00764F3F"/>
    <w:rsid w:val="0076577E"/>
    <w:rsid w:val="007659B0"/>
    <w:rsid w:val="00765BBA"/>
    <w:rsid w:val="00765C57"/>
    <w:rsid w:val="00766017"/>
    <w:rsid w:val="00766426"/>
    <w:rsid w:val="00766735"/>
    <w:rsid w:val="00766BE0"/>
    <w:rsid w:val="007676C4"/>
    <w:rsid w:val="00767ACE"/>
    <w:rsid w:val="00767FB8"/>
    <w:rsid w:val="00770212"/>
    <w:rsid w:val="00770443"/>
    <w:rsid w:val="0077064B"/>
    <w:rsid w:val="007707C1"/>
    <w:rsid w:val="007707C4"/>
    <w:rsid w:val="00770C63"/>
    <w:rsid w:val="00770FCF"/>
    <w:rsid w:val="007710E4"/>
    <w:rsid w:val="007714F5"/>
    <w:rsid w:val="00771ECD"/>
    <w:rsid w:val="00772312"/>
    <w:rsid w:val="007727BC"/>
    <w:rsid w:val="00772D0E"/>
    <w:rsid w:val="00772D65"/>
    <w:rsid w:val="00772E77"/>
    <w:rsid w:val="007730D0"/>
    <w:rsid w:val="00773137"/>
    <w:rsid w:val="00773169"/>
    <w:rsid w:val="007732FA"/>
    <w:rsid w:val="00773502"/>
    <w:rsid w:val="0077403C"/>
    <w:rsid w:val="0077490D"/>
    <w:rsid w:val="007755ED"/>
    <w:rsid w:val="00775F49"/>
    <w:rsid w:val="0077630A"/>
    <w:rsid w:val="00776690"/>
    <w:rsid w:val="00776C41"/>
    <w:rsid w:val="00776DE2"/>
    <w:rsid w:val="00776F6E"/>
    <w:rsid w:val="0077707A"/>
    <w:rsid w:val="007774B7"/>
    <w:rsid w:val="0077776F"/>
    <w:rsid w:val="00777A67"/>
    <w:rsid w:val="00777DF4"/>
    <w:rsid w:val="007800B8"/>
    <w:rsid w:val="007801B0"/>
    <w:rsid w:val="007810AA"/>
    <w:rsid w:val="00781297"/>
    <w:rsid w:val="007814EE"/>
    <w:rsid w:val="00781545"/>
    <w:rsid w:val="0078199D"/>
    <w:rsid w:val="007821BE"/>
    <w:rsid w:val="00782201"/>
    <w:rsid w:val="00782815"/>
    <w:rsid w:val="00782B41"/>
    <w:rsid w:val="00782DA6"/>
    <w:rsid w:val="0078313C"/>
    <w:rsid w:val="007838ED"/>
    <w:rsid w:val="007839F6"/>
    <w:rsid w:val="00783F8D"/>
    <w:rsid w:val="0078410E"/>
    <w:rsid w:val="00784374"/>
    <w:rsid w:val="007849E5"/>
    <w:rsid w:val="00784A7F"/>
    <w:rsid w:val="00784C0D"/>
    <w:rsid w:val="00784DD0"/>
    <w:rsid w:val="00785C1E"/>
    <w:rsid w:val="00785DF3"/>
    <w:rsid w:val="00785E2E"/>
    <w:rsid w:val="007869D8"/>
    <w:rsid w:val="00786C17"/>
    <w:rsid w:val="0078760A"/>
    <w:rsid w:val="00790189"/>
    <w:rsid w:val="007901AB"/>
    <w:rsid w:val="00790C82"/>
    <w:rsid w:val="00790F4D"/>
    <w:rsid w:val="0079169A"/>
    <w:rsid w:val="00791B07"/>
    <w:rsid w:val="00791D8C"/>
    <w:rsid w:val="007924AF"/>
    <w:rsid w:val="007924CD"/>
    <w:rsid w:val="0079332B"/>
    <w:rsid w:val="0079480D"/>
    <w:rsid w:val="00795085"/>
    <w:rsid w:val="0079526B"/>
    <w:rsid w:val="0079566A"/>
    <w:rsid w:val="00795B1E"/>
    <w:rsid w:val="00796569"/>
    <w:rsid w:val="00796BCB"/>
    <w:rsid w:val="00797004"/>
    <w:rsid w:val="00797106"/>
    <w:rsid w:val="007971C7"/>
    <w:rsid w:val="00797376"/>
    <w:rsid w:val="007975F6"/>
    <w:rsid w:val="00797F88"/>
    <w:rsid w:val="007A0390"/>
    <w:rsid w:val="007A0641"/>
    <w:rsid w:val="007A090A"/>
    <w:rsid w:val="007A0DDF"/>
    <w:rsid w:val="007A0F21"/>
    <w:rsid w:val="007A2132"/>
    <w:rsid w:val="007A250C"/>
    <w:rsid w:val="007A2570"/>
    <w:rsid w:val="007A2C2C"/>
    <w:rsid w:val="007A2E0D"/>
    <w:rsid w:val="007A3209"/>
    <w:rsid w:val="007A36B4"/>
    <w:rsid w:val="007A3DEF"/>
    <w:rsid w:val="007A406F"/>
    <w:rsid w:val="007A4593"/>
    <w:rsid w:val="007A4DF8"/>
    <w:rsid w:val="007A5148"/>
    <w:rsid w:val="007A51A8"/>
    <w:rsid w:val="007A588C"/>
    <w:rsid w:val="007A6A32"/>
    <w:rsid w:val="007A6CB7"/>
    <w:rsid w:val="007A7110"/>
    <w:rsid w:val="007A7A5B"/>
    <w:rsid w:val="007A7F46"/>
    <w:rsid w:val="007B02D3"/>
    <w:rsid w:val="007B058D"/>
    <w:rsid w:val="007B063B"/>
    <w:rsid w:val="007B1AC2"/>
    <w:rsid w:val="007B1AD6"/>
    <w:rsid w:val="007B34E5"/>
    <w:rsid w:val="007B34F9"/>
    <w:rsid w:val="007B3747"/>
    <w:rsid w:val="007B37ED"/>
    <w:rsid w:val="007B3DE0"/>
    <w:rsid w:val="007B3F59"/>
    <w:rsid w:val="007B4608"/>
    <w:rsid w:val="007B4750"/>
    <w:rsid w:val="007B47F6"/>
    <w:rsid w:val="007B49E0"/>
    <w:rsid w:val="007B4E33"/>
    <w:rsid w:val="007B54C3"/>
    <w:rsid w:val="007B56B7"/>
    <w:rsid w:val="007B5E14"/>
    <w:rsid w:val="007B5EED"/>
    <w:rsid w:val="007B5FE3"/>
    <w:rsid w:val="007B607A"/>
    <w:rsid w:val="007B6509"/>
    <w:rsid w:val="007B6BBC"/>
    <w:rsid w:val="007B6EDA"/>
    <w:rsid w:val="007B731B"/>
    <w:rsid w:val="007B78BD"/>
    <w:rsid w:val="007B7A69"/>
    <w:rsid w:val="007C03E3"/>
    <w:rsid w:val="007C0F01"/>
    <w:rsid w:val="007C1125"/>
    <w:rsid w:val="007C1381"/>
    <w:rsid w:val="007C221A"/>
    <w:rsid w:val="007C22EF"/>
    <w:rsid w:val="007C2A11"/>
    <w:rsid w:val="007C369C"/>
    <w:rsid w:val="007C3C82"/>
    <w:rsid w:val="007C461A"/>
    <w:rsid w:val="007C4888"/>
    <w:rsid w:val="007C52D7"/>
    <w:rsid w:val="007C5A06"/>
    <w:rsid w:val="007C5CB7"/>
    <w:rsid w:val="007C5DE4"/>
    <w:rsid w:val="007C5E0F"/>
    <w:rsid w:val="007C5E3B"/>
    <w:rsid w:val="007C6694"/>
    <w:rsid w:val="007C71C5"/>
    <w:rsid w:val="007C7A10"/>
    <w:rsid w:val="007C7D17"/>
    <w:rsid w:val="007D0006"/>
    <w:rsid w:val="007D015C"/>
    <w:rsid w:val="007D109F"/>
    <w:rsid w:val="007D129C"/>
    <w:rsid w:val="007D1458"/>
    <w:rsid w:val="007D1840"/>
    <w:rsid w:val="007D22B1"/>
    <w:rsid w:val="007D2681"/>
    <w:rsid w:val="007D2AAF"/>
    <w:rsid w:val="007D4227"/>
    <w:rsid w:val="007D5372"/>
    <w:rsid w:val="007D5E81"/>
    <w:rsid w:val="007D6229"/>
    <w:rsid w:val="007D6986"/>
    <w:rsid w:val="007D6C45"/>
    <w:rsid w:val="007D6C55"/>
    <w:rsid w:val="007D799A"/>
    <w:rsid w:val="007D79AC"/>
    <w:rsid w:val="007D7A27"/>
    <w:rsid w:val="007D7F3C"/>
    <w:rsid w:val="007E0055"/>
    <w:rsid w:val="007E0770"/>
    <w:rsid w:val="007E0C3D"/>
    <w:rsid w:val="007E11A0"/>
    <w:rsid w:val="007E178D"/>
    <w:rsid w:val="007E1B2D"/>
    <w:rsid w:val="007E1C84"/>
    <w:rsid w:val="007E21A9"/>
    <w:rsid w:val="007E2332"/>
    <w:rsid w:val="007E23F0"/>
    <w:rsid w:val="007E2F15"/>
    <w:rsid w:val="007E3D99"/>
    <w:rsid w:val="007E4401"/>
    <w:rsid w:val="007E4D28"/>
    <w:rsid w:val="007E4EC2"/>
    <w:rsid w:val="007E530C"/>
    <w:rsid w:val="007E5BEE"/>
    <w:rsid w:val="007E5C38"/>
    <w:rsid w:val="007E5E0A"/>
    <w:rsid w:val="007E5F94"/>
    <w:rsid w:val="007E61FB"/>
    <w:rsid w:val="007E643A"/>
    <w:rsid w:val="007E6771"/>
    <w:rsid w:val="007E6AB0"/>
    <w:rsid w:val="007E6CC1"/>
    <w:rsid w:val="007E6FA8"/>
    <w:rsid w:val="007E7450"/>
    <w:rsid w:val="007E77BC"/>
    <w:rsid w:val="007E7D82"/>
    <w:rsid w:val="007E7D9A"/>
    <w:rsid w:val="007F0816"/>
    <w:rsid w:val="007F0825"/>
    <w:rsid w:val="007F09F1"/>
    <w:rsid w:val="007F0F27"/>
    <w:rsid w:val="007F0FFB"/>
    <w:rsid w:val="007F1736"/>
    <w:rsid w:val="007F18CD"/>
    <w:rsid w:val="007F261A"/>
    <w:rsid w:val="007F2783"/>
    <w:rsid w:val="007F2BD4"/>
    <w:rsid w:val="007F3671"/>
    <w:rsid w:val="007F3678"/>
    <w:rsid w:val="007F4C65"/>
    <w:rsid w:val="007F535F"/>
    <w:rsid w:val="007F584C"/>
    <w:rsid w:val="007F604E"/>
    <w:rsid w:val="007F6384"/>
    <w:rsid w:val="007F6395"/>
    <w:rsid w:val="007F77CB"/>
    <w:rsid w:val="007F7B55"/>
    <w:rsid w:val="007F7E37"/>
    <w:rsid w:val="008002C5"/>
    <w:rsid w:val="00800E0B"/>
    <w:rsid w:val="0080114A"/>
    <w:rsid w:val="00801209"/>
    <w:rsid w:val="008014B9"/>
    <w:rsid w:val="00801918"/>
    <w:rsid w:val="008021AB"/>
    <w:rsid w:val="00802206"/>
    <w:rsid w:val="0080226D"/>
    <w:rsid w:val="008022D5"/>
    <w:rsid w:val="008023B7"/>
    <w:rsid w:val="00802665"/>
    <w:rsid w:val="008029E1"/>
    <w:rsid w:val="00802D6A"/>
    <w:rsid w:val="00803282"/>
    <w:rsid w:val="008035E9"/>
    <w:rsid w:val="008038A9"/>
    <w:rsid w:val="008045A0"/>
    <w:rsid w:val="008049A6"/>
    <w:rsid w:val="00804D65"/>
    <w:rsid w:val="00804EAB"/>
    <w:rsid w:val="00804ED9"/>
    <w:rsid w:val="008059F7"/>
    <w:rsid w:val="00805FF1"/>
    <w:rsid w:val="008060C6"/>
    <w:rsid w:val="00806212"/>
    <w:rsid w:val="00806802"/>
    <w:rsid w:val="008076F8"/>
    <w:rsid w:val="00807A0F"/>
    <w:rsid w:val="00807CFD"/>
    <w:rsid w:val="00807D3D"/>
    <w:rsid w:val="008100E7"/>
    <w:rsid w:val="00810F21"/>
    <w:rsid w:val="00811EC4"/>
    <w:rsid w:val="00811F62"/>
    <w:rsid w:val="008120D3"/>
    <w:rsid w:val="0081213D"/>
    <w:rsid w:val="00812408"/>
    <w:rsid w:val="008126B1"/>
    <w:rsid w:val="00812E44"/>
    <w:rsid w:val="00813223"/>
    <w:rsid w:val="008134FD"/>
    <w:rsid w:val="008137F5"/>
    <w:rsid w:val="00813A1F"/>
    <w:rsid w:val="00813CB6"/>
    <w:rsid w:val="00813EE3"/>
    <w:rsid w:val="0081457A"/>
    <w:rsid w:val="00814AE0"/>
    <w:rsid w:val="00815DC0"/>
    <w:rsid w:val="00816271"/>
    <w:rsid w:val="00816639"/>
    <w:rsid w:val="0081669B"/>
    <w:rsid w:val="00816714"/>
    <w:rsid w:val="0081694F"/>
    <w:rsid w:val="008177C1"/>
    <w:rsid w:val="0082006F"/>
    <w:rsid w:val="00820194"/>
    <w:rsid w:val="00820625"/>
    <w:rsid w:val="0082081D"/>
    <w:rsid w:val="00820922"/>
    <w:rsid w:val="00821150"/>
    <w:rsid w:val="00821172"/>
    <w:rsid w:val="0082186E"/>
    <w:rsid w:val="0082193C"/>
    <w:rsid w:val="008225B3"/>
    <w:rsid w:val="008226D1"/>
    <w:rsid w:val="008227D3"/>
    <w:rsid w:val="00822804"/>
    <w:rsid w:val="00823317"/>
    <w:rsid w:val="00823E31"/>
    <w:rsid w:val="008241F1"/>
    <w:rsid w:val="008243CD"/>
    <w:rsid w:val="0082441A"/>
    <w:rsid w:val="00824967"/>
    <w:rsid w:val="00824E91"/>
    <w:rsid w:val="00825898"/>
    <w:rsid w:val="00825BB0"/>
    <w:rsid w:val="0082695C"/>
    <w:rsid w:val="00827021"/>
    <w:rsid w:val="008270A1"/>
    <w:rsid w:val="00827610"/>
    <w:rsid w:val="00827A58"/>
    <w:rsid w:val="00827C30"/>
    <w:rsid w:val="00827CD0"/>
    <w:rsid w:val="0083010A"/>
    <w:rsid w:val="00830260"/>
    <w:rsid w:val="0083051B"/>
    <w:rsid w:val="00830657"/>
    <w:rsid w:val="00830CF8"/>
    <w:rsid w:val="00830DDB"/>
    <w:rsid w:val="00831695"/>
    <w:rsid w:val="00831869"/>
    <w:rsid w:val="008319D0"/>
    <w:rsid w:val="00832322"/>
    <w:rsid w:val="008325C7"/>
    <w:rsid w:val="00832F84"/>
    <w:rsid w:val="008331AD"/>
    <w:rsid w:val="00833717"/>
    <w:rsid w:val="00833D82"/>
    <w:rsid w:val="00833E31"/>
    <w:rsid w:val="00833F05"/>
    <w:rsid w:val="0083452C"/>
    <w:rsid w:val="008346E5"/>
    <w:rsid w:val="0083556A"/>
    <w:rsid w:val="008356E4"/>
    <w:rsid w:val="00835A23"/>
    <w:rsid w:val="0083652F"/>
    <w:rsid w:val="00836ACF"/>
    <w:rsid w:val="00836C0C"/>
    <w:rsid w:val="00837112"/>
    <w:rsid w:val="008377A8"/>
    <w:rsid w:val="00837A4F"/>
    <w:rsid w:val="00837B79"/>
    <w:rsid w:val="00837B8F"/>
    <w:rsid w:val="00837F87"/>
    <w:rsid w:val="008403F9"/>
    <w:rsid w:val="00840D63"/>
    <w:rsid w:val="008410A2"/>
    <w:rsid w:val="00841360"/>
    <w:rsid w:val="00841AD7"/>
    <w:rsid w:val="00841B40"/>
    <w:rsid w:val="008422D7"/>
    <w:rsid w:val="0084245A"/>
    <w:rsid w:val="00842643"/>
    <w:rsid w:val="00842C18"/>
    <w:rsid w:val="00842E05"/>
    <w:rsid w:val="00842E73"/>
    <w:rsid w:val="00844982"/>
    <w:rsid w:val="00844AB9"/>
    <w:rsid w:val="00844AC3"/>
    <w:rsid w:val="008455A4"/>
    <w:rsid w:val="00845E30"/>
    <w:rsid w:val="008476C0"/>
    <w:rsid w:val="0084786A"/>
    <w:rsid w:val="0085033D"/>
    <w:rsid w:val="00850554"/>
    <w:rsid w:val="00850570"/>
    <w:rsid w:val="0085077F"/>
    <w:rsid w:val="0085157A"/>
    <w:rsid w:val="00851791"/>
    <w:rsid w:val="008519DC"/>
    <w:rsid w:val="0085219D"/>
    <w:rsid w:val="008523E3"/>
    <w:rsid w:val="0085289D"/>
    <w:rsid w:val="00852933"/>
    <w:rsid w:val="00852941"/>
    <w:rsid w:val="00852B1C"/>
    <w:rsid w:val="00852B82"/>
    <w:rsid w:val="00852BF1"/>
    <w:rsid w:val="00852D15"/>
    <w:rsid w:val="00852DCF"/>
    <w:rsid w:val="00853701"/>
    <w:rsid w:val="00853737"/>
    <w:rsid w:val="00853901"/>
    <w:rsid w:val="00853D45"/>
    <w:rsid w:val="00853ED6"/>
    <w:rsid w:val="00853F5F"/>
    <w:rsid w:val="00853FE1"/>
    <w:rsid w:val="00854001"/>
    <w:rsid w:val="00854123"/>
    <w:rsid w:val="00854401"/>
    <w:rsid w:val="00854B8F"/>
    <w:rsid w:val="00854F82"/>
    <w:rsid w:val="0085533F"/>
    <w:rsid w:val="00855407"/>
    <w:rsid w:val="0085587F"/>
    <w:rsid w:val="0085646C"/>
    <w:rsid w:val="00856BA4"/>
    <w:rsid w:val="00856D96"/>
    <w:rsid w:val="0085742E"/>
    <w:rsid w:val="00857C12"/>
    <w:rsid w:val="00857D94"/>
    <w:rsid w:val="0086039E"/>
    <w:rsid w:val="00861023"/>
    <w:rsid w:val="00861455"/>
    <w:rsid w:val="0086161B"/>
    <w:rsid w:val="008620F8"/>
    <w:rsid w:val="0086259D"/>
    <w:rsid w:val="008627A3"/>
    <w:rsid w:val="00862901"/>
    <w:rsid w:val="00862C83"/>
    <w:rsid w:val="008630AE"/>
    <w:rsid w:val="00863259"/>
    <w:rsid w:val="008634BD"/>
    <w:rsid w:val="00863505"/>
    <w:rsid w:val="00864BD1"/>
    <w:rsid w:val="0086552C"/>
    <w:rsid w:val="00865CAC"/>
    <w:rsid w:val="00866123"/>
    <w:rsid w:val="008668CC"/>
    <w:rsid w:val="00866EC9"/>
    <w:rsid w:val="00867314"/>
    <w:rsid w:val="008673A1"/>
    <w:rsid w:val="00867C2B"/>
    <w:rsid w:val="008700B1"/>
    <w:rsid w:val="00870821"/>
    <w:rsid w:val="00870B78"/>
    <w:rsid w:val="00871303"/>
    <w:rsid w:val="00871483"/>
    <w:rsid w:val="0087164F"/>
    <w:rsid w:val="00871EBA"/>
    <w:rsid w:val="008720A3"/>
    <w:rsid w:val="008728E0"/>
    <w:rsid w:val="008737F7"/>
    <w:rsid w:val="00874C0B"/>
    <w:rsid w:val="00874EC4"/>
    <w:rsid w:val="00874ED9"/>
    <w:rsid w:val="0087508E"/>
    <w:rsid w:val="00875416"/>
    <w:rsid w:val="008759CB"/>
    <w:rsid w:val="008760F2"/>
    <w:rsid w:val="00876332"/>
    <w:rsid w:val="0087638C"/>
    <w:rsid w:val="00876450"/>
    <w:rsid w:val="00876C52"/>
    <w:rsid w:val="00876C7D"/>
    <w:rsid w:val="00877B2D"/>
    <w:rsid w:val="00880169"/>
    <w:rsid w:val="00880F84"/>
    <w:rsid w:val="008816A4"/>
    <w:rsid w:val="00881892"/>
    <w:rsid w:val="00881F9B"/>
    <w:rsid w:val="00882152"/>
    <w:rsid w:val="008824C9"/>
    <w:rsid w:val="008824D3"/>
    <w:rsid w:val="0088291E"/>
    <w:rsid w:val="00882BC7"/>
    <w:rsid w:val="00882D06"/>
    <w:rsid w:val="00883CFE"/>
    <w:rsid w:val="00883DB3"/>
    <w:rsid w:val="00884207"/>
    <w:rsid w:val="00884274"/>
    <w:rsid w:val="0088442D"/>
    <w:rsid w:val="0088466F"/>
    <w:rsid w:val="0088493D"/>
    <w:rsid w:val="00884979"/>
    <w:rsid w:val="00884E15"/>
    <w:rsid w:val="00885767"/>
    <w:rsid w:val="00885C6A"/>
    <w:rsid w:val="00885D3C"/>
    <w:rsid w:val="00885E9B"/>
    <w:rsid w:val="008860BC"/>
    <w:rsid w:val="008860BD"/>
    <w:rsid w:val="0088690D"/>
    <w:rsid w:val="008872BE"/>
    <w:rsid w:val="008878F4"/>
    <w:rsid w:val="0088796D"/>
    <w:rsid w:val="008901FB"/>
    <w:rsid w:val="0089047F"/>
    <w:rsid w:val="00890BC7"/>
    <w:rsid w:val="00891267"/>
    <w:rsid w:val="0089169E"/>
    <w:rsid w:val="00891B50"/>
    <w:rsid w:val="008923DA"/>
    <w:rsid w:val="0089335E"/>
    <w:rsid w:val="0089379C"/>
    <w:rsid w:val="00894012"/>
    <w:rsid w:val="0089478F"/>
    <w:rsid w:val="008947C7"/>
    <w:rsid w:val="00894856"/>
    <w:rsid w:val="00894E2E"/>
    <w:rsid w:val="008960DF"/>
    <w:rsid w:val="0089619D"/>
    <w:rsid w:val="008965D3"/>
    <w:rsid w:val="0089676B"/>
    <w:rsid w:val="008972DA"/>
    <w:rsid w:val="008973D9"/>
    <w:rsid w:val="008A0808"/>
    <w:rsid w:val="008A0A0A"/>
    <w:rsid w:val="008A2485"/>
    <w:rsid w:val="008A2CA3"/>
    <w:rsid w:val="008A30E3"/>
    <w:rsid w:val="008A3528"/>
    <w:rsid w:val="008A361C"/>
    <w:rsid w:val="008A3A19"/>
    <w:rsid w:val="008A3B59"/>
    <w:rsid w:val="008A3E32"/>
    <w:rsid w:val="008A4971"/>
    <w:rsid w:val="008A4A48"/>
    <w:rsid w:val="008A4CD8"/>
    <w:rsid w:val="008A4F09"/>
    <w:rsid w:val="008A4FA3"/>
    <w:rsid w:val="008A5637"/>
    <w:rsid w:val="008A5A3E"/>
    <w:rsid w:val="008A5C5A"/>
    <w:rsid w:val="008A62F4"/>
    <w:rsid w:val="008A67B8"/>
    <w:rsid w:val="008A6D90"/>
    <w:rsid w:val="008A6E0F"/>
    <w:rsid w:val="008A6F4C"/>
    <w:rsid w:val="008A6FE7"/>
    <w:rsid w:val="008A77AF"/>
    <w:rsid w:val="008A7AA5"/>
    <w:rsid w:val="008A7BCB"/>
    <w:rsid w:val="008B0125"/>
    <w:rsid w:val="008B036C"/>
    <w:rsid w:val="008B0843"/>
    <w:rsid w:val="008B0ADB"/>
    <w:rsid w:val="008B0EB0"/>
    <w:rsid w:val="008B0EDB"/>
    <w:rsid w:val="008B1C84"/>
    <w:rsid w:val="008B1E4A"/>
    <w:rsid w:val="008B23C7"/>
    <w:rsid w:val="008B2CB3"/>
    <w:rsid w:val="008B32B6"/>
    <w:rsid w:val="008B3586"/>
    <w:rsid w:val="008B4A2A"/>
    <w:rsid w:val="008B4A41"/>
    <w:rsid w:val="008B4F81"/>
    <w:rsid w:val="008B687A"/>
    <w:rsid w:val="008B74D3"/>
    <w:rsid w:val="008B7551"/>
    <w:rsid w:val="008B7A33"/>
    <w:rsid w:val="008C02C5"/>
    <w:rsid w:val="008C03BD"/>
    <w:rsid w:val="008C0CA7"/>
    <w:rsid w:val="008C0F8D"/>
    <w:rsid w:val="008C19A1"/>
    <w:rsid w:val="008C1B60"/>
    <w:rsid w:val="008C2951"/>
    <w:rsid w:val="008C35C5"/>
    <w:rsid w:val="008C389C"/>
    <w:rsid w:val="008C3D81"/>
    <w:rsid w:val="008C40B8"/>
    <w:rsid w:val="008C44DB"/>
    <w:rsid w:val="008C459F"/>
    <w:rsid w:val="008C4682"/>
    <w:rsid w:val="008C4809"/>
    <w:rsid w:val="008C4F9E"/>
    <w:rsid w:val="008C4FC0"/>
    <w:rsid w:val="008C5285"/>
    <w:rsid w:val="008C56C3"/>
    <w:rsid w:val="008C5A51"/>
    <w:rsid w:val="008C5CFF"/>
    <w:rsid w:val="008C5E16"/>
    <w:rsid w:val="008C6150"/>
    <w:rsid w:val="008C6779"/>
    <w:rsid w:val="008C6A6D"/>
    <w:rsid w:val="008C6DF0"/>
    <w:rsid w:val="008C7174"/>
    <w:rsid w:val="008C7297"/>
    <w:rsid w:val="008D04A0"/>
    <w:rsid w:val="008D15F4"/>
    <w:rsid w:val="008D2001"/>
    <w:rsid w:val="008D20B2"/>
    <w:rsid w:val="008D23AC"/>
    <w:rsid w:val="008D24B3"/>
    <w:rsid w:val="008D322D"/>
    <w:rsid w:val="008D34B1"/>
    <w:rsid w:val="008D359A"/>
    <w:rsid w:val="008D3BF8"/>
    <w:rsid w:val="008D3F8C"/>
    <w:rsid w:val="008D40E6"/>
    <w:rsid w:val="008D4DD1"/>
    <w:rsid w:val="008D51F0"/>
    <w:rsid w:val="008D5D70"/>
    <w:rsid w:val="008D5EF7"/>
    <w:rsid w:val="008D60DA"/>
    <w:rsid w:val="008D66D0"/>
    <w:rsid w:val="008D6930"/>
    <w:rsid w:val="008D6A9F"/>
    <w:rsid w:val="008D6D31"/>
    <w:rsid w:val="008D6D70"/>
    <w:rsid w:val="008D7307"/>
    <w:rsid w:val="008D7882"/>
    <w:rsid w:val="008D78F7"/>
    <w:rsid w:val="008D7C73"/>
    <w:rsid w:val="008D7F18"/>
    <w:rsid w:val="008E0176"/>
    <w:rsid w:val="008E1332"/>
    <w:rsid w:val="008E185C"/>
    <w:rsid w:val="008E1878"/>
    <w:rsid w:val="008E1CF9"/>
    <w:rsid w:val="008E1D51"/>
    <w:rsid w:val="008E1E79"/>
    <w:rsid w:val="008E2057"/>
    <w:rsid w:val="008E2515"/>
    <w:rsid w:val="008E2995"/>
    <w:rsid w:val="008E29C2"/>
    <w:rsid w:val="008E2EEF"/>
    <w:rsid w:val="008E30D6"/>
    <w:rsid w:val="008E33BF"/>
    <w:rsid w:val="008E3EFD"/>
    <w:rsid w:val="008E4607"/>
    <w:rsid w:val="008E497D"/>
    <w:rsid w:val="008E4CCB"/>
    <w:rsid w:val="008E564A"/>
    <w:rsid w:val="008E5D92"/>
    <w:rsid w:val="008E5DC3"/>
    <w:rsid w:val="008E5FB3"/>
    <w:rsid w:val="008E60A2"/>
    <w:rsid w:val="008E6186"/>
    <w:rsid w:val="008E64FC"/>
    <w:rsid w:val="008E7616"/>
    <w:rsid w:val="008E7AB8"/>
    <w:rsid w:val="008E7EDB"/>
    <w:rsid w:val="008F0392"/>
    <w:rsid w:val="008F0DF0"/>
    <w:rsid w:val="008F164D"/>
    <w:rsid w:val="008F16D2"/>
    <w:rsid w:val="008F18AD"/>
    <w:rsid w:val="008F217D"/>
    <w:rsid w:val="008F2287"/>
    <w:rsid w:val="008F2570"/>
    <w:rsid w:val="008F2BD6"/>
    <w:rsid w:val="008F38DB"/>
    <w:rsid w:val="008F3D38"/>
    <w:rsid w:val="008F4598"/>
    <w:rsid w:val="008F4686"/>
    <w:rsid w:val="008F472E"/>
    <w:rsid w:val="008F4B87"/>
    <w:rsid w:val="008F5D02"/>
    <w:rsid w:val="008F5E6C"/>
    <w:rsid w:val="008F7124"/>
    <w:rsid w:val="008F796C"/>
    <w:rsid w:val="00900382"/>
    <w:rsid w:val="00900840"/>
    <w:rsid w:val="00900CB0"/>
    <w:rsid w:val="00900EEC"/>
    <w:rsid w:val="00900F65"/>
    <w:rsid w:val="00901935"/>
    <w:rsid w:val="009020DF"/>
    <w:rsid w:val="00902232"/>
    <w:rsid w:val="009027E2"/>
    <w:rsid w:val="009032C1"/>
    <w:rsid w:val="009032C5"/>
    <w:rsid w:val="00903472"/>
    <w:rsid w:val="00903E80"/>
    <w:rsid w:val="00904170"/>
    <w:rsid w:val="00904586"/>
    <w:rsid w:val="00904A0F"/>
    <w:rsid w:val="00904B6D"/>
    <w:rsid w:val="00905618"/>
    <w:rsid w:val="009059D2"/>
    <w:rsid w:val="00905A67"/>
    <w:rsid w:val="009062A1"/>
    <w:rsid w:val="00906F4F"/>
    <w:rsid w:val="00907007"/>
    <w:rsid w:val="009071BB"/>
    <w:rsid w:val="009075C1"/>
    <w:rsid w:val="009078DF"/>
    <w:rsid w:val="00907FB6"/>
    <w:rsid w:val="00910751"/>
    <w:rsid w:val="00910A06"/>
    <w:rsid w:val="0091127D"/>
    <w:rsid w:val="0091159C"/>
    <w:rsid w:val="00911639"/>
    <w:rsid w:val="0091167D"/>
    <w:rsid w:val="00911977"/>
    <w:rsid w:val="00911E31"/>
    <w:rsid w:val="00912100"/>
    <w:rsid w:val="0091233E"/>
    <w:rsid w:val="0091244E"/>
    <w:rsid w:val="00912B9B"/>
    <w:rsid w:val="0091353F"/>
    <w:rsid w:val="009145E8"/>
    <w:rsid w:val="00915935"/>
    <w:rsid w:val="00916407"/>
    <w:rsid w:val="0091662D"/>
    <w:rsid w:val="0091668E"/>
    <w:rsid w:val="00916826"/>
    <w:rsid w:val="009168AA"/>
    <w:rsid w:val="009169BB"/>
    <w:rsid w:val="00916BFF"/>
    <w:rsid w:val="0091723D"/>
    <w:rsid w:val="00917DA8"/>
    <w:rsid w:val="009202AB"/>
    <w:rsid w:val="00920B0B"/>
    <w:rsid w:val="0092247C"/>
    <w:rsid w:val="009224C9"/>
    <w:rsid w:val="009227DF"/>
    <w:rsid w:val="00923025"/>
    <w:rsid w:val="00923A26"/>
    <w:rsid w:val="00923C2F"/>
    <w:rsid w:val="00923FCF"/>
    <w:rsid w:val="009254AA"/>
    <w:rsid w:val="0092573B"/>
    <w:rsid w:val="00925BEB"/>
    <w:rsid w:val="00925FBB"/>
    <w:rsid w:val="0092616A"/>
    <w:rsid w:val="00926912"/>
    <w:rsid w:val="00927047"/>
    <w:rsid w:val="00927844"/>
    <w:rsid w:val="00927D0F"/>
    <w:rsid w:val="00927FD6"/>
    <w:rsid w:val="0093015E"/>
    <w:rsid w:val="009301A5"/>
    <w:rsid w:val="009301E7"/>
    <w:rsid w:val="00930E54"/>
    <w:rsid w:val="009319FA"/>
    <w:rsid w:val="00931B0F"/>
    <w:rsid w:val="0093216D"/>
    <w:rsid w:val="0093285B"/>
    <w:rsid w:val="0093299D"/>
    <w:rsid w:val="00932AE7"/>
    <w:rsid w:val="00932D5E"/>
    <w:rsid w:val="00933F78"/>
    <w:rsid w:val="009343AB"/>
    <w:rsid w:val="00934535"/>
    <w:rsid w:val="00935D50"/>
    <w:rsid w:val="00935D8E"/>
    <w:rsid w:val="009364D0"/>
    <w:rsid w:val="00936CE7"/>
    <w:rsid w:val="00936CED"/>
    <w:rsid w:val="00937813"/>
    <w:rsid w:val="0093789B"/>
    <w:rsid w:val="00937D6D"/>
    <w:rsid w:val="00940EFA"/>
    <w:rsid w:val="00941BE4"/>
    <w:rsid w:val="00941CA7"/>
    <w:rsid w:val="00941D7A"/>
    <w:rsid w:val="0094228D"/>
    <w:rsid w:val="00942561"/>
    <w:rsid w:val="00942F98"/>
    <w:rsid w:val="00943FB6"/>
    <w:rsid w:val="0094446F"/>
    <w:rsid w:val="0094589C"/>
    <w:rsid w:val="00945CBF"/>
    <w:rsid w:val="00946617"/>
    <w:rsid w:val="00946DDC"/>
    <w:rsid w:val="00947121"/>
    <w:rsid w:val="00947A55"/>
    <w:rsid w:val="00947F07"/>
    <w:rsid w:val="0095008B"/>
    <w:rsid w:val="009500FB"/>
    <w:rsid w:val="00950182"/>
    <w:rsid w:val="00950EA4"/>
    <w:rsid w:val="00950F09"/>
    <w:rsid w:val="00952062"/>
    <w:rsid w:val="009528C9"/>
    <w:rsid w:val="00952906"/>
    <w:rsid w:val="0095321D"/>
    <w:rsid w:val="0095342C"/>
    <w:rsid w:val="00953671"/>
    <w:rsid w:val="00953897"/>
    <w:rsid w:val="00953D07"/>
    <w:rsid w:val="00953F08"/>
    <w:rsid w:val="009541EF"/>
    <w:rsid w:val="0095442F"/>
    <w:rsid w:val="009544C1"/>
    <w:rsid w:val="00954647"/>
    <w:rsid w:val="00955028"/>
    <w:rsid w:val="0095529E"/>
    <w:rsid w:val="009558D5"/>
    <w:rsid w:val="00956445"/>
    <w:rsid w:val="00956ABA"/>
    <w:rsid w:val="00956AFE"/>
    <w:rsid w:val="009576FA"/>
    <w:rsid w:val="00957A68"/>
    <w:rsid w:val="00960498"/>
    <w:rsid w:val="009605D2"/>
    <w:rsid w:val="00960836"/>
    <w:rsid w:val="00960BC3"/>
    <w:rsid w:val="0096142E"/>
    <w:rsid w:val="00962829"/>
    <w:rsid w:val="00962D2C"/>
    <w:rsid w:val="009631D8"/>
    <w:rsid w:val="009639A0"/>
    <w:rsid w:val="00963B8A"/>
    <w:rsid w:val="00963C2B"/>
    <w:rsid w:val="009650FA"/>
    <w:rsid w:val="00965705"/>
    <w:rsid w:val="009658F8"/>
    <w:rsid w:val="009661E8"/>
    <w:rsid w:val="0096623B"/>
    <w:rsid w:val="0096668E"/>
    <w:rsid w:val="009677B6"/>
    <w:rsid w:val="00967AF4"/>
    <w:rsid w:val="00967FC3"/>
    <w:rsid w:val="00970199"/>
    <w:rsid w:val="00970745"/>
    <w:rsid w:val="00971790"/>
    <w:rsid w:val="009719D3"/>
    <w:rsid w:val="00971C21"/>
    <w:rsid w:val="0097240D"/>
    <w:rsid w:val="009727BA"/>
    <w:rsid w:val="009732F1"/>
    <w:rsid w:val="0097334A"/>
    <w:rsid w:val="009733DD"/>
    <w:rsid w:val="009734B1"/>
    <w:rsid w:val="00973737"/>
    <w:rsid w:val="00973B81"/>
    <w:rsid w:val="00973B91"/>
    <w:rsid w:val="009743E7"/>
    <w:rsid w:val="0097445B"/>
    <w:rsid w:val="009746E7"/>
    <w:rsid w:val="00974D62"/>
    <w:rsid w:val="00975042"/>
    <w:rsid w:val="00975604"/>
    <w:rsid w:val="009758FE"/>
    <w:rsid w:val="00975BA4"/>
    <w:rsid w:val="009764B6"/>
    <w:rsid w:val="009765D4"/>
    <w:rsid w:val="00976BA0"/>
    <w:rsid w:val="00976D71"/>
    <w:rsid w:val="00977012"/>
    <w:rsid w:val="00977286"/>
    <w:rsid w:val="00977324"/>
    <w:rsid w:val="00977DC6"/>
    <w:rsid w:val="00980120"/>
    <w:rsid w:val="00980795"/>
    <w:rsid w:val="00980E61"/>
    <w:rsid w:val="00980FC6"/>
    <w:rsid w:val="00981016"/>
    <w:rsid w:val="00981F28"/>
    <w:rsid w:val="00981FC7"/>
    <w:rsid w:val="009821B9"/>
    <w:rsid w:val="00982BE2"/>
    <w:rsid w:val="0098302E"/>
    <w:rsid w:val="009831CA"/>
    <w:rsid w:val="009832ED"/>
    <w:rsid w:val="00983C41"/>
    <w:rsid w:val="00983EF8"/>
    <w:rsid w:val="00984465"/>
    <w:rsid w:val="00984E4C"/>
    <w:rsid w:val="0098527A"/>
    <w:rsid w:val="00985412"/>
    <w:rsid w:val="00985A72"/>
    <w:rsid w:val="00985C4B"/>
    <w:rsid w:val="0098630D"/>
    <w:rsid w:val="00986438"/>
    <w:rsid w:val="009865A9"/>
    <w:rsid w:val="0098662D"/>
    <w:rsid w:val="00986AC9"/>
    <w:rsid w:val="00986B94"/>
    <w:rsid w:val="00987166"/>
    <w:rsid w:val="009878D1"/>
    <w:rsid w:val="00987A0D"/>
    <w:rsid w:val="009901CC"/>
    <w:rsid w:val="00990412"/>
    <w:rsid w:val="00990513"/>
    <w:rsid w:val="009905B1"/>
    <w:rsid w:val="009905C3"/>
    <w:rsid w:val="00990618"/>
    <w:rsid w:val="00991186"/>
    <w:rsid w:val="00991F17"/>
    <w:rsid w:val="00991FB9"/>
    <w:rsid w:val="0099201F"/>
    <w:rsid w:val="009924BC"/>
    <w:rsid w:val="009927F6"/>
    <w:rsid w:val="00992C41"/>
    <w:rsid w:val="00993356"/>
    <w:rsid w:val="009933F8"/>
    <w:rsid w:val="00993879"/>
    <w:rsid w:val="0099430C"/>
    <w:rsid w:val="009948B0"/>
    <w:rsid w:val="00994995"/>
    <w:rsid w:val="009955CB"/>
    <w:rsid w:val="00995F25"/>
    <w:rsid w:val="0099603D"/>
    <w:rsid w:val="009960EB"/>
    <w:rsid w:val="00996890"/>
    <w:rsid w:val="00996CB0"/>
    <w:rsid w:val="00997094"/>
    <w:rsid w:val="009970A3"/>
    <w:rsid w:val="009976A9"/>
    <w:rsid w:val="00997B84"/>
    <w:rsid w:val="00997B8A"/>
    <w:rsid w:val="00997CAE"/>
    <w:rsid w:val="009A0055"/>
    <w:rsid w:val="009A02BA"/>
    <w:rsid w:val="009A0408"/>
    <w:rsid w:val="009A0503"/>
    <w:rsid w:val="009A0DB8"/>
    <w:rsid w:val="009A14C5"/>
    <w:rsid w:val="009A1725"/>
    <w:rsid w:val="009A1AB1"/>
    <w:rsid w:val="009A2786"/>
    <w:rsid w:val="009A2942"/>
    <w:rsid w:val="009A30DC"/>
    <w:rsid w:val="009A3177"/>
    <w:rsid w:val="009A354E"/>
    <w:rsid w:val="009A391A"/>
    <w:rsid w:val="009A392B"/>
    <w:rsid w:val="009A48BB"/>
    <w:rsid w:val="009A4C03"/>
    <w:rsid w:val="009A4EF2"/>
    <w:rsid w:val="009A5604"/>
    <w:rsid w:val="009A59C3"/>
    <w:rsid w:val="009A5A56"/>
    <w:rsid w:val="009A5AD5"/>
    <w:rsid w:val="009A5CC3"/>
    <w:rsid w:val="009A5EC9"/>
    <w:rsid w:val="009A62F1"/>
    <w:rsid w:val="009A631B"/>
    <w:rsid w:val="009A72CF"/>
    <w:rsid w:val="009A7305"/>
    <w:rsid w:val="009A79F0"/>
    <w:rsid w:val="009B0605"/>
    <w:rsid w:val="009B0749"/>
    <w:rsid w:val="009B0B5B"/>
    <w:rsid w:val="009B1341"/>
    <w:rsid w:val="009B1552"/>
    <w:rsid w:val="009B1A1B"/>
    <w:rsid w:val="009B1F89"/>
    <w:rsid w:val="009B207F"/>
    <w:rsid w:val="009B28CC"/>
    <w:rsid w:val="009B38D9"/>
    <w:rsid w:val="009B3E31"/>
    <w:rsid w:val="009B48D0"/>
    <w:rsid w:val="009B4A93"/>
    <w:rsid w:val="009B5B19"/>
    <w:rsid w:val="009B5B32"/>
    <w:rsid w:val="009B5D63"/>
    <w:rsid w:val="009B64C1"/>
    <w:rsid w:val="009B7349"/>
    <w:rsid w:val="009B7683"/>
    <w:rsid w:val="009C0001"/>
    <w:rsid w:val="009C02D3"/>
    <w:rsid w:val="009C0329"/>
    <w:rsid w:val="009C1369"/>
    <w:rsid w:val="009C21E0"/>
    <w:rsid w:val="009C271B"/>
    <w:rsid w:val="009C2827"/>
    <w:rsid w:val="009C2850"/>
    <w:rsid w:val="009C2867"/>
    <w:rsid w:val="009C2B30"/>
    <w:rsid w:val="009C304E"/>
    <w:rsid w:val="009C3E9B"/>
    <w:rsid w:val="009C43C4"/>
    <w:rsid w:val="009C4437"/>
    <w:rsid w:val="009C4634"/>
    <w:rsid w:val="009C4EA6"/>
    <w:rsid w:val="009C5B35"/>
    <w:rsid w:val="009C5E64"/>
    <w:rsid w:val="009C64C3"/>
    <w:rsid w:val="009C76AC"/>
    <w:rsid w:val="009C7E2F"/>
    <w:rsid w:val="009C7F81"/>
    <w:rsid w:val="009D0455"/>
    <w:rsid w:val="009D0946"/>
    <w:rsid w:val="009D0996"/>
    <w:rsid w:val="009D0B1A"/>
    <w:rsid w:val="009D0ED8"/>
    <w:rsid w:val="009D0FC9"/>
    <w:rsid w:val="009D1671"/>
    <w:rsid w:val="009D1ADC"/>
    <w:rsid w:val="009D1CE9"/>
    <w:rsid w:val="009D1D19"/>
    <w:rsid w:val="009D219C"/>
    <w:rsid w:val="009D2893"/>
    <w:rsid w:val="009D2D30"/>
    <w:rsid w:val="009D3119"/>
    <w:rsid w:val="009D339E"/>
    <w:rsid w:val="009D33A7"/>
    <w:rsid w:val="009D376E"/>
    <w:rsid w:val="009D3CDC"/>
    <w:rsid w:val="009D4076"/>
    <w:rsid w:val="009D4BB2"/>
    <w:rsid w:val="009D4F17"/>
    <w:rsid w:val="009D510D"/>
    <w:rsid w:val="009D5205"/>
    <w:rsid w:val="009D575C"/>
    <w:rsid w:val="009D5F5D"/>
    <w:rsid w:val="009D6166"/>
    <w:rsid w:val="009D696A"/>
    <w:rsid w:val="009D6D26"/>
    <w:rsid w:val="009D6FAD"/>
    <w:rsid w:val="009D7134"/>
    <w:rsid w:val="009D73E4"/>
    <w:rsid w:val="009D7F72"/>
    <w:rsid w:val="009E02A7"/>
    <w:rsid w:val="009E0686"/>
    <w:rsid w:val="009E090A"/>
    <w:rsid w:val="009E0B66"/>
    <w:rsid w:val="009E0BFD"/>
    <w:rsid w:val="009E0D3F"/>
    <w:rsid w:val="009E0FE6"/>
    <w:rsid w:val="009E12C5"/>
    <w:rsid w:val="009E12E6"/>
    <w:rsid w:val="009E14DE"/>
    <w:rsid w:val="009E1800"/>
    <w:rsid w:val="009E1B6A"/>
    <w:rsid w:val="009E326B"/>
    <w:rsid w:val="009E34F0"/>
    <w:rsid w:val="009E35DA"/>
    <w:rsid w:val="009E375B"/>
    <w:rsid w:val="009E3D57"/>
    <w:rsid w:val="009E417E"/>
    <w:rsid w:val="009E43FF"/>
    <w:rsid w:val="009E5227"/>
    <w:rsid w:val="009E530B"/>
    <w:rsid w:val="009E56D6"/>
    <w:rsid w:val="009E57A1"/>
    <w:rsid w:val="009E63C2"/>
    <w:rsid w:val="009E6955"/>
    <w:rsid w:val="009E6CB8"/>
    <w:rsid w:val="009E6CDF"/>
    <w:rsid w:val="009E73DE"/>
    <w:rsid w:val="009E7B8B"/>
    <w:rsid w:val="009E7F12"/>
    <w:rsid w:val="009F034C"/>
    <w:rsid w:val="009F06FF"/>
    <w:rsid w:val="009F0C56"/>
    <w:rsid w:val="009F1349"/>
    <w:rsid w:val="009F1594"/>
    <w:rsid w:val="009F1996"/>
    <w:rsid w:val="009F2180"/>
    <w:rsid w:val="009F243B"/>
    <w:rsid w:val="009F27D4"/>
    <w:rsid w:val="009F27FE"/>
    <w:rsid w:val="009F35D3"/>
    <w:rsid w:val="009F3827"/>
    <w:rsid w:val="009F3990"/>
    <w:rsid w:val="009F41BB"/>
    <w:rsid w:val="009F48C6"/>
    <w:rsid w:val="009F4D36"/>
    <w:rsid w:val="009F5D89"/>
    <w:rsid w:val="009F6075"/>
    <w:rsid w:val="009F6D53"/>
    <w:rsid w:val="009F73D6"/>
    <w:rsid w:val="009F77DA"/>
    <w:rsid w:val="009F78A4"/>
    <w:rsid w:val="00A0006E"/>
    <w:rsid w:val="00A00454"/>
    <w:rsid w:val="00A005DA"/>
    <w:rsid w:val="00A0076A"/>
    <w:rsid w:val="00A00B67"/>
    <w:rsid w:val="00A00BB9"/>
    <w:rsid w:val="00A0137D"/>
    <w:rsid w:val="00A019F5"/>
    <w:rsid w:val="00A01CD1"/>
    <w:rsid w:val="00A02624"/>
    <w:rsid w:val="00A02EA9"/>
    <w:rsid w:val="00A038E5"/>
    <w:rsid w:val="00A039CE"/>
    <w:rsid w:val="00A03D8F"/>
    <w:rsid w:val="00A03EF4"/>
    <w:rsid w:val="00A042F0"/>
    <w:rsid w:val="00A0502A"/>
    <w:rsid w:val="00A05151"/>
    <w:rsid w:val="00A05A24"/>
    <w:rsid w:val="00A06813"/>
    <w:rsid w:val="00A07786"/>
    <w:rsid w:val="00A1044A"/>
    <w:rsid w:val="00A1050D"/>
    <w:rsid w:val="00A1111B"/>
    <w:rsid w:val="00A117D2"/>
    <w:rsid w:val="00A11E33"/>
    <w:rsid w:val="00A125A5"/>
    <w:rsid w:val="00A129E7"/>
    <w:rsid w:val="00A12BB8"/>
    <w:rsid w:val="00A13944"/>
    <w:rsid w:val="00A13F0A"/>
    <w:rsid w:val="00A14072"/>
    <w:rsid w:val="00A141A7"/>
    <w:rsid w:val="00A14232"/>
    <w:rsid w:val="00A149E0"/>
    <w:rsid w:val="00A15323"/>
    <w:rsid w:val="00A15512"/>
    <w:rsid w:val="00A15E90"/>
    <w:rsid w:val="00A167F2"/>
    <w:rsid w:val="00A17292"/>
    <w:rsid w:val="00A1733B"/>
    <w:rsid w:val="00A177E8"/>
    <w:rsid w:val="00A17B8B"/>
    <w:rsid w:val="00A17E4A"/>
    <w:rsid w:val="00A206F2"/>
    <w:rsid w:val="00A20905"/>
    <w:rsid w:val="00A20AAA"/>
    <w:rsid w:val="00A20EA2"/>
    <w:rsid w:val="00A21B87"/>
    <w:rsid w:val="00A21D35"/>
    <w:rsid w:val="00A221D3"/>
    <w:rsid w:val="00A22D6A"/>
    <w:rsid w:val="00A23265"/>
    <w:rsid w:val="00A2331D"/>
    <w:rsid w:val="00A238E7"/>
    <w:rsid w:val="00A24179"/>
    <w:rsid w:val="00A24ABE"/>
    <w:rsid w:val="00A24AC3"/>
    <w:rsid w:val="00A250A3"/>
    <w:rsid w:val="00A2596F"/>
    <w:rsid w:val="00A25E9B"/>
    <w:rsid w:val="00A267D0"/>
    <w:rsid w:val="00A26AEE"/>
    <w:rsid w:val="00A26AF8"/>
    <w:rsid w:val="00A26BB1"/>
    <w:rsid w:val="00A26FAD"/>
    <w:rsid w:val="00A27434"/>
    <w:rsid w:val="00A27CE2"/>
    <w:rsid w:val="00A3006D"/>
    <w:rsid w:val="00A300A4"/>
    <w:rsid w:val="00A3022A"/>
    <w:rsid w:val="00A306C6"/>
    <w:rsid w:val="00A308E8"/>
    <w:rsid w:val="00A30F01"/>
    <w:rsid w:val="00A313A4"/>
    <w:rsid w:val="00A315AB"/>
    <w:rsid w:val="00A317BD"/>
    <w:rsid w:val="00A31B56"/>
    <w:rsid w:val="00A31BA5"/>
    <w:rsid w:val="00A31E5A"/>
    <w:rsid w:val="00A31F27"/>
    <w:rsid w:val="00A327FF"/>
    <w:rsid w:val="00A32C60"/>
    <w:rsid w:val="00A32D0D"/>
    <w:rsid w:val="00A32E31"/>
    <w:rsid w:val="00A3316B"/>
    <w:rsid w:val="00A331AC"/>
    <w:rsid w:val="00A331D3"/>
    <w:rsid w:val="00A335B7"/>
    <w:rsid w:val="00A33DA9"/>
    <w:rsid w:val="00A343DA"/>
    <w:rsid w:val="00A34629"/>
    <w:rsid w:val="00A3535D"/>
    <w:rsid w:val="00A3569A"/>
    <w:rsid w:val="00A3594D"/>
    <w:rsid w:val="00A35CC3"/>
    <w:rsid w:val="00A36380"/>
    <w:rsid w:val="00A363D2"/>
    <w:rsid w:val="00A36810"/>
    <w:rsid w:val="00A377B9"/>
    <w:rsid w:val="00A378C3"/>
    <w:rsid w:val="00A37BA7"/>
    <w:rsid w:val="00A37BF9"/>
    <w:rsid w:val="00A4079B"/>
    <w:rsid w:val="00A40938"/>
    <w:rsid w:val="00A41609"/>
    <w:rsid w:val="00A41680"/>
    <w:rsid w:val="00A41936"/>
    <w:rsid w:val="00A41A7B"/>
    <w:rsid w:val="00A41D44"/>
    <w:rsid w:val="00A42334"/>
    <w:rsid w:val="00A426FB"/>
    <w:rsid w:val="00A42F79"/>
    <w:rsid w:val="00A43064"/>
    <w:rsid w:val="00A43F8E"/>
    <w:rsid w:val="00A4437D"/>
    <w:rsid w:val="00A446FD"/>
    <w:rsid w:val="00A44740"/>
    <w:rsid w:val="00A44DF9"/>
    <w:rsid w:val="00A4538B"/>
    <w:rsid w:val="00A453F2"/>
    <w:rsid w:val="00A45AF6"/>
    <w:rsid w:val="00A45D83"/>
    <w:rsid w:val="00A45E59"/>
    <w:rsid w:val="00A462BB"/>
    <w:rsid w:val="00A4681C"/>
    <w:rsid w:val="00A469D1"/>
    <w:rsid w:val="00A46EBF"/>
    <w:rsid w:val="00A478EB"/>
    <w:rsid w:val="00A47C4E"/>
    <w:rsid w:val="00A47C66"/>
    <w:rsid w:val="00A47C7B"/>
    <w:rsid w:val="00A500FB"/>
    <w:rsid w:val="00A5088A"/>
    <w:rsid w:val="00A50C88"/>
    <w:rsid w:val="00A50EEF"/>
    <w:rsid w:val="00A51DC3"/>
    <w:rsid w:val="00A52415"/>
    <w:rsid w:val="00A52BFD"/>
    <w:rsid w:val="00A53233"/>
    <w:rsid w:val="00A53C58"/>
    <w:rsid w:val="00A543B9"/>
    <w:rsid w:val="00A5469D"/>
    <w:rsid w:val="00A5479E"/>
    <w:rsid w:val="00A54AC1"/>
    <w:rsid w:val="00A551E5"/>
    <w:rsid w:val="00A55402"/>
    <w:rsid w:val="00A56180"/>
    <w:rsid w:val="00A56382"/>
    <w:rsid w:val="00A56424"/>
    <w:rsid w:val="00A56F26"/>
    <w:rsid w:val="00A576D3"/>
    <w:rsid w:val="00A57855"/>
    <w:rsid w:val="00A57CCA"/>
    <w:rsid w:val="00A60104"/>
    <w:rsid w:val="00A607FD"/>
    <w:rsid w:val="00A60AA5"/>
    <w:rsid w:val="00A61201"/>
    <w:rsid w:val="00A61328"/>
    <w:rsid w:val="00A61E91"/>
    <w:rsid w:val="00A62942"/>
    <w:rsid w:val="00A62DF4"/>
    <w:rsid w:val="00A62F0B"/>
    <w:rsid w:val="00A6351F"/>
    <w:rsid w:val="00A636E0"/>
    <w:rsid w:val="00A6391C"/>
    <w:rsid w:val="00A64094"/>
    <w:rsid w:val="00A6475D"/>
    <w:rsid w:val="00A65256"/>
    <w:rsid w:val="00A657B5"/>
    <w:rsid w:val="00A66EA0"/>
    <w:rsid w:val="00A672F2"/>
    <w:rsid w:val="00A67CE5"/>
    <w:rsid w:val="00A67E0B"/>
    <w:rsid w:val="00A705CF"/>
    <w:rsid w:val="00A70632"/>
    <w:rsid w:val="00A70889"/>
    <w:rsid w:val="00A7096D"/>
    <w:rsid w:val="00A71B11"/>
    <w:rsid w:val="00A71F9A"/>
    <w:rsid w:val="00A7261F"/>
    <w:rsid w:val="00A72C68"/>
    <w:rsid w:val="00A72DBD"/>
    <w:rsid w:val="00A72F84"/>
    <w:rsid w:val="00A73520"/>
    <w:rsid w:val="00A737F4"/>
    <w:rsid w:val="00A73AA5"/>
    <w:rsid w:val="00A747B6"/>
    <w:rsid w:val="00A75412"/>
    <w:rsid w:val="00A75552"/>
    <w:rsid w:val="00A76847"/>
    <w:rsid w:val="00A76EA1"/>
    <w:rsid w:val="00A77721"/>
    <w:rsid w:val="00A77B6D"/>
    <w:rsid w:val="00A804C7"/>
    <w:rsid w:val="00A8053C"/>
    <w:rsid w:val="00A80BD6"/>
    <w:rsid w:val="00A8235F"/>
    <w:rsid w:val="00A823B6"/>
    <w:rsid w:val="00A827ED"/>
    <w:rsid w:val="00A82F89"/>
    <w:rsid w:val="00A835DB"/>
    <w:rsid w:val="00A83C5E"/>
    <w:rsid w:val="00A83CC8"/>
    <w:rsid w:val="00A83D47"/>
    <w:rsid w:val="00A83F50"/>
    <w:rsid w:val="00A843F5"/>
    <w:rsid w:val="00A84634"/>
    <w:rsid w:val="00A84F91"/>
    <w:rsid w:val="00A8520C"/>
    <w:rsid w:val="00A85358"/>
    <w:rsid w:val="00A85490"/>
    <w:rsid w:val="00A85CE4"/>
    <w:rsid w:val="00A86170"/>
    <w:rsid w:val="00A86280"/>
    <w:rsid w:val="00A8699B"/>
    <w:rsid w:val="00A86A14"/>
    <w:rsid w:val="00A86AA9"/>
    <w:rsid w:val="00A86DC8"/>
    <w:rsid w:val="00A870DA"/>
    <w:rsid w:val="00A87AC2"/>
    <w:rsid w:val="00A87B33"/>
    <w:rsid w:val="00A90B6E"/>
    <w:rsid w:val="00A90C16"/>
    <w:rsid w:val="00A90DA6"/>
    <w:rsid w:val="00A90F95"/>
    <w:rsid w:val="00A9119F"/>
    <w:rsid w:val="00A911C0"/>
    <w:rsid w:val="00A91398"/>
    <w:rsid w:val="00A91A31"/>
    <w:rsid w:val="00A91E3F"/>
    <w:rsid w:val="00A92A05"/>
    <w:rsid w:val="00A92B2D"/>
    <w:rsid w:val="00A92CEE"/>
    <w:rsid w:val="00A93487"/>
    <w:rsid w:val="00A937BC"/>
    <w:rsid w:val="00A93807"/>
    <w:rsid w:val="00A93E3D"/>
    <w:rsid w:val="00A93F07"/>
    <w:rsid w:val="00A947E2"/>
    <w:rsid w:val="00A94E6B"/>
    <w:rsid w:val="00A95277"/>
    <w:rsid w:val="00A95AF8"/>
    <w:rsid w:val="00A96740"/>
    <w:rsid w:val="00A96AB2"/>
    <w:rsid w:val="00A96AED"/>
    <w:rsid w:val="00A96EC4"/>
    <w:rsid w:val="00A97A3A"/>
    <w:rsid w:val="00A97BB1"/>
    <w:rsid w:val="00A97FB6"/>
    <w:rsid w:val="00AA006F"/>
    <w:rsid w:val="00AA083E"/>
    <w:rsid w:val="00AA0BB3"/>
    <w:rsid w:val="00AA0D1C"/>
    <w:rsid w:val="00AA0F2C"/>
    <w:rsid w:val="00AA12AB"/>
    <w:rsid w:val="00AA16DF"/>
    <w:rsid w:val="00AA22DF"/>
    <w:rsid w:val="00AA2338"/>
    <w:rsid w:val="00AA2618"/>
    <w:rsid w:val="00AA2806"/>
    <w:rsid w:val="00AA2C21"/>
    <w:rsid w:val="00AA3761"/>
    <w:rsid w:val="00AA389F"/>
    <w:rsid w:val="00AA3A3D"/>
    <w:rsid w:val="00AA5189"/>
    <w:rsid w:val="00AA5492"/>
    <w:rsid w:val="00AA5FCB"/>
    <w:rsid w:val="00AA6781"/>
    <w:rsid w:val="00AA7AEC"/>
    <w:rsid w:val="00AB0A5F"/>
    <w:rsid w:val="00AB0C19"/>
    <w:rsid w:val="00AB0DDC"/>
    <w:rsid w:val="00AB1067"/>
    <w:rsid w:val="00AB1514"/>
    <w:rsid w:val="00AB1E57"/>
    <w:rsid w:val="00AB216E"/>
    <w:rsid w:val="00AB2BD6"/>
    <w:rsid w:val="00AB36E1"/>
    <w:rsid w:val="00AB37EB"/>
    <w:rsid w:val="00AB43A0"/>
    <w:rsid w:val="00AB4984"/>
    <w:rsid w:val="00AB4DB4"/>
    <w:rsid w:val="00AB4DD4"/>
    <w:rsid w:val="00AB4FAE"/>
    <w:rsid w:val="00AB59E0"/>
    <w:rsid w:val="00AB5A4B"/>
    <w:rsid w:val="00AB600C"/>
    <w:rsid w:val="00AB6468"/>
    <w:rsid w:val="00AB681B"/>
    <w:rsid w:val="00AB6965"/>
    <w:rsid w:val="00AB72D9"/>
    <w:rsid w:val="00AB740B"/>
    <w:rsid w:val="00AB793A"/>
    <w:rsid w:val="00AC035E"/>
    <w:rsid w:val="00AC0B3E"/>
    <w:rsid w:val="00AC1277"/>
    <w:rsid w:val="00AC1BFE"/>
    <w:rsid w:val="00AC3742"/>
    <w:rsid w:val="00AC3A5E"/>
    <w:rsid w:val="00AC48F1"/>
    <w:rsid w:val="00AC4AAC"/>
    <w:rsid w:val="00AC4FE5"/>
    <w:rsid w:val="00AC4FF0"/>
    <w:rsid w:val="00AC5566"/>
    <w:rsid w:val="00AC58BA"/>
    <w:rsid w:val="00AC5F2E"/>
    <w:rsid w:val="00AC6D22"/>
    <w:rsid w:val="00AC74D5"/>
    <w:rsid w:val="00AD01B4"/>
    <w:rsid w:val="00AD0229"/>
    <w:rsid w:val="00AD0AB9"/>
    <w:rsid w:val="00AD0E39"/>
    <w:rsid w:val="00AD2637"/>
    <w:rsid w:val="00AD26CA"/>
    <w:rsid w:val="00AD2B1D"/>
    <w:rsid w:val="00AD2F86"/>
    <w:rsid w:val="00AD3405"/>
    <w:rsid w:val="00AD39C0"/>
    <w:rsid w:val="00AD3FBB"/>
    <w:rsid w:val="00AD4EF4"/>
    <w:rsid w:val="00AD51F1"/>
    <w:rsid w:val="00AD563A"/>
    <w:rsid w:val="00AD5824"/>
    <w:rsid w:val="00AD59CD"/>
    <w:rsid w:val="00AD64D4"/>
    <w:rsid w:val="00AD6841"/>
    <w:rsid w:val="00AD7051"/>
    <w:rsid w:val="00AD72BC"/>
    <w:rsid w:val="00AD7426"/>
    <w:rsid w:val="00AD7ED8"/>
    <w:rsid w:val="00AE190B"/>
    <w:rsid w:val="00AE1D2E"/>
    <w:rsid w:val="00AE1FB7"/>
    <w:rsid w:val="00AE2F8F"/>
    <w:rsid w:val="00AE34C8"/>
    <w:rsid w:val="00AE3535"/>
    <w:rsid w:val="00AE3851"/>
    <w:rsid w:val="00AE3DFC"/>
    <w:rsid w:val="00AE3F3A"/>
    <w:rsid w:val="00AE3FBD"/>
    <w:rsid w:val="00AE4801"/>
    <w:rsid w:val="00AE496E"/>
    <w:rsid w:val="00AE4C16"/>
    <w:rsid w:val="00AE5243"/>
    <w:rsid w:val="00AE534A"/>
    <w:rsid w:val="00AE55F2"/>
    <w:rsid w:val="00AE57FD"/>
    <w:rsid w:val="00AE5AC9"/>
    <w:rsid w:val="00AE5AD8"/>
    <w:rsid w:val="00AE5C01"/>
    <w:rsid w:val="00AE5ED1"/>
    <w:rsid w:val="00AE60EE"/>
    <w:rsid w:val="00AE6C87"/>
    <w:rsid w:val="00AE7BF2"/>
    <w:rsid w:val="00AE7C8A"/>
    <w:rsid w:val="00AF0115"/>
    <w:rsid w:val="00AF083D"/>
    <w:rsid w:val="00AF08AC"/>
    <w:rsid w:val="00AF0D96"/>
    <w:rsid w:val="00AF0E3F"/>
    <w:rsid w:val="00AF11DA"/>
    <w:rsid w:val="00AF1924"/>
    <w:rsid w:val="00AF1A1C"/>
    <w:rsid w:val="00AF1C8C"/>
    <w:rsid w:val="00AF1F7C"/>
    <w:rsid w:val="00AF2B8A"/>
    <w:rsid w:val="00AF3095"/>
    <w:rsid w:val="00AF3112"/>
    <w:rsid w:val="00AF33EA"/>
    <w:rsid w:val="00AF39B5"/>
    <w:rsid w:val="00AF3F7E"/>
    <w:rsid w:val="00AF4107"/>
    <w:rsid w:val="00AF41CB"/>
    <w:rsid w:val="00AF43E5"/>
    <w:rsid w:val="00AF5390"/>
    <w:rsid w:val="00AF54C1"/>
    <w:rsid w:val="00AF60AB"/>
    <w:rsid w:val="00AF616F"/>
    <w:rsid w:val="00AF63CA"/>
    <w:rsid w:val="00AF68F3"/>
    <w:rsid w:val="00AF71CD"/>
    <w:rsid w:val="00AF7F45"/>
    <w:rsid w:val="00B004ED"/>
    <w:rsid w:val="00B009FF"/>
    <w:rsid w:val="00B01028"/>
    <w:rsid w:val="00B0104A"/>
    <w:rsid w:val="00B01CB3"/>
    <w:rsid w:val="00B0227D"/>
    <w:rsid w:val="00B0255F"/>
    <w:rsid w:val="00B02676"/>
    <w:rsid w:val="00B028DC"/>
    <w:rsid w:val="00B0296F"/>
    <w:rsid w:val="00B033D1"/>
    <w:rsid w:val="00B03C50"/>
    <w:rsid w:val="00B03C8E"/>
    <w:rsid w:val="00B03D34"/>
    <w:rsid w:val="00B04D9C"/>
    <w:rsid w:val="00B04E3B"/>
    <w:rsid w:val="00B04F9A"/>
    <w:rsid w:val="00B05199"/>
    <w:rsid w:val="00B0552F"/>
    <w:rsid w:val="00B056D2"/>
    <w:rsid w:val="00B057D5"/>
    <w:rsid w:val="00B0608B"/>
    <w:rsid w:val="00B06743"/>
    <w:rsid w:val="00B06A15"/>
    <w:rsid w:val="00B072E7"/>
    <w:rsid w:val="00B0735F"/>
    <w:rsid w:val="00B078D8"/>
    <w:rsid w:val="00B07CE2"/>
    <w:rsid w:val="00B07F41"/>
    <w:rsid w:val="00B100BF"/>
    <w:rsid w:val="00B10605"/>
    <w:rsid w:val="00B106B9"/>
    <w:rsid w:val="00B10A93"/>
    <w:rsid w:val="00B10FF8"/>
    <w:rsid w:val="00B11375"/>
    <w:rsid w:val="00B115A3"/>
    <w:rsid w:val="00B11637"/>
    <w:rsid w:val="00B1169B"/>
    <w:rsid w:val="00B116DF"/>
    <w:rsid w:val="00B11883"/>
    <w:rsid w:val="00B11C5A"/>
    <w:rsid w:val="00B11DB0"/>
    <w:rsid w:val="00B11E85"/>
    <w:rsid w:val="00B125C0"/>
    <w:rsid w:val="00B12C21"/>
    <w:rsid w:val="00B12E80"/>
    <w:rsid w:val="00B12F85"/>
    <w:rsid w:val="00B13401"/>
    <w:rsid w:val="00B135B8"/>
    <w:rsid w:val="00B13BAC"/>
    <w:rsid w:val="00B14322"/>
    <w:rsid w:val="00B14B40"/>
    <w:rsid w:val="00B14C36"/>
    <w:rsid w:val="00B14ECF"/>
    <w:rsid w:val="00B15EA8"/>
    <w:rsid w:val="00B15EF3"/>
    <w:rsid w:val="00B1625C"/>
    <w:rsid w:val="00B1625E"/>
    <w:rsid w:val="00B1655D"/>
    <w:rsid w:val="00B16D4F"/>
    <w:rsid w:val="00B16D60"/>
    <w:rsid w:val="00B16F36"/>
    <w:rsid w:val="00B17075"/>
    <w:rsid w:val="00B205A7"/>
    <w:rsid w:val="00B20A3B"/>
    <w:rsid w:val="00B20B71"/>
    <w:rsid w:val="00B20F7C"/>
    <w:rsid w:val="00B21305"/>
    <w:rsid w:val="00B2163C"/>
    <w:rsid w:val="00B21CE9"/>
    <w:rsid w:val="00B2223B"/>
    <w:rsid w:val="00B2233E"/>
    <w:rsid w:val="00B223EE"/>
    <w:rsid w:val="00B22DAF"/>
    <w:rsid w:val="00B22ED0"/>
    <w:rsid w:val="00B22F79"/>
    <w:rsid w:val="00B23377"/>
    <w:rsid w:val="00B23DF2"/>
    <w:rsid w:val="00B23E35"/>
    <w:rsid w:val="00B24190"/>
    <w:rsid w:val="00B241F7"/>
    <w:rsid w:val="00B244A2"/>
    <w:rsid w:val="00B24507"/>
    <w:rsid w:val="00B24CF6"/>
    <w:rsid w:val="00B2550A"/>
    <w:rsid w:val="00B25A2F"/>
    <w:rsid w:val="00B25C76"/>
    <w:rsid w:val="00B2638E"/>
    <w:rsid w:val="00B266D4"/>
    <w:rsid w:val="00B2677F"/>
    <w:rsid w:val="00B268F3"/>
    <w:rsid w:val="00B26A9B"/>
    <w:rsid w:val="00B26BF1"/>
    <w:rsid w:val="00B26D00"/>
    <w:rsid w:val="00B26D1C"/>
    <w:rsid w:val="00B2732D"/>
    <w:rsid w:val="00B27EC2"/>
    <w:rsid w:val="00B27F8F"/>
    <w:rsid w:val="00B31298"/>
    <w:rsid w:val="00B31AE8"/>
    <w:rsid w:val="00B321B2"/>
    <w:rsid w:val="00B32AFD"/>
    <w:rsid w:val="00B33ABD"/>
    <w:rsid w:val="00B33F6A"/>
    <w:rsid w:val="00B34206"/>
    <w:rsid w:val="00B3490C"/>
    <w:rsid w:val="00B351A1"/>
    <w:rsid w:val="00B3586B"/>
    <w:rsid w:val="00B35C54"/>
    <w:rsid w:val="00B35E87"/>
    <w:rsid w:val="00B35EE7"/>
    <w:rsid w:val="00B36088"/>
    <w:rsid w:val="00B36329"/>
    <w:rsid w:val="00B36865"/>
    <w:rsid w:val="00B36CD1"/>
    <w:rsid w:val="00B36ED0"/>
    <w:rsid w:val="00B37828"/>
    <w:rsid w:val="00B402A6"/>
    <w:rsid w:val="00B40323"/>
    <w:rsid w:val="00B403C9"/>
    <w:rsid w:val="00B40A4E"/>
    <w:rsid w:val="00B40E89"/>
    <w:rsid w:val="00B418E1"/>
    <w:rsid w:val="00B41AED"/>
    <w:rsid w:val="00B42036"/>
    <w:rsid w:val="00B42738"/>
    <w:rsid w:val="00B429E6"/>
    <w:rsid w:val="00B43515"/>
    <w:rsid w:val="00B43DCB"/>
    <w:rsid w:val="00B440E5"/>
    <w:rsid w:val="00B445CD"/>
    <w:rsid w:val="00B4465B"/>
    <w:rsid w:val="00B448BB"/>
    <w:rsid w:val="00B449FB"/>
    <w:rsid w:val="00B44CD5"/>
    <w:rsid w:val="00B453B7"/>
    <w:rsid w:val="00B457DB"/>
    <w:rsid w:val="00B459BB"/>
    <w:rsid w:val="00B46A26"/>
    <w:rsid w:val="00B47974"/>
    <w:rsid w:val="00B47B0E"/>
    <w:rsid w:val="00B47C1E"/>
    <w:rsid w:val="00B47FD1"/>
    <w:rsid w:val="00B51355"/>
    <w:rsid w:val="00B515CD"/>
    <w:rsid w:val="00B51C37"/>
    <w:rsid w:val="00B51D82"/>
    <w:rsid w:val="00B5228B"/>
    <w:rsid w:val="00B525F3"/>
    <w:rsid w:val="00B52DF8"/>
    <w:rsid w:val="00B545C6"/>
    <w:rsid w:val="00B550E8"/>
    <w:rsid w:val="00B5534E"/>
    <w:rsid w:val="00B55632"/>
    <w:rsid w:val="00B558EE"/>
    <w:rsid w:val="00B55D64"/>
    <w:rsid w:val="00B56178"/>
    <w:rsid w:val="00B561E8"/>
    <w:rsid w:val="00B56884"/>
    <w:rsid w:val="00B56933"/>
    <w:rsid w:val="00B5706E"/>
    <w:rsid w:val="00B570F2"/>
    <w:rsid w:val="00B57434"/>
    <w:rsid w:val="00B57594"/>
    <w:rsid w:val="00B57868"/>
    <w:rsid w:val="00B578C5"/>
    <w:rsid w:val="00B57CDC"/>
    <w:rsid w:val="00B57CFF"/>
    <w:rsid w:val="00B605EA"/>
    <w:rsid w:val="00B610A8"/>
    <w:rsid w:val="00B6114C"/>
    <w:rsid w:val="00B611F9"/>
    <w:rsid w:val="00B61427"/>
    <w:rsid w:val="00B61470"/>
    <w:rsid w:val="00B614E8"/>
    <w:rsid w:val="00B62287"/>
    <w:rsid w:val="00B622AD"/>
    <w:rsid w:val="00B62762"/>
    <w:rsid w:val="00B627A2"/>
    <w:rsid w:val="00B627D5"/>
    <w:rsid w:val="00B62D3A"/>
    <w:rsid w:val="00B63661"/>
    <w:rsid w:val="00B63EE5"/>
    <w:rsid w:val="00B641CF"/>
    <w:rsid w:val="00B64347"/>
    <w:rsid w:val="00B643DF"/>
    <w:rsid w:val="00B644A2"/>
    <w:rsid w:val="00B64A5B"/>
    <w:rsid w:val="00B64E0E"/>
    <w:rsid w:val="00B652C3"/>
    <w:rsid w:val="00B652DB"/>
    <w:rsid w:val="00B658B9"/>
    <w:rsid w:val="00B65BBF"/>
    <w:rsid w:val="00B65C77"/>
    <w:rsid w:val="00B66AFB"/>
    <w:rsid w:val="00B67434"/>
    <w:rsid w:val="00B67593"/>
    <w:rsid w:val="00B67889"/>
    <w:rsid w:val="00B67D0B"/>
    <w:rsid w:val="00B70328"/>
    <w:rsid w:val="00B7051C"/>
    <w:rsid w:val="00B70905"/>
    <w:rsid w:val="00B70D22"/>
    <w:rsid w:val="00B70F46"/>
    <w:rsid w:val="00B71CD0"/>
    <w:rsid w:val="00B71FEB"/>
    <w:rsid w:val="00B7265C"/>
    <w:rsid w:val="00B733FE"/>
    <w:rsid w:val="00B73E3A"/>
    <w:rsid w:val="00B73EF8"/>
    <w:rsid w:val="00B7433D"/>
    <w:rsid w:val="00B750DE"/>
    <w:rsid w:val="00B75246"/>
    <w:rsid w:val="00B75A76"/>
    <w:rsid w:val="00B75CCA"/>
    <w:rsid w:val="00B760CA"/>
    <w:rsid w:val="00B7646D"/>
    <w:rsid w:val="00B7680B"/>
    <w:rsid w:val="00B76A65"/>
    <w:rsid w:val="00B76DC1"/>
    <w:rsid w:val="00B7783A"/>
    <w:rsid w:val="00B77BB2"/>
    <w:rsid w:val="00B77FC4"/>
    <w:rsid w:val="00B806FB"/>
    <w:rsid w:val="00B80D43"/>
    <w:rsid w:val="00B80EB3"/>
    <w:rsid w:val="00B81478"/>
    <w:rsid w:val="00B81B4F"/>
    <w:rsid w:val="00B81DFB"/>
    <w:rsid w:val="00B81F73"/>
    <w:rsid w:val="00B8340B"/>
    <w:rsid w:val="00B83E97"/>
    <w:rsid w:val="00B844CB"/>
    <w:rsid w:val="00B850EF"/>
    <w:rsid w:val="00B858DC"/>
    <w:rsid w:val="00B862CF"/>
    <w:rsid w:val="00B86A37"/>
    <w:rsid w:val="00B86BA3"/>
    <w:rsid w:val="00B86D29"/>
    <w:rsid w:val="00B87132"/>
    <w:rsid w:val="00B876AC"/>
    <w:rsid w:val="00B87986"/>
    <w:rsid w:val="00B90574"/>
    <w:rsid w:val="00B90743"/>
    <w:rsid w:val="00B90B71"/>
    <w:rsid w:val="00B90DD5"/>
    <w:rsid w:val="00B90DED"/>
    <w:rsid w:val="00B91B1C"/>
    <w:rsid w:val="00B91CC8"/>
    <w:rsid w:val="00B91DC9"/>
    <w:rsid w:val="00B92136"/>
    <w:rsid w:val="00B921E8"/>
    <w:rsid w:val="00B929D0"/>
    <w:rsid w:val="00B93A91"/>
    <w:rsid w:val="00B93B8F"/>
    <w:rsid w:val="00B93C81"/>
    <w:rsid w:val="00B93D80"/>
    <w:rsid w:val="00B943E7"/>
    <w:rsid w:val="00B944CE"/>
    <w:rsid w:val="00B94DCC"/>
    <w:rsid w:val="00B94EE0"/>
    <w:rsid w:val="00B9542E"/>
    <w:rsid w:val="00B954AB"/>
    <w:rsid w:val="00B95E91"/>
    <w:rsid w:val="00B96168"/>
    <w:rsid w:val="00B9638D"/>
    <w:rsid w:val="00B96423"/>
    <w:rsid w:val="00B965F1"/>
    <w:rsid w:val="00B965FE"/>
    <w:rsid w:val="00B96CA1"/>
    <w:rsid w:val="00B97BAC"/>
    <w:rsid w:val="00B97BF3"/>
    <w:rsid w:val="00B97EA0"/>
    <w:rsid w:val="00BA0634"/>
    <w:rsid w:val="00BA0772"/>
    <w:rsid w:val="00BA0ACA"/>
    <w:rsid w:val="00BA1176"/>
    <w:rsid w:val="00BA13A9"/>
    <w:rsid w:val="00BA1466"/>
    <w:rsid w:val="00BA14FB"/>
    <w:rsid w:val="00BA1EE7"/>
    <w:rsid w:val="00BA26E2"/>
    <w:rsid w:val="00BA2942"/>
    <w:rsid w:val="00BA2B68"/>
    <w:rsid w:val="00BA4083"/>
    <w:rsid w:val="00BA439F"/>
    <w:rsid w:val="00BA4BB5"/>
    <w:rsid w:val="00BA5028"/>
    <w:rsid w:val="00BA50F2"/>
    <w:rsid w:val="00BA5A92"/>
    <w:rsid w:val="00BA5C76"/>
    <w:rsid w:val="00BA655D"/>
    <w:rsid w:val="00BA720E"/>
    <w:rsid w:val="00BB00B5"/>
    <w:rsid w:val="00BB0D4A"/>
    <w:rsid w:val="00BB1C4D"/>
    <w:rsid w:val="00BB204F"/>
    <w:rsid w:val="00BB20B6"/>
    <w:rsid w:val="00BB2140"/>
    <w:rsid w:val="00BB2913"/>
    <w:rsid w:val="00BB294E"/>
    <w:rsid w:val="00BB2986"/>
    <w:rsid w:val="00BB2C98"/>
    <w:rsid w:val="00BB2D60"/>
    <w:rsid w:val="00BB3E27"/>
    <w:rsid w:val="00BB417C"/>
    <w:rsid w:val="00BB4C3B"/>
    <w:rsid w:val="00BB542A"/>
    <w:rsid w:val="00BB5C5E"/>
    <w:rsid w:val="00BB5DE5"/>
    <w:rsid w:val="00BB6046"/>
    <w:rsid w:val="00BC0396"/>
    <w:rsid w:val="00BC04B5"/>
    <w:rsid w:val="00BC069E"/>
    <w:rsid w:val="00BC0A81"/>
    <w:rsid w:val="00BC0D01"/>
    <w:rsid w:val="00BC1257"/>
    <w:rsid w:val="00BC1897"/>
    <w:rsid w:val="00BC197D"/>
    <w:rsid w:val="00BC1A4B"/>
    <w:rsid w:val="00BC1D1A"/>
    <w:rsid w:val="00BC280E"/>
    <w:rsid w:val="00BC3443"/>
    <w:rsid w:val="00BC365E"/>
    <w:rsid w:val="00BC3CC7"/>
    <w:rsid w:val="00BC4D21"/>
    <w:rsid w:val="00BC5040"/>
    <w:rsid w:val="00BC50B4"/>
    <w:rsid w:val="00BC5230"/>
    <w:rsid w:val="00BC5611"/>
    <w:rsid w:val="00BC5DEE"/>
    <w:rsid w:val="00BC74DE"/>
    <w:rsid w:val="00BC76B5"/>
    <w:rsid w:val="00BC7964"/>
    <w:rsid w:val="00BD05E2"/>
    <w:rsid w:val="00BD0604"/>
    <w:rsid w:val="00BD0864"/>
    <w:rsid w:val="00BD086D"/>
    <w:rsid w:val="00BD0F1E"/>
    <w:rsid w:val="00BD12C4"/>
    <w:rsid w:val="00BD33D9"/>
    <w:rsid w:val="00BD4277"/>
    <w:rsid w:val="00BD47BA"/>
    <w:rsid w:val="00BD51F5"/>
    <w:rsid w:val="00BD5E28"/>
    <w:rsid w:val="00BD6C31"/>
    <w:rsid w:val="00BD7263"/>
    <w:rsid w:val="00BD7266"/>
    <w:rsid w:val="00BD736C"/>
    <w:rsid w:val="00BD7935"/>
    <w:rsid w:val="00BD7D37"/>
    <w:rsid w:val="00BE0ED9"/>
    <w:rsid w:val="00BE1043"/>
    <w:rsid w:val="00BE1349"/>
    <w:rsid w:val="00BE13B3"/>
    <w:rsid w:val="00BE13D8"/>
    <w:rsid w:val="00BE30C4"/>
    <w:rsid w:val="00BE3239"/>
    <w:rsid w:val="00BE3416"/>
    <w:rsid w:val="00BE3531"/>
    <w:rsid w:val="00BE3539"/>
    <w:rsid w:val="00BE367B"/>
    <w:rsid w:val="00BE3DFE"/>
    <w:rsid w:val="00BE4EDE"/>
    <w:rsid w:val="00BE53DB"/>
    <w:rsid w:val="00BE6137"/>
    <w:rsid w:val="00BE62D9"/>
    <w:rsid w:val="00BE62FE"/>
    <w:rsid w:val="00BE63AE"/>
    <w:rsid w:val="00BE63D9"/>
    <w:rsid w:val="00BE6D63"/>
    <w:rsid w:val="00BE6F78"/>
    <w:rsid w:val="00BE711B"/>
    <w:rsid w:val="00BE76D7"/>
    <w:rsid w:val="00BE791D"/>
    <w:rsid w:val="00BE7AFB"/>
    <w:rsid w:val="00BE7BF4"/>
    <w:rsid w:val="00BE7E6F"/>
    <w:rsid w:val="00BF027E"/>
    <w:rsid w:val="00BF02CD"/>
    <w:rsid w:val="00BF0CEB"/>
    <w:rsid w:val="00BF1023"/>
    <w:rsid w:val="00BF1129"/>
    <w:rsid w:val="00BF1BBD"/>
    <w:rsid w:val="00BF2595"/>
    <w:rsid w:val="00BF29A1"/>
    <w:rsid w:val="00BF317D"/>
    <w:rsid w:val="00BF4041"/>
    <w:rsid w:val="00BF450C"/>
    <w:rsid w:val="00BF4902"/>
    <w:rsid w:val="00BF4978"/>
    <w:rsid w:val="00BF4FF8"/>
    <w:rsid w:val="00BF5184"/>
    <w:rsid w:val="00BF5228"/>
    <w:rsid w:val="00BF5504"/>
    <w:rsid w:val="00BF5A39"/>
    <w:rsid w:val="00BF5A4F"/>
    <w:rsid w:val="00BF6255"/>
    <w:rsid w:val="00BF62B0"/>
    <w:rsid w:val="00BF6528"/>
    <w:rsid w:val="00BF65E8"/>
    <w:rsid w:val="00BF664E"/>
    <w:rsid w:val="00BF6927"/>
    <w:rsid w:val="00BF6A28"/>
    <w:rsid w:val="00BF6CC5"/>
    <w:rsid w:val="00BF6E2A"/>
    <w:rsid w:val="00BF7A32"/>
    <w:rsid w:val="00BF7A44"/>
    <w:rsid w:val="00C001A7"/>
    <w:rsid w:val="00C00B60"/>
    <w:rsid w:val="00C00CCF"/>
    <w:rsid w:val="00C010B9"/>
    <w:rsid w:val="00C01D8C"/>
    <w:rsid w:val="00C02897"/>
    <w:rsid w:val="00C02DE0"/>
    <w:rsid w:val="00C03280"/>
    <w:rsid w:val="00C034A8"/>
    <w:rsid w:val="00C03C49"/>
    <w:rsid w:val="00C03EF2"/>
    <w:rsid w:val="00C043C8"/>
    <w:rsid w:val="00C04532"/>
    <w:rsid w:val="00C0491A"/>
    <w:rsid w:val="00C04932"/>
    <w:rsid w:val="00C04EA2"/>
    <w:rsid w:val="00C04F11"/>
    <w:rsid w:val="00C05583"/>
    <w:rsid w:val="00C0561A"/>
    <w:rsid w:val="00C056D5"/>
    <w:rsid w:val="00C05CEF"/>
    <w:rsid w:val="00C05DF9"/>
    <w:rsid w:val="00C067C4"/>
    <w:rsid w:val="00C06AE3"/>
    <w:rsid w:val="00C073D3"/>
    <w:rsid w:val="00C07630"/>
    <w:rsid w:val="00C07B76"/>
    <w:rsid w:val="00C07DB5"/>
    <w:rsid w:val="00C104DB"/>
    <w:rsid w:val="00C10796"/>
    <w:rsid w:val="00C10AD0"/>
    <w:rsid w:val="00C10EFB"/>
    <w:rsid w:val="00C11227"/>
    <w:rsid w:val="00C112DD"/>
    <w:rsid w:val="00C113A5"/>
    <w:rsid w:val="00C115E6"/>
    <w:rsid w:val="00C11CEC"/>
    <w:rsid w:val="00C11FFA"/>
    <w:rsid w:val="00C123BB"/>
    <w:rsid w:val="00C12659"/>
    <w:rsid w:val="00C12D70"/>
    <w:rsid w:val="00C1391E"/>
    <w:rsid w:val="00C14FAC"/>
    <w:rsid w:val="00C15175"/>
    <w:rsid w:val="00C15919"/>
    <w:rsid w:val="00C15DFB"/>
    <w:rsid w:val="00C169E6"/>
    <w:rsid w:val="00C16E10"/>
    <w:rsid w:val="00C17E0B"/>
    <w:rsid w:val="00C202D0"/>
    <w:rsid w:val="00C20403"/>
    <w:rsid w:val="00C20873"/>
    <w:rsid w:val="00C209D6"/>
    <w:rsid w:val="00C20E5E"/>
    <w:rsid w:val="00C21C22"/>
    <w:rsid w:val="00C21D1B"/>
    <w:rsid w:val="00C21EDF"/>
    <w:rsid w:val="00C22014"/>
    <w:rsid w:val="00C23282"/>
    <w:rsid w:val="00C23416"/>
    <w:rsid w:val="00C23890"/>
    <w:rsid w:val="00C2413D"/>
    <w:rsid w:val="00C24502"/>
    <w:rsid w:val="00C246E4"/>
    <w:rsid w:val="00C24D61"/>
    <w:rsid w:val="00C24F81"/>
    <w:rsid w:val="00C2508F"/>
    <w:rsid w:val="00C25987"/>
    <w:rsid w:val="00C25D41"/>
    <w:rsid w:val="00C26377"/>
    <w:rsid w:val="00C268CE"/>
    <w:rsid w:val="00C26942"/>
    <w:rsid w:val="00C26C72"/>
    <w:rsid w:val="00C27DE7"/>
    <w:rsid w:val="00C27E22"/>
    <w:rsid w:val="00C3064F"/>
    <w:rsid w:val="00C3094E"/>
    <w:rsid w:val="00C31156"/>
    <w:rsid w:val="00C31177"/>
    <w:rsid w:val="00C312D5"/>
    <w:rsid w:val="00C3164C"/>
    <w:rsid w:val="00C31683"/>
    <w:rsid w:val="00C31986"/>
    <w:rsid w:val="00C3311E"/>
    <w:rsid w:val="00C3360B"/>
    <w:rsid w:val="00C33679"/>
    <w:rsid w:val="00C338D9"/>
    <w:rsid w:val="00C33B68"/>
    <w:rsid w:val="00C33BEC"/>
    <w:rsid w:val="00C33E67"/>
    <w:rsid w:val="00C33E78"/>
    <w:rsid w:val="00C33F44"/>
    <w:rsid w:val="00C340BB"/>
    <w:rsid w:val="00C343EE"/>
    <w:rsid w:val="00C346AE"/>
    <w:rsid w:val="00C351A1"/>
    <w:rsid w:val="00C353E4"/>
    <w:rsid w:val="00C35467"/>
    <w:rsid w:val="00C35535"/>
    <w:rsid w:val="00C35D36"/>
    <w:rsid w:val="00C36411"/>
    <w:rsid w:val="00C36437"/>
    <w:rsid w:val="00C3647C"/>
    <w:rsid w:val="00C3678F"/>
    <w:rsid w:val="00C36CAB"/>
    <w:rsid w:val="00C36DD9"/>
    <w:rsid w:val="00C3708D"/>
    <w:rsid w:val="00C37A74"/>
    <w:rsid w:val="00C37D67"/>
    <w:rsid w:val="00C4064E"/>
    <w:rsid w:val="00C408CD"/>
    <w:rsid w:val="00C416FF"/>
    <w:rsid w:val="00C4180F"/>
    <w:rsid w:val="00C41889"/>
    <w:rsid w:val="00C42D76"/>
    <w:rsid w:val="00C42DCC"/>
    <w:rsid w:val="00C43107"/>
    <w:rsid w:val="00C433D5"/>
    <w:rsid w:val="00C434AC"/>
    <w:rsid w:val="00C43556"/>
    <w:rsid w:val="00C43E06"/>
    <w:rsid w:val="00C44A76"/>
    <w:rsid w:val="00C44C64"/>
    <w:rsid w:val="00C44EE2"/>
    <w:rsid w:val="00C4640A"/>
    <w:rsid w:val="00C47021"/>
    <w:rsid w:val="00C473DD"/>
    <w:rsid w:val="00C5035F"/>
    <w:rsid w:val="00C50483"/>
    <w:rsid w:val="00C504A0"/>
    <w:rsid w:val="00C5080D"/>
    <w:rsid w:val="00C50AE3"/>
    <w:rsid w:val="00C50CF2"/>
    <w:rsid w:val="00C50E73"/>
    <w:rsid w:val="00C51148"/>
    <w:rsid w:val="00C5116E"/>
    <w:rsid w:val="00C511AD"/>
    <w:rsid w:val="00C51204"/>
    <w:rsid w:val="00C515A5"/>
    <w:rsid w:val="00C5192E"/>
    <w:rsid w:val="00C51C34"/>
    <w:rsid w:val="00C51DF4"/>
    <w:rsid w:val="00C521E4"/>
    <w:rsid w:val="00C52B73"/>
    <w:rsid w:val="00C52BDE"/>
    <w:rsid w:val="00C52D2F"/>
    <w:rsid w:val="00C52D99"/>
    <w:rsid w:val="00C530A5"/>
    <w:rsid w:val="00C53581"/>
    <w:rsid w:val="00C53CE5"/>
    <w:rsid w:val="00C53D48"/>
    <w:rsid w:val="00C54198"/>
    <w:rsid w:val="00C546AC"/>
    <w:rsid w:val="00C54935"/>
    <w:rsid w:val="00C54A41"/>
    <w:rsid w:val="00C54AE8"/>
    <w:rsid w:val="00C54BF3"/>
    <w:rsid w:val="00C54C5C"/>
    <w:rsid w:val="00C54F28"/>
    <w:rsid w:val="00C552B2"/>
    <w:rsid w:val="00C553A7"/>
    <w:rsid w:val="00C556BD"/>
    <w:rsid w:val="00C55A82"/>
    <w:rsid w:val="00C55F26"/>
    <w:rsid w:val="00C55FB9"/>
    <w:rsid w:val="00C560A1"/>
    <w:rsid w:val="00C56447"/>
    <w:rsid w:val="00C5644D"/>
    <w:rsid w:val="00C5655F"/>
    <w:rsid w:val="00C565D9"/>
    <w:rsid w:val="00C56638"/>
    <w:rsid w:val="00C571AB"/>
    <w:rsid w:val="00C57CDE"/>
    <w:rsid w:val="00C60806"/>
    <w:rsid w:val="00C60D2F"/>
    <w:rsid w:val="00C61011"/>
    <w:rsid w:val="00C610BA"/>
    <w:rsid w:val="00C61787"/>
    <w:rsid w:val="00C61C4E"/>
    <w:rsid w:val="00C61F67"/>
    <w:rsid w:val="00C624E7"/>
    <w:rsid w:val="00C62623"/>
    <w:rsid w:val="00C633E5"/>
    <w:rsid w:val="00C6373E"/>
    <w:rsid w:val="00C63A6B"/>
    <w:rsid w:val="00C64457"/>
    <w:rsid w:val="00C64B88"/>
    <w:rsid w:val="00C65069"/>
    <w:rsid w:val="00C66449"/>
    <w:rsid w:val="00C66A24"/>
    <w:rsid w:val="00C66C88"/>
    <w:rsid w:val="00C66DFA"/>
    <w:rsid w:val="00C66E70"/>
    <w:rsid w:val="00C670B1"/>
    <w:rsid w:val="00C67D7E"/>
    <w:rsid w:val="00C701BA"/>
    <w:rsid w:val="00C70890"/>
    <w:rsid w:val="00C70910"/>
    <w:rsid w:val="00C70B86"/>
    <w:rsid w:val="00C70C38"/>
    <w:rsid w:val="00C70EC3"/>
    <w:rsid w:val="00C7108A"/>
    <w:rsid w:val="00C711C1"/>
    <w:rsid w:val="00C71888"/>
    <w:rsid w:val="00C71E97"/>
    <w:rsid w:val="00C720B9"/>
    <w:rsid w:val="00C72135"/>
    <w:rsid w:val="00C72A5B"/>
    <w:rsid w:val="00C72ACC"/>
    <w:rsid w:val="00C72C5F"/>
    <w:rsid w:val="00C7354B"/>
    <w:rsid w:val="00C73A5D"/>
    <w:rsid w:val="00C7408B"/>
    <w:rsid w:val="00C740EA"/>
    <w:rsid w:val="00C7426A"/>
    <w:rsid w:val="00C74346"/>
    <w:rsid w:val="00C743D4"/>
    <w:rsid w:val="00C74417"/>
    <w:rsid w:val="00C74573"/>
    <w:rsid w:val="00C7488F"/>
    <w:rsid w:val="00C749BC"/>
    <w:rsid w:val="00C74A7E"/>
    <w:rsid w:val="00C74E8A"/>
    <w:rsid w:val="00C75959"/>
    <w:rsid w:val="00C75C67"/>
    <w:rsid w:val="00C762D8"/>
    <w:rsid w:val="00C7658D"/>
    <w:rsid w:val="00C76802"/>
    <w:rsid w:val="00C76931"/>
    <w:rsid w:val="00C771F7"/>
    <w:rsid w:val="00C773A0"/>
    <w:rsid w:val="00C778AB"/>
    <w:rsid w:val="00C809F0"/>
    <w:rsid w:val="00C80FA1"/>
    <w:rsid w:val="00C83069"/>
    <w:rsid w:val="00C83CC3"/>
    <w:rsid w:val="00C840A3"/>
    <w:rsid w:val="00C842D7"/>
    <w:rsid w:val="00C845C8"/>
    <w:rsid w:val="00C84B43"/>
    <w:rsid w:val="00C858AC"/>
    <w:rsid w:val="00C858FD"/>
    <w:rsid w:val="00C85932"/>
    <w:rsid w:val="00C85A10"/>
    <w:rsid w:val="00C85D76"/>
    <w:rsid w:val="00C86CB6"/>
    <w:rsid w:val="00C8727F"/>
    <w:rsid w:val="00C875D0"/>
    <w:rsid w:val="00C87B44"/>
    <w:rsid w:val="00C87F86"/>
    <w:rsid w:val="00C90F44"/>
    <w:rsid w:val="00C91167"/>
    <w:rsid w:val="00C91674"/>
    <w:rsid w:val="00C9189B"/>
    <w:rsid w:val="00C91958"/>
    <w:rsid w:val="00C91973"/>
    <w:rsid w:val="00C91FE2"/>
    <w:rsid w:val="00C921C0"/>
    <w:rsid w:val="00C921C5"/>
    <w:rsid w:val="00C93BD7"/>
    <w:rsid w:val="00C93CD5"/>
    <w:rsid w:val="00C93DD0"/>
    <w:rsid w:val="00C94503"/>
    <w:rsid w:val="00C945C8"/>
    <w:rsid w:val="00C945F2"/>
    <w:rsid w:val="00C94A25"/>
    <w:rsid w:val="00C94A4E"/>
    <w:rsid w:val="00C9574E"/>
    <w:rsid w:val="00C95A73"/>
    <w:rsid w:val="00C95D19"/>
    <w:rsid w:val="00C95F27"/>
    <w:rsid w:val="00C96195"/>
    <w:rsid w:val="00C96504"/>
    <w:rsid w:val="00C96D84"/>
    <w:rsid w:val="00C96FEF"/>
    <w:rsid w:val="00C97202"/>
    <w:rsid w:val="00C9732D"/>
    <w:rsid w:val="00C97407"/>
    <w:rsid w:val="00C974F4"/>
    <w:rsid w:val="00C978F0"/>
    <w:rsid w:val="00CA013C"/>
    <w:rsid w:val="00CA0356"/>
    <w:rsid w:val="00CA07EE"/>
    <w:rsid w:val="00CA0B81"/>
    <w:rsid w:val="00CA11B4"/>
    <w:rsid w:val="00CA1372"/>
    <w:rsid w:val="00CA15EA"/>
    <w:rsid w:val="00CA260C"/>
    <w:rsid w:val="00CA2F8F"/>
    <w:rsid w:val="00CA3249"/>
    <w:rsid w:val="00CA3676"/>
    <w:rsid w:val="00CA38FA"/>
    <w:rsid w:val="00CA3938"/>
    <w:rsid w:val="00CA3A8B"/>
    <w:rsid w:val="00CA3C6C"/>
    <w:rsid w:val="00CA488E"/>
    <w:rsid w:val="00CA4D3C"/>
    <w:rsid w:val="00CA58F7"/>
    <w:rsid w:val="00CA6607"/>
    <w:rsid w:val="00CA691A"/>
    <w:rsid w:val="00CA70F9"/>
    <w:rsid w:val="00CA719E"/>
    <w:rsid w:val="00CA7269"/>
    <w:rsid w:val="00CA76B2"/>
    <w:rsid w:val="00CA7B6D"/>
    <w:rsid w:val="00CB025E"/>
    <w:rsid w:val="00CB0699"/>
    <w:rsid w:val="00CB0BA8"/>
    <w:rsid w:val="00CB11AE"/>
    <w:rsid w:val="00CB15DA"/>
    <w:rsid w:val="00CB1848"/>
    <w:rsid w:val="00CB1F29"/>
    <w:rsid w:val="00CB2267"/>
    <w:rsid w:val="00CB228D"/>
    <w:rsid w:val="00CB2C3B"/>
    <w:rsid w:val="00CB2D39"/>
    <w:rsid w:val="00CB41E1"/>
    <w:rsid w:val="00CB4319"/>
    <w:rsid w:val="00CB461B"/>
    <w:rsid w:val="00CB48A0"/>
    <w:rsid w:val="00CB4B78"/>
    <w:rsid w:val="00CB4D1F"/>
    <w:rsid w:val="00CB4E60"/>
    <w:rsid w:val="00CB50A2"/>
    <w:rsid w:val="00CB522D"/>
    <w:rsid w:val="00CB5603"/>
    <w:rsid w:val="00CB575D"/>
    <w:rsid w:val="00CB59A8"/>
    <w:rsid w:val="00CB5F4B"/>
    <w:rsid w:val="00CB6C66"/>
    <w:rsid w:val="00CB701E"/>
    <w:rsid w:val="00CB70BA"/>
    <w:rsid w:val="00CB7101"/>
    <w:rsid w:val="00CB744F"/>
    <w:rsid w:val="00CB7496"/>
    <w:rsid w:val="00CB7D64"/>
    <w:rsid w:val="00CC0228"/>
    <w:rsid w:val="00CC070C"/>
    <w:rsid w:val="00CC1164"/>
    <w:rsid w:val="00CC1AA5"/>
    <w:rsid w:val="00CC1E99"/>
    <w:rsid w:val="00CC1EC9"/>
    <w:rsid w:val="00CC3721"/>
    <w:rsid w:val="00CC46A5"/>
    <w:rsid w:val="00CC4B22"/>
    <w:rsid w:val="00CC55E7"/>
    <w:rsid w:val="00CC5867"/>
    <w:rsid w:val="00CC59FF"/>
    <w:rsid w:val="00CC5BD1"/>
    <w:rsid w:val="00CC5C37"/>
    <w:rsid w:val="00CC5DCA"/>
    <w:rsid w:val="00CC6111"/>
    <w:rsid w:val="00CC6C03"/>
    <w:rsid w:val="00CC6C57"/>
    <w:rsid w:val="00CC78BB"/>
    <w:rsid w:val="00CC790E"/>
    <w:rsid w:val="00CC7CE1"/>
    <w:rsid w:val="00CC7F52"/>
    <w:rsid w:val="00CD03EB"/>
    <w:rsid w:val="00CD0780"/>
    <w:rsid w:val="00CD1103"/>
    <w:rsid w:val="00CD1AEB"/>
    <w:rsid w:val="00CD24C4"/>
    <w:rsid w:val="00CD373D"/>
    <w:rsid w:val="00CD3A4E"/>
    <w:rsid w:val="00CD3C3F"/>
    <w:rsid w:val="00CD492C"/>
    <w:rsid w:val="00CD4D18"/>
    <w:rsid w:val="00CD53D3"/>
    <w:rsid w:val="00CD578B"/>
    <w:rsid w:val="00CD5A5C"/>
    <w:rsid w:val="00CD5DCD"/>
    <w:rsid w:val="00CD6916"/>
    <w:rsid w:val="00CD7883"/>
    <w:rsid w:val="00CD7E7C"/>
    <w:rsid w:val="00CD7E9A"/>
    <w:rsid w:val="00CD7F26"/>
    <w:rsid w:val="00CE00C1"/>
    <w:rsid w:val="00CE049F"/>
    <w:rsid w:val="00CE0BB0"/>
    <w:rsid w:val="00CE0BCB"/>
    <w:rsid w:val="00CE0C29"/>
    <w:rsid w:val="00CE1023"/>
    <w:rsid w:val="00CE105B"/>
    <w:rsid w:val="00CE125C"/>
    <w:rsid w:val="00CE17C3"/>
    <w:rsid w:val="00CE181F"/>
    <w:rsid w:val="00CE25E3"/>
    <w:rsid w:val="00CE2967"/>
    <w:rsid w:val="00CE3542"/>
    <w:rsid w:val="00CE35E7"/>
    <w:rsid w:val="00CE3E38"/>
    <w:rsid w:val="00CE43AE"/>
    <w:rsid w:val="00CE4A3C"/>
    <w:rsid w:val="00CE4C45"/>
    <w:rsid w:val="00CE509A"/>
    <w:rsid w:val="00CE55C4"/>
    <w:rsid w:val="00CE5CB8"/>
    <w:rsid w:val="00CE61C3"/>
    <w:rsid w:val="00CE662A"/>
    <w:rsid w:val="00CE6771"/>
    <w:rsid w:val="00CE6C52"/>
    <w:rsid w:val="00CE6F4E"/>
    <w:rsid w:val="00CE7635"/>
    <w:rsid w:val="00CE78EB"/>
    <w:rsid w:val="00CE7C58"/>
    <w:rsid w:val="00CE7D87"/>
    <w:rsid w:val="00CF0402"/>
    <w:rsid w:val="00CF08D8"/>
    <w:rsid w:val="00CF0A30"/>
    <w:rsid w:val="00CF11A0"/>
    <w:rsid w:val="00CF1781"/>
    <w:rsid w:val="00CF1DBF"/>
    <w:rsid w:val="00CF250D"/>
    <w:rsid w:val="00CF26BB"/>
    <w:rsid w:val="00CF2754"/>
    <w:rsid w:val="00CF2857"/>
    <w:rsid w:val="00CF2E33"/>
    <w:rsid w:val="00CF46C9"/>
    <w:rsid w:val="00CF474E"/>
    <w:rsid w:val="00CF52D7"/>
    <w:rsid w:val="00CF54D0"/>
    <w:rsid w:val="00CF5681"/>
    <w:rsid w:val="00CF5DE7"/>
    <w:rsid w:val="00CF6485"/>
    <w:rsid w:val="00CF6590"/>
    <w:rsid w:val="00CF6D05"/>
    <w:rsid w:val="00CF7A54"/>
    <w:rsid w:val="00CF7C57"/>
    <w:rsid w:val="00D004C5"/>
    <w:rsid w:val="00D00951"/>
    <w:rsid w:val="00D01505"/>
    <w:rsid w:val="00D01932"/>
    <w:rsid w:val="00D01AD5"/>
    <w:rsid w:val="00D020F6"/>
    <w:rsid w:val="00D022BF"/>
    <w:rsid w:val="00D02BDB"/>
    <w:rsid w:val="00D02FF5"/>
    <w:rsid w:val="00D030F6"/>
    <w:rsid w:val="00D0371F"/>
    <w:rsid w:val="00D03748"/>
    <w:rsid w:val="00D038D6"/>
    <w:rsid w:val="00D0394D"/>
    <w:rsid w:val="00D039C6"/>
    <w:rsid w:val="00D03C9F"/>
    <w:rsid w:val="00D04126"/>
    <w:rsid w:val="00D04A78"/>
    <w:rsid w:val="00D04AF3"/>
    <w:rsid w:val="00D04E12"/>
    <w:rsid w:val="00D04FDA"/>
    <w:rsid w:val="00D0530C"/>
    <w:rsid w:val="00D0556A"/>
    <w:rsid w:val="00D057D7"/>
    <w:rsid w:val="00D057F2"/>
    <w:rsid w:val="00D05B5A"/>
    <w:rsid w:val="00D05D76"/>
    <w:rsid w:val="00D05DB7"/>
    <w:rsid w:val="00D05FF3"/>
    <w:rsid w:val="00D0618C"/>
    <w:rsid w:val="00D06277"/>
    <w:rsid w:val="00D063C8"/>
    <w:rsid w:val="00D07804"/>
    <w:rsid w:val="00D0787E"/>
    <w:rsid w:val="00D078FF"/>
    <w:rsid w:val="00D07CD8"/>
    <w:rsid w:val="00D1016C"/>
    <w:rsid w:val="00D10746"/>
    <w:rsid w:val="00D10E68"/>
    <w:rsid w:val="00D1116B"/>
    <w:rsid w:val="00D11C91"/>
    <w:rsid w:val="00D1224C"/>
    <w:rsid w:val="00D122DA"/>
    <w:rsid w:val="00D13E75"/>
    <w:rsid w:val="00D13F9C"/>
    <w:rsid w:val="00D14076"/>
    <w:rsid w:val="00D142CB"/>
    <w:rsid w:val="00D14677"/>
    <w:rsid w:val="00D14C8F"/>
    <w:rsid w:val="00D15329"/>
    <w:rsid w:val="00D15475"/>
    <w:rsid w:val="00D15A29"/>
    <w:rsid w:val="00D161CE"/>
    <w:rsid w:val="00D1641C"/>
    <w:rsid w:val="00D16783"/>
    <w:rsid w:val="00D16804"/>
    <w:rsid w:val="00D1766C"/>
    <w:rsid w:val="00D17A62"/>
    <w:rsid w:val="00D17BE1"/>
    <w:rsid w:val="00D17F54"/>
    <w:rsid w:val="00D20070"/>
    <w:rsid w:val="00D201A9"/>
    <w:rsid w:val="00D203DB"/>
    <w:rsid w:val="00D20425"/>
    <w:rsid w:val="00D207A2"/>
    <w:rsid w:val="00D20D9B"/>
    <w:rsid w:val="00D21074"/>
    <w:rsid w:val="00D21369"/>
    <w:rsid w:val="00D21568"/>
    <w:rsid w:val="00D21892"/>
    <w:rsid w:val="00D21F1D"/>
    <w:rsid w:val="00D224A5"/>
    <w:rsid w:val="00D22788"/>
    <w:rsid w:val="00D22C29"/>
    <w:rsid w:val="00D23085"/>
    <w:rsid w:val="00D23164"/>
    <w:rsid w:val="00D236AB"/>
    <w:rsid w:val="00D23781"/>
    <w:rsid w:val="00D239B0"/>
    <w:rsid w:val="00D23A09"/>
    <w:rsid w:val="00D23E39"/>
    <w:rsid w:val="00D2406D"/>
    <w:rsid w:val="00D2424D"/>
    <w:rsid w:val="00D24502"/>
    <w:rsid w:val="00D26A8E"/>
    <w:rsid w:val="00D27108"/>
    <w:rsid w:val="00D273AC"/>
    <w:rsid w:val="00D2749F"/>
    <w:rsid w:val="00D27690"/>
    <w:rsid w:val="00D27A6E"/>
    <w:rsid w:val="00D27BC1"/>
    <w:rsid w:val="00D301DD"/>
    <w:rsid w:val="00D30A13"/>
    <w:rsid w:val="00D30F10"/>
    <w:rsid w:val="00D31765"/>
    <w:rsid w:val="00D31C13"/>
    <w:rsid w:val="00D31F2E"/>
    <w:rsid w:val="00D32450"/>
    <w:rsid w:val="00D326DA"/>
    <w:rsid w:val="00D32B5A"/>
    <w:rsid w:val="00D32BB3"/>
    <w:rsid w:val="00D32D2E"/>
    <w:rsid w:val="00D3315B"/>
    <w:rsid w:val="00D3355B"/>
    <w:rsid w:val="00D3365A"/>
    <w:rsid w:val="00D336A6"/>
    <w:rsid w:val="00D33FE8"/>
    <w:rsid w:val="00D340C6"/>
    <w:rsid w:val="00D342E5"/>
    <w:rsid w:val="00D3475B"/>
    <w:rsid w:val="00D34921"/>
    <w:rsid w:val="00D351AA"/>
    <w:rsid w:val="00D355A7"/>
    <w:rsid w:val="00D35653"/>
    <w:rsid w:val="00D35758"/>
    <w:rsid w:val="00D36107"/>
    <w:rsid w:val="00D36343"/>
    <w:rsid w:val="00D36499"/>
    <w:rsid w:val="00D36B12"/>
    <w:rsid w:val="00D36DBE"/>
    <w:rsid w:val="00D36EBB"/>
    <w:rsid w:val="00D37154"/>
    <w:rsid w:val="00D3725B"/>
    <w:rsid w:val="00D37DD1"/>
    <w:rsid w:val="00D40C9A"/>
    <w:rsid w:val="00D4150B"/>
    <w:rsid w:val="00D41D58"/>
    <w:rsid w:val="00D41F0D"/>
    <w:rsid w:val="00D42A1B"/>
    <w:rsid w:val="00D42C2A"/>
    <w:rsid w:val="00D430D0"/>
    <w:rsid w:val="00D4368C"/>
    <w:rsid w:val="00D43858"/>
    <w:rsid w:val="00D439C9"/>
    <w:rsid w:val="00D43B40"/>
    <w:rsid w:val="00D43F05"/>
    <w:rsid w:val="00D44626"/>
    <w:rsid w:val="00D44869"/>
    <w:rsid w:val="00D45298"/>
    <w:rsid w:val="00D45B0F"/>
    <w:rsid w:val="00D45C3A"/>
    <w:rsid w:val="00D463F7"/>
    <w:rsid w:val="00D4704B"/>
    <w:rsid w:val="00D47214"/>
    <w:rsid w:val="00D473BB"/>
    <w:rsid w:val="00D47669"/>
    <w:rsid w:val="00D47BB8"/>
    <w:rsid w:val="00D47C1E"/>
    <w:rsid w:val="00D50187"/>
    <w:rsid w:val="00D5027D"/>
    <w:rsid w:val="00D505FD"/>
    <w:rsid w:val="00D50799"/>
    <w:rsid w:val="00D50977"/>
    <w:rsid w:val="00D50D9A"/>
    <w:rsid w:val="00D50DF0"/>
    <w:rsid w:val="00D515E8"/>
    <w:rsid w:val="00D51E62"/>
    <w:rsid w:val="00D51EF1"/>
    <w:rsid w:val="00D52408"/>
    <w:rsid w:val="00D529F8"/>
    <w:rsid w:val="00D52CC8"/>
    <w:rsid w:val="00D53710"/>
    <w:rsid w:val="00D544ED"/>
    <w:rsid w:val="00D54624"/>
    <w:rsid w:val="00D54C56"/>
    <w:rsid w:val="00D54F90"/>
    <w:rsid w:val="00D54FFC"/>
    <w:rsid w:val="00D553C1"/>
    <w:rsid w:val="00D56510"/>
    <w:rsid w:val="00D5689E"/>
    <w:rsid w:val="00D5705D"/>
    <w:rsid w:val="00D57782"/>
    <w:rsid w:val="00D57BF5"/>
    <w:rsid w:val="00D6016A"/>
    <w:rsid w:val="00D60309"/>
    <w:rsid w:val="00D60313"/>
    <w:rsid w:val="00D60CE2"/>
    <w:rsid w:val="00D61811"/>
    <w:rsid w:val="00D619D2"/>
    <w:rsid w:val="00D619F0"/>
    <w:rsid w:val="00D622A7"/>
    <w:rsid w:val="00D627CA"/>
    <w:rsid w:val="00D62E55"/>
    <w:rsid w:val="00D6318F"/>
    <w:rsid w:val="00D63703"/>
    <w:rsid w:val="00D64E79"/>
    <w:rsid w:val="00D650D9"/>
    <w:rsid w:val="00D65541"/>
    <w:rsid w:val="00D65A16"/>
    <w:rsid w:val="00D6621F"/>
    <w:rsid w:val="00D663A3"/>
    <w:rsid w:val="00D674E0"/>
    <w:rsid w:val="00D679CA"/>
    <w:rsid w:val="00D70302"/>
    <w:rsid w:val="00D716B2"/>
    <w:rsid w:val="00D716E7"/>
    <w:rsid w:val="00D71F40"/>
    <w:rsid w:val="00D72189"/>
    <w:rsid w:val="00D72851"/>
    <w:rsid w:val="00D73328"/>
    <w:rsid w:val="00D733AD"/>
    <w:rsid w:val="00D73F57"/>
    <w:rsid w:val="00D7410C"/>
    <w:rsid w:val="00D7445F"/>
    <w:rsid w:val="00D74870"/>
    <w:rsid w:val="00D74A33"/>
    <w:rsid w:val="00D75318"/>
    <w:rsid w:val="00D75676"/>
    <w:rsid w:val="00D75A74"/>
    <w:rsid w:val="00D75C67"/>
    <w:rsid w:val="00D760E7"/>
    <w:rsid w:val="00D76181"/>
    <w:rsid w:val="00D76A6E"/>
    <w:rsid w:val="00D777BA"/>
    <w:rsid w:val="00D7792C"/>
    <w:rsid w:val="00D77B58"/>
    <w:rsid w:val="00D77C27"/>
    <w:rsid w:val="00D803AF"/>
    <w:rsid w:val="00D8074B"/>
    <w:rsid w:val="00D80751"/>
    <w:rsid w:val="00D80B73"/>
    <w:rsid w:val="00D80D3F"/>
    <w:rsid w:val="00D80DC1"/>
    <w:rsid w:val="00D814EA"/>
    <w:rsid w:val="00D8174C"/>
    <w:rsid w:val="00D81A47"/>
    <w:rsid w:val="00D81D2C"/>
    <w:rsid w:val="00D81F49"/>
    <w:rsid w:val="00D82238"/>
    <w:rsid w:val="00D82588"/>
    <w:rsid w:val="00D826B3"/>
    <w:rsid w:val="00D8280C"/>
    <w:rsid w:val="00D83094"/>
    <w:rsid w:val="00D83D85"/>
    <w:rsid w:val="00D8473F"/>
    <w:rsid w:val="00D85F20"/>
    <w:rsid w:val="00D866C8"/>
    <w:rsid w:val="00D87768"/>
    <w:rsid w:val="00D8781D"/>
    <w:rsid w:val="00D8797D"/>
    <w:rsid w:val="00D87AC8"/>
    <w:rsid w:val="00D90FE0"/>
    <w:rsid w:val="00D9102F"/>
    <w:rsid w:val="00D9160C"/>
    <w:rsid w:val="00D91AB9"/>
    <w:rsid w:val="00D921F4"/>
    <w:rsid w:val="00D924DA"/>
    <w:rsid w:val="00D925A3"/>
    <w:rsid w:val="00D92760"/>
    <w:rsid w:val="00D9316F"/>
    <w:rsid w:val="00D93379"/>
    <w:rsid w:val="00D938D2"/>
    <w:rsid w:val="00D938E7"/>
    <w:rsid w:val="00D9432A"/>
    <w:rsid w:val="00D94547"/>
    <w:rsid w:val="00D95173"/>
    <w:rsid w:val="00D9542F"/>
    <w:rsid w:val="00D96030"/>
    <w:rsid w:val="00D96A74"/>
    <w:rsid w:val="00D97221"/>
    <w:rsid w:val="00D97551"/>
    <w:rsid w:val="00D97A11"/>
    <w:rsid w:val="00DA00F3"/>
    <w:rsid w:val="00DA0C98"/>
    <w:rsid w:val="00DA100B"/>
    <w:rsid w:val="00DA1F87"/>
    <w:rsid w:val="00DA29FF"/>
    <w:rsid w:val="00DA2EF3"/>
    <w:rsid w:val="00DA2F4A"/>
    <w:rsid w:val="00DA31A7"/>
    <w:rsid w:val="00DA3630"/>
    <w:rsid w:val="00DA3D5E"/>
    <w:rsid w:val="00DA4205"/>
    <w:rsid w:val="00DA4856"/>
    <w:rsid w:val="00DA50B0"/>
    <w:rsid w:val="00DA5A0E"/>
    <w:rsid w:val="00DA6073"/>
    <w:rsid w:val="00DA60A4"/>
    <w:rsid w:val="00DA68BE"/>
    <w:rsid w:val="00DA6958"/>
    <w:rsid w:val="00DA6EA5"/>
    <w:rsid w:val="00DA756C"/>
    <w:rsid w:val="00DA77DF"/>
    <w:rsid w:val="00DA7A27"/>
    <w:rsid w:val="00DA7B22"/>
    <w:rsid w:val="00DA7D8B"/>
    <w:rsid w:val="00DA7F61"/>
    <w:rsid w:val="00DB03CE"/>
    <w:rsid w:val="00DB0B51"/>
    <w:rsid w:val="00DB0F4D"/>
    <w:rsid w:val="00DB1F54"/>
    <w:rsid w:val="00DB240B"/>
    <w:rsid w:val="00DB2750"/>
    <w:rsid w:val="00DB2A6E"/>
    <w:rsid w:val="00DB2F83"/>
    <w:rsid w:val="00DB302C"/>
    <w:rsid w:val="00DB369F"/>
    <w:rsid w:val="00DB3DDD"/>
    <w:rsid w:val="00DB40A9"/>
    <w:rsid w:val="00DB48F1"/>
    <w:rsid w:val="00DB5B44"/>
    <w:rsid w:val="00DB5B74"/>
    <w:rsid w:val="00DB5EC6"/>
    <w:rsid w:val="00DB6527"/>
    <w:rsid w:val="00DB6566"/>
    <w:rsid w:val="00DB6849"/>
    <w:rsid w:val="00DB69C1"/>
    <w:rsid w:val="00DB7055"/>
    <w:rsid w:val="00DB738A"/>
    <w:rsid w:val="00DB7697"/>
    <w:rsid w:val="00DB7CA2"/>
    <w:rsid w:val="00DC018C"/>
    <w:rsid w:val="00DC0468"/>
    <w:rsid w:val="00DC07C5"/>
    <w:rsid w:val="00DC0816"/>
    <w:rsid w:val="00DC09E0"/>
    <w:rsid w:val="00DC1043"/>
    <w:rsid w:val="00DC1063"/>
    <w:rsid w:val="00DC11CD"/>
    <w:rsid w:val="00DC1890"/>
    <w:rsid w:val="00DC1905"/>
    <w:rsid w:val="00DC29BC"/>
    <w:rsid w:val="00DC368D"/>
    <w:rsid w:val="00DC38EA"/>
    <w:rsid w:val="00DC4019"/>
    <w:rsid w:val="00DC469B"/>
    <w:rsid w:val="00DC5325"/>
    <w:rsid w:val="00DC5456"/>
    <w:rsid w:val="00DC56E2"/>
    <w:rsid w:val="00DC5726"/>
    <w:rsid w:val="00DC58B0"/>
    <w:rsid w:val="00DC5987"/>
    <w:rsid w:val="00DC5C9C"/>
    <w:rsid w:val="00DC5D7D"/>
    <w:rsid w:val="00DC6249"/>
    <w:rsid w:val="00DC64F8"/>
    <w:rsid w:val="00DC6FBA"/>
    <w:rsid w:val="00DC70FB"/>
    <w:rsid w:val="00DC757C"/>
    <w:rsid w:val="00DC769E"/>
    <w:rsid w:val="00DD030C"/>
    <w:rsid w:val="00DD0498"/>
    <w:rsid w:val="00DD0B90"/>
    <w:rsid w:val="00DD1251"/>
    <w:rsid w:val="00DD1399"/>
    <w:rsid w:val="00DD13E6"/>
    <w:rsid w:val="00DD180E"/>
    <w:rsid w:val="00DD18B3"/>
    <w:rsid w:val="00DD1982"/>
    <w:rsid w:val="00DD1AF1"/>
    <w:rsid w:val="00DD1C2D"/>
    <w:rsid w:val="00DD22FE"/>
    <w:rsid w:val="00DD2E53"/>
    <w:rsid w:val="00DD32DB"/>
    <w:rsid w:val="00DD3593"/>
    <w:rsid w:val="00DD35AB"/>
    <w:rsid w:val="00DD3684"/>
    <w:rsid w:val="00DD3A35"/>
    <w:rsid w:val="00DD3D72"/>
    <w:rsid w:val="00DD4CE0"/>
    <w:rsid w:val="00DD523A"/>
    <w:rsid w:val="00DD561F"/>
    <w:rsid w:val="00DD599D"/>
    <w:rsid w:val="00DD5AA0"/>
    <w:rsid w:val="00DD5C4E"/>
    <w:rsid w:val="00DD5C7D"/>
    <w:rsid w:val="00DD5F6F"/>
    <w:rsid w:val="00DD60A3"/>
    <w:rsid w:val="00DD69EC"/>
    <w:rsid w:val="00DD6E47"/>
    <w:rsid w:val="00DD72A7"/>
    <w:rsid w:val="00DD7513"/>
    <w:rsid w:val="00DE02E7"/>
    <w:rsid w:val="00DE1427"/>
    <w:rsid w:val="00DE17B0"/>
    <w:rsid w:val="00DE19A1"/>
    <w:rsid w:val="00DE1DF0"/>
    <w:rsid w:val="00DE1E09"/>
    <w:rsid w:val="00DE2004"/>
    <w:rsid w:val="00DE20FE"/>
    <w:rsid w:val="00DE2674"/>
    <w:rsid w:val="00DE2928"/>
    <w:rsid w:val="00DE3421"/>
    <w:rsid w:val="00DE3B33"/>
    <w:rsid w:val="00DE3CFB"/>
    <w:rsid w:val="00DE3EA2"/>
    <w:rsid w:val="00DE421C"/>
    <w:rsid w:val="00DE45F1"/>
    <w:rsid w:val="00DE47DA"/>
    <w:rsid w:val="00DE4905"/>
    <w:rsid w:val="00DE4E75"/>
    <w:rsid w:val="00DE5207"/>
    <w:rsid w:val="00DE52FA"/>
    <w:rsid w:val="00DE54EB"/>
    <w:rsid w:val="00DE55B7"/>
    <w:rsid w:val="00DE5695"/>
    <w:rsid w:val="00DE56D0"/>
    <w:rsid w:val="00DE57DD"/>
    <w:rsid w:val="00DE5827"/>
    <w:rsid w:val="00DE5A83"/>
    <w:rsid w:val="00DE5C1D"/>
    <w:rsid w:val="00DE6029"/>
    <w:rsid w:val="00DE60AF"/>
    <w:rsid w:val="00DE6418"/>
    <w:rsid w:val="00DE6C3C"/>
    <w:rsid w:val="00DE6DA3"/>
    <w:rsid w:val="00DE787C"/>
    <w:rsid w:val="00DE7FD8"/>
    <w:rsid w:val="00DF00C9"/>
    <w:rsid w:val="00DF0366"/>
    <w:rsid w:val="00DF03E8"/>
    <w:rsid w:val="00DF0620"/>
    <w:rsid w:val="00DF093B"/>
    <w:rsid w:val="00DF1CFF"/>
    <w:rsid w:val="00DF2311"/>
    <w:rsid w:val="00DF26D3"/>
    <w:rsid w:val="00DF2D75"/>
    <w:rsid w:val="00DF323C"/>
    <w:rsid w:val="00DF332B"/>
    <w:rsid w:val="00DF39D1"/>
    <w:rsid w:val="00DF3E80"/>
    <w:rsid w:val="00DF464D"/>
    <w:rsid w:val="00DF490F"/>
    <w:rsid w:val="00DF4ADC"/>
    <w:rsid w:val="00DF4D76"/>
    <w:rsid w:val="00DF517E"/>
    <w:rsid w:val="00DF51A7"/>
    <w:rsid w:val="00DF59E0"/>
    <w:rsid w:val="00DF6977"/>
    <w:rsid w:val="00DF6F20"/>
    <w:rsid w:val="00DF7497"/>
    <w:rsid w:val="00E00166"/>
    <w:rsid w:val="00E00499"/>
    <w:rsid w:val="00E00C95"/>
    <w:rsid w:val="00E01208"/>
    <w:rsid w:val="00E0212E"/>
    <w:rsid w:val="00E02833"/>
    <w:rsid w:val="00E03189"/>
    <w:rsid w:val="00E03498"/>
    <w:rsid w:val="00E03731"/>
    <w:rsid w:val="00E03988"/>
    <w:rsid w:val="00E03998"/>
    <w:rsid w:val="00E04307"/>
    <w:rsid w:val="00E04324"/>
    <w:rsid w:val="00E048B1"/>
    <w:rsid w:val="00E04F83"/>
    <w:rsid w:val="00E04FFA"/>
    <w:rsid w:val="00E05F1D"/>
    <w:rsid w:val="00E0693E"/>
    <w:rsid w:val="00E06FA3"/>
    <w:rsid w:val="00E07A24"/>
    <w:rsid w:val="00E07DE7"/>
    <w:rsid w:val="00E07E70"/>
    <w:rsid w:val="00E07F4D"/>
    <w:rsid w:val="00E07F77"/>
    <w:rsid w:val="00E1019D"/>
    <w:rsid w:val="00E1025D"/>
    <w:rsid w:val="00E11542"/>
    <w:rsid w:val="00E11977"/>
    <w:rsid w:val="00E11A91"/>
    <w:rsid w:val="00E11E0A"/>
    <w:rsid w:val="00E123FB"/>
    <w:rsid w:val="00E12BAB"/>
    <w:rsid w:val="00E12E72"/>
    <w:rsid w:val="00E12F26"/>
    <w:rsid w:val="00E1302D"/>
    <w:rsid w:val="00E13067"/>
    <w:rsid w:val="00E13201"/>
    <w:rsid w:val="00E13210"/>
    <w:rsid w:val="00E1352A"/>
    <w:rsid w:val="00E13D5E"/>
    <w:rsid w:val="00E142BE"/>
    <w:rsid w:val="00E1480B"/>
    <w:rsid w:val="00E14BF2"/>
    <w:rsid w:val="00E14EF0"/>
    <w:rsid w:val="00E1581E"/>
    <w:rsid w:val="00E15BA6"/>
    <w:rsid w:val="00E15E15"/>
    <w:rsid w:val="00E16CAB"/>
    <w:rsid w:val="00E16D74"/>
    <w:rsid w:val="00E16E06"/>
    <w:rsid w:val="00E17082"/>
    <w:rsid w:val="00E171BA"/>
    <w:rsid w:val="00E178FE"/>
    <w:rsid w:val="00E17B39"/>
    <w:rsid w:val="00E2007F"/>
    <w:rsid w:val="00E209F8"/>
    <w:rsid w:val="00E20C3F"/>
    <w:rsid w:val="00E21656"/>
    <w:rsid w:val="00E21929"/>
    <w:rsid w:val="00E2244A"/>
    <w:rsid w:val="00E22526"/>
    <w:rsid w:val="00E227B7"/>
    <w:rsid w:val="00E22FD5"/>
    <w:rsid w:val="00E236B9"/>
    <w:rsid w:val="00E238BD"/>
    <w:rsid w:val="00E243CC"/>
    <w:rsid w:val="00E247A2"/>
    <w:rsid w:val="00E24DD4"/>
    <w:rsid w:val="00E25057"/>
    <w:rsid w:val="00E250D7"/>
    <w:rsid w:val="00E252A8"/>
    <w:rsid w:val="00E2581C"/>
    <w:rsid w:val="00E25FDC"/>
    <w:rsid w:val="00E26630"/>
    <w:rsid w:val="00E26F0E"/>
    <w:rsid w:val="00E274F1"/>
    <w:rsid w:val="00E275F0"/>
    <w:rsid w:val="00E27668"/>
    <w:rsid w:val="00E2767D"/>
    <w:rsid w:val="00E27E11"/>
    <w:rsid w:val="00E27E54"/>
    <w:rsid w:val="00E30128"/>
    <w:rsid w:val="00E3073B"/>
    <w:rsid w:val="00E30FA9"/>
    <w:rsid w:val="00E310D9"/>
    <w:rsid w:val="00E311E3"/>
    <w:rsid w:val="00E314EE"/>
    <w:rsid w:val="00E31520"/>
    <w:rsid w:val="00E31AF1"/>
    <w:rsid w:val="00E31B1E"/>
    <w:rsid w:val="00E331EE"/>
    <w:rsid w:val="00E333B7"/>
    <w:rsid w:val="00E3386A"/>
    <w:rsid w:val="00E33CAB"/>
    <w:rsid w:val="00E34CA3"/>
    <w:rsid w:val="00E34F0D"/>
    <w:rsid w:val="00E34F96"/>
    <w:rsid w:val="00E3533E"/>
    <w:rsid w:val="00E353B7"/>
    <w:rsid w:val="00E35C8D"/>
    <w:rsid w:val="00E35DD6"/>
    <w:rsid w:val="00E36090"/>
    <w:rsid w:val="00E36259"/>
    <w:rsid w:val="00E365C9"/>
    <w:rsid w:val="00E366A3"/>
    <w:rsid w:val="00E366EB"/>
    <w:rsid w:val="00E3688F"/>
    <w:rsid w:val="00E36DF8"/>
    <w:rsid w:val="00E376B4"/>
    <w:rsid w:val="00E4032F"/>
    <w:rsid w:val="00E40369"/>
    <w:rsid w:val="00E4123A"/>
    <w:rsid w:val="00E41753"/>
    <w:rsid w:val="00E42130"/>
    <w:rsid w:val="00E42547"/>
    <w:rsid w:val="00E42AF2"/>
    <w:rsid w:val="00E42CA4"/>
    <w:rsid w:val="00E4380E"/>
    <w:rsid w:val="00E442D3"/>
    <w:rsid w:val="00E44435"/>
    <w:rsid w:val="00E44AD4"/>
    <w:rsid w:val="00E44E44"/>
    <w:rsid w:val="00E45696"/>
    <w:rsid w:val="00E461E1"/>
    <w:rsid w:val="00E46747"/>
    <w:rsid w:val="00E46F05"/>
    <w:rsid w:val="00E47CE4"/>
    <w:rsid w:val="00E50118"/>
    <w:rsid w:val="00E508FE"/>
    <w:rsid w:val="00E50E14"/>
    <w:rsid w:val="00E50ED0"/>
    <w:rsid w:val="00E5167B"/>
    <w:rsid w:val="00E52B6D"/>
    <w:rsid w:val="00E53097"/>
    <w:rsid w:val="00E534C5"/>
    <w:rsid w:val="00E535C0"/>
    <w:rsid w:val="00E53648"/>
    <w:rsid w:val="00E54159"/>
    <w:rsid w:val="00E54241"/>
    <w:rsid w:val="00E549CB"/>
    <w:rsid w:val="00E54C3A"/>
    <w:rsid w:val="00E55154"/>
    <w:rsid w:val="00E55A32"/>
    <w:rsid w:val="00E55AA1"/>
    <w:rsid w:val="00E55CCC"/>
    <w:rsid w:val="00E55CD7"/>
    <w:rsid w:val="00E55CEE"/>
    <w:rsid w:val="00E56F13"/>
    <w:rsid w:val="00E57558"/>
    <w:rsid w:val="00E57A91"/>
    <w:rsid w:val="00E57ABA"/>
    <w:rsid w:val="00E60145"/>
    <w:rsid w:val="00E6016E"/>
    <w:rsid w:val="00E608A1"/>
    <w:rsid w:val="00E61BEE"/>
    <w:rsid w:val="00E61C80"/>
    <w:rsid w:val="00E6281C"/>
    <w:rsid w:val="00E6288A"/>
    <w:rsid w:val="00E62BB0"/>
    <w:rsid w:val="00E62D78"/>
    <w:rsid w:val="00E6370E"/>
    <w:rsid w:val="00E6390A"/>
    <w:rsid w:val="00E63FF5"/>
    <w:rsid w:val="00E644BB"/>
    <w:rsid w:val="00E64A2C"/>
    <w:rsid w:val="00E64DCB"/>
    <w:rsid w:val="00E6511D"/>
    <w:rsid w:val="00E65144"/>
    <w:rsid w:val="00E65AFB"/>
    <w:rsid w:val="00E66739"/>
    <w:rsid w:val="00E668DC"/>
    <w:rsid w:val="00E66F92"/>
    <w:rsid w:val="00E672FD"/>
    <w:rsid w:val="00E6737C"/>
    <w:rsid w:val="00E67FC2"/>
    <w:rsid w:val="00E70012"/>
    <w:rsid w:val="00E700C5"/>
    <w:rsid w:val="00E704C4"/>
    <w:rsid w:val="00E709B3"/>
    <w:rsid w:val="00E711B7"/>
    <w:rsid w:val="00E720EA"/>
    <w:rsid w:val="00E721C0"/>
    <w:rsid w:val="00E72403"/>
    <w:rsid w:val="00E724EB"/>
    <w:rsid w:val="00E72D11"/>
    <w:rsid w:val="00E72D1F"/>
    <w:rsid w:val="00E733C1"/>
    <w:rsid w:val="00E73B34"/>
    <w:rsid w:val="00E743DB"/>
    <w:rsid w:val="00E7501E"/>
    <w:rsid w:val="00E756E1"/>
    <w:rsid w:val="00E75F74"/>
    <w:rsid w:val="00E762A0"/>
    <w:rsid w:val="00E76AE0"/>
    <w:rsid w:val="00E76F59"/>
    <w:rsid w:val="00E76F93"/>
    <w:rsid w:val="00E774D6"/>
    <w:rsid w:val="00E777D8"/>
    <w:rsid w:val="00E77A33"/>
    <w:rsid w:val="00E77DDF"/>
    <w:rsid w:val="00E77FFC"/>
    <w:rsid w:val="00E80132"/>
    <w:rsid w:val="00E80ED9"/>
    <w:rsid w:val="00E80FC9"/>
    <w:rsid w:val="00E8203B"/>
    <w:rsid w:val="00E82459"/>
    <w:rsid w:val="00E82BD9"/>
    <w:rsid w:val="00E82F78"/>
    <w:rsid w:val="00E83503"/>
    <w:rsid w:val="00E83F17"/>
    <w:rsid w:val="00E84EE7"/>
    <w:rsid w:val="00E85126"/>
    <w:rsid w:val="00E85273"/>
    <w:rsid w:val="00E85563"/>
    <w:rsid w:val="00E85658"/>
    <w:rsid w:val="00E859BC"/>
    <w:rsid w:val="00E85ADC"/>
    <w:rsid w:val="00E85F7E"/>
    <w:rsid w:val="00E8605E"/>
    <w:rsid w:val="00E867FD"/>
    <w:rsid w:val="00E869A6"/>
    <w:rsid w:val="00E86BFA"/>
    <w:rsid w:val="00E8789D"/>
    <w:rsid w:val="00E879F0"/>
    <w:rsid w:val="00E906CC"/>
    <w:rsid w:val="00E907CA"/>
    <w:rsid w:val="00E915FD"/>
    <w:rsid w:val="00E917C9"/>
    <w:rsid w:val="00E917DE"/>
    <w:rsid w:val="00E91B1E"/>
    <w:rsid w:val="00E91F72"/>
    <w:rsid w:val="00E92058"/>
    <w:rsid w:val="00E92DC5"/>
    <w:rsid w:val="00E930EB"/>
    <w:rsid w:val="00E9325A"/>
    <w:rsid w:val="00E93491"/>
    <w:rsid w:val="00E93997"/>
    <w:rsid w:val="00E9435D"/>
    <w:rsid w:val="00E94A8C"/>
    <w:rsid w:val="00E94BD4"/>
    <w:rsid w:val="00E95BBB"/>
    <w:rsid w:val="00E95C40"/>
    <w:rsid w:val="00E9607D"/>
    <w:rsid w:val="00E968D8"/>
    <w:rsid w:val="00E96C91"/>
    <w:rsid w:val="00E96D8A"/>
    <w:rsid w:val="00E96F29"/>
    <w:rsid w:val="00E9726B"/>
    <w:rsid w:val="00E97A9D"/>
    <w:rsid w:val="00E97EFD"/>
    <w:rsid w:val="00EA006D"/>
    <w:rsid w:val="00EA04C3"/>
    <w:rsid w:val="00EA0600"/>
    <w:rsid w:val="00EA08DE"/>
    <w:rsid w:val="00EA12D0"/>
    <w:rsid w:val="00EA13E6"/>
    <w:rsid w:val="00EA1A32"/>
    <w:rsid w:val="00EA1C83"/>
    <w:rsid w:val="00EA250E"/>
    <w:rsid w:val="00EA26CE"/>
    <w:rsid w:val="00EA2709"/>
    <w:rsid w:val="00EA2AD8"/>
    <w:rsid w:val="00EA2ED4"/>
    <w:rsid w:val="00EA310F"/>
    <w:rsid w:val="00EA521E"/>
    <w:rsid w:val="00EA5572"/>
    <w:rsid w:val="00EA5629"/>
    <w:rsid w:val="00EA57E8"/>
    <w:rsid w:val="00EA5878"/>
    <w:rsid w:val="00EA5B31"/>
    <w:rsid w:val="00EA5BCF"/>
    <w:rsid w:val="00EA6169"/>
    <w:rsid w:val="00EA6378"/>
    <w:rsid w:val="00EA770D"/>
    <w:rsid w:val="00EA77B9"/>
    <w:rsid w:val="00EA7AE9"/>
    <w:rsid w:val="00EA7D4B"/>
    <w:rsid w:val="00EA7D7B"/>
    <w:rsid w:val="00EA7F84"/>
    <w:rsid w:val="00EB0398"/>
    <w:rsid w:val="00EB05F9"/>
    <w:rsid w:val="00EB07D9"/>
    <w:rsid w:val="00EB0EDB"/>
    <w:rsid w:val="00EB106A"/>
    <w:rsid w:val="00EB11A3"/>
    <w:rsid w:val="00EB153F"/>
    <w:rsid w:val="00EB16A7"/>
    <w:rsid w:val="00EB2A60"/>
    <w:rsid w:val="00EB2B05"/>
    <w:rsid w:val="00EB3C45"/>
    <w:rsid w:val="00EB429C"/>
    <w:rsid w:val="00EB4987"/>
    <w:rsid w:val="00EB4ADF"/>
    <w:rsid w:val="00EB508E"/>
    <w:rsid w:val="00EB517F"/>
    <w:rsid w:val="00EB5628"/>
    <w:rsid w:val="00EB5732"/>
    <w:rsid w:val="00EB5C08"/>
    <w:rsid w:val="00EB6999"/>
    <w:rsid w:val="00EB6A75"/>
    <w:rsid w:val="00EB7A09"/>
    <w:rsid w:val="00EB7A2B"/>
    <w:rsid w:val="00EB7ACD"/>
    <w:rsid w:val="00EB7F69"/>
    <w:rsid w:val="00EC0809"/>
    <w:rsid w:val="00EC08CD"/>
    <w:rsid w:val="00EC0EAC"/>
    <w:rsid w:val="00EC1BC2"/>
    <w:rsid w:val="00EC277B"/>
    <w:rsid w:val="00EC3454"/>
    <w:rsid w:val="00EC3541"/>
    <w:rsid w:val="00EC35E5"/>
    <w:rsid w:val="00EC4527"/>
    <w:rsid w:val="00EC4C49"/>
    <w:rsid w:val="00EC5161"/>
    <w:rsid w:val="00EC5285"/>
    <w:rsid w:val="00EC5FEF"/>
    <w:rsid w:val="00EC6346"/>
    <w:rsid w:val="00EC64AF"/>
    <w:rsid w:val="00EC663C"/>
    <w:rsid w:val="00EC66E0"/>
    <w:rsid w:val="00EC6835"/>
    <w:rsid w:val="00EC686E"/>
    <w:rsid w:val="00EC696C"/>
    <w:rsid w:val="00EC6A92"/>
    <w:rsid w:val="00EC6BB9"/>
    <w:rsid w:val="00EC6CD1"/>
    <w:rsid w:val="00EC7831"/>
    <w:rsid w:val="00EC7CE3"/>
    <w:rsid w:val="00EC7EBA"/>
    <w:rsid w:val="00ED0271"/>
    <w:rsid w:val="00ED06BA"/>
    <w:rsid w:val="00ED081F"/>
    <w:rsid w:val="00ED1345"/>
    <w:rsid w:val="00ED13F4"/>
    <w:rsid w:val="00ED1D30"/>
    <w:rsid w:val="00ED241F"/>
    <w:rsid w:val="00ED24ED"/>
    <w:rsid w:val="00ED2E5D"/>
    <w:rsid w:val="00ED2F16"/>
    <w:rsid w:val="00ED377F"/>
    <w:rsid w:val="00ED3963"/>
    <w:rsid w:val="00ED39F4"/>
    <w:rsid w:val="00ED4670"/>
    <w:rsid w:val="00ED4EFD"/>
    <w:rsid w:val="00ED53FB"/>
    <w:rsid w:val="00ED667B"/>
    <w:rsid w:val="00ED6986"/>
    <w:rsid w:val="00ED6FDA"/>
    <w:rsid w:val="00ED702C"/>
    <w:rsid w:val="00ED71D7"/>
    <w:rsid w:val="00ED7334"/>
    <w:rsid w:val="00ED7BFF"/>
    <w:rsid w:val="00ED7EDB"/>
    <w:rsid w:val="00EE00C3"/>
    <w:rsid w:val="00EE0CB6"/>
    <w:rsid w:val="00EE0E2C"/>
    <w:rsid w:val="00EE0F7D"/>
    <w:rsid w:val="00EE15CD"/>
    <w:rsid w:val="00EE1694"/>
    <w:rsid w:val="00EE2E4B"/>
    <w:rsid w:val="00EE308A"/>
    <w:rsid w:val="00EE3EA5"/>
    <w:rsid w:val="00EE4720"/>
    <w:rsid w:val="00EE50DF"/>
    <w:rsid w:val="00EE5373"/>
    <w:rsid w:val="00EE5503"/>
    <w:rsid w:val="00EE5D52"/>
    <w:rsid w:val="00EE61FB"/>
    <w:rsid w:val="00EE6EDC"/>
    <w:rsid w:val="00EE720E"/>
    <w:rsid w:val="00EE7820"/>
    <w:rsid w:val="00EE7FCD"/>
    <w:rsid w:val="00EF10F2"/>
    <w:rsid w:val="00EF16E2"/>
    <w:rsid w:val="00EF1D2B"/>
    <w:rsid w:val="00EF21B4"/>
    <w:rsid w:val="00EF24CB"/>
    <w:rsid w:val="00EF29A1"/>
    <w:rsid w:val="00EF2A74"/>
    <w:rsid w:val="00EF2B56"/>
    <w:rsid w:val="00EF2B6D"/>
    <w:rsid w:val="00EF2CC1"/>
    <w:rsid w:val="00EF2E5C"/>
    <w:rsid w:val="00EF3196"/>
    <w:rsid w:val="00EF31CE"/>
    <w:rsid w:val="00EF3E5B"/>
    <w:rsid w:val="00EF4335"/>
    <w:rsid w:val="00EF46F6"/>
    <w:rsid w:val="00EF479F"/>
    <w:rsid w:val="00EF4983"/>
    <w:rsid w:val="00EF4B09"/>
    <w:rsid w:val="00EF4DA8"/>
    <w:rsid w:val="00EF4F27"/>
    <w:rsid w:val="00EF4F6D"/>
    <w:rsid w:val="00EF50B3"/>
    <w:rsid w:val="00EF5972"/>
    <w:rsid w:val="00EF5A5B"/>
    <w:rsid w:val="00EF6076"/>
    <w:rsid w:val="00EF611E"/>
    <w:rsid w:val="00EF6286"/>
    <w:rsid w:val="00EF6C66"/>
    <w:rsid w:val="00EF6D3A"/>
    <w:rsid w:val="00EF7316"/>
    <w:rsid w:val="00EF733A"/>
    <w:rsid w:val="00EF7559"/>
    <w:rsid w:val="00EF7C06"/>
    <w:rsid w:val="00EF7EF6"/>
    <w:rsid w:val="00F00491"/>
    <w:rsid w:val="00F00800"/>
    <w:rsid w:val="00F00BD9"/>
    <w:rsid w:val="00F010E3"/>
    <w:rsid w:val="00F01900"/>
    <w:rsid w:val="00F01C9A"/>
    <w:rsid w:val="00F0201A"/>
    <w:rsid w:val="00F02E2A"/>
    <w:rsid w:val="00F02EF3"/>
    <w:rsid w:val="00F03F02"/>
    <w:rsid w:val="00F04105"/>
    <w:rsid w:val="00F04676"/>
    <w:rsid w:val="00F047BA"/>
    <w:rsid w:val="00F04BBD"/>
    <w:rsid w:val="00F04EC3"/>
    <w:rsid w:val="00F059D3"/>
    <w:rsid w:val="00F05B6A"/>
    <w:rsid w:val="00F05C3B"/>
    <w:rsid w:val="00F06A09"/>
    <w:rsid w:val="00F06B26"/>
    <w:rsid w:val="00F07878"/>
    <w:rsid w:val="00F07CAB"/>
    <w:rsid w:val="00F07F48"/>
    <w:rsid w:val="00F103D1"/>
    <w:rsid w:val="00F10C65"/>
    <w:rsid w:val="00F111D2"/>
    <w:rsid w:val="00F11E49"/>
    <w:rsid w:val="00F11EA2"/>
    <w:rsid w:val="00F123AA"/>
    <w:rsid w:val="00F12432"/>
    <w:rsid w:val="00F125DA"/>
    <w:rsid w:val="00F1323F"/>
    <w:rsid w:val="00F13354"/>
    <w:rsid w:val="00F1365D"/>
    <w:rsid w:val="00F13872"/>
    <w:rsid w:val="00F13A59"/>
    <w:rsid w:val="00F13D9B"/>
    <w:rsid w:val="00F140E3"/>
    <w:rsid w:val="00F148FB"/>
    <w:rsid w:val="00F14E9D"/>
    <w:rsid w:val="00F14F0E"/>
    <w:rsid w:val="00F153AF"/>
    <w:rsid w:val="00F15B92"/>
    <w:rsid w:val="00F15BE9"/>
    <w:rsid w:val="00F16017"/>
    <w:rsid w:val="00F1623D"/>
    <w:rsid w:val="00F16440"/>
    <w:rsid w:val="00F164D7"/>
    <w:rsid w:val="00F16B80"/>
    <w:rsid w:val="00F175B0"/>
    <w:rsid w:val="00F17DAB"/>
    <w:rsid w:val="00F20052"/>
    <w:rsid w:val="00F20087"/>
    <w:rsid w:val="00F202A1"/>
    <w:rsid w:val="00F206B6"/>
    <w:rsid w:val="00F20A3F"/>
    <w:rsid w:val="00F20BBB"/>
    <w:rsid w:val="00F20CF5"/>
    <w:rsid w:val="00F20EA7"/>
    <w:rsid w:val="00F21AC6"/>
    <w:rsid w:val="00F21D5B"/>
    <w:rsid w:val="00F21E36"/>
    <w:rsid w:val="00F2271B"/>
    <w:rsid w:val="00F22F7D"/>
    <w:rsid w:val="00F23A24"/>
    <w:rsid w:val="00F2429D"/>
    <w:rsid w:val="00F245D5"/>
    <w:rsid w:val="00F24681"/>
    <w:rsid w:val="00F24AD9"/>
    <w:rsid w:val="00F24B33"/>
    <w:rsid w:val="00F25B87"/>
    <w:rsid w:val="00F263BB"/>
    <w:rsid w:val="00F26D79"/>
    <w:rsid w:val="00F2784D"/>
    <w:rsid w:val="00F27CA7"/>
    <w:rsid w:val="00F27D3F"/>
    <w:rsid w:val="00F302AF"/>
    <w:rsid w:val="00F30420"/>
    <w:rsid w:val="00F30727"/>
    <w:rsid w:val="00F310D1"/>
    <w:rsid w:val="00F312D9"/>
    <w:rsid w:val="00F31531"/>
    <w:rsid w:val="00F31CF2"/>
    <w:rsid w:val="00F3202D"/>
    <w:rsid w:val="00F3236C"/>
    <w:rsid w:val="00F323ED"/>
    <w:rsid w:val="00F32E62"/>
    <w:rsid w:val="00F32FA4"/>
    <w:rsid w:val="00F33324"/>
    <w:rsid w:val="00F335DD"/>
    <w:rsid w:val="00F33AC3"/>
    <w:rsid w:val="00F33AEA"/>
    <w:rsid w:val="00F34C44"/>
    <w:rsid w:val="00F35883"/>
    <w:rsid w:val="00F35EF1"/>
    <w:rsid w:val="00F36367"/>
    <w:rsid w:val="00F3674D"/>
    <w:rsid w:val="00F36A72"/>
    <w:rsid w:val="00F37054"/>
    <w:rsid w:val="00F3727C"/>
    <w:rsid w:val="00F37472"/>
    <w:rsid w:val="00F37F4F"/>
    <w:rsid w:val="00F40070"/>
    <w:rsid w:val="00F40147"/>
    <w:rsid w:val="00F40318"/>
    <w:rsid w:val="00F40C3E"/>
    <w:rsid w:val="00F42783"/>
    <w:rsid w:val="00F442AB"/>
    <w:rsid w:val="00F4493F"/>
    <w:rsid w:val="00F44996"/>
    <w:rsid w:val="00F44D4B"/>
    <w:rsid w:val="00F45074"/>
    <w:rsid w:val="00F45328"/>
    <w:rsid w:val="00F45885"/>
    <w:rsid w:val="00F45BCF"/>
    <w:rsid w:val="00F45C87"/>
    <w:rsid w:val="00F462C5"/>
    <w:rsid w:val="00F4638F"/>
    <w:rsid w:val="00F473F1"/>
    <w:rsid w:val="00F47FBE"/>
    <w:rsid w:val="00F50494"/>
    <w:rsid w:val="00F50C40"/>
    <w:rsid w:val="00F5120A"/>
    <w:rsid w:val="00F51438"/>
    <w:rsid w:val="00F51E64"/>
    <w:rsid w:val="00F527E8"/>
    <w:rsid w:val="00F52FC5"/>
    <w:rsid w:val="00F53260"/>
    <w:rsid w:val="00F53A8D"/>
    <w:rsid w:val="00F54461"/>
    <w:rsid w:val="00F54692"/>
    <w:rsid w:val="00F548F3"/>
    <w:rsid w:val="00F54FFA"/>
    <w:rsid w:val="00F55677"/>
    <w:rsid w:val="00F5592E"/>
    <w:rsid w:val="00F55AB8"/>
    <w:rsid w:val="00F560AD"/>
    <w:rsid w:val="00F562FA"/>
    <w:rsid w:val="00F5648B"/>
    <w:rsid w:val="00F564E0"/>
    <w:rsid w:val="00F564EB"/>
    <w:rsid w:val="00F56AB4"/>
    <w:rsid w:val="00F56AED"/>
    <w:rsid w:val="00F57396"/>
    <w:rsid w:val="00F57811"/>
    <w:rsid w:val="00F57F0E"/>
    <w:rsid w:val="00F60322"/>
    <w:rsid w:val="00F604CF"/>
    <w:rsid w:val="00F61711"/>
    <w:rsid w:val="00F61CF4"/>
    <w:rsid w:val="00F61E43"/>
    <w:rsid w:val="00F62116"/>
    <w:rsid w:val="00F62427"/>
    <w:rsid w:val="00F627CD"/>
    <w:rsid w:val="00F62FDB"/>
    <w:rsid w:val="00F6360B"/>
    <w:rsid w:val="00F64061"/>
    <w:rsid w:val="00F6411E"/>
    <w:rsid w:val="00F6416F"/>
    <w:rsid w:val="00F64438"/>
    <w:rsid w:val="00F64B93"/>
    <w:rsid w:val="00F651C5"/>
    <w:rsid w:val="00F65BD7"/>
    <w:rsid w:val="00F66200"/>
    <w:rsid w:val="00F66568"/>
    <w:rsid w:val="00F667E3"/>
    <w:rsid w:val="00F66874"/>
    <w:rsid w:val="00F670B6"/>
    <w:rsid w:val="00F67276"/>
    <w:rsid w:val="00F677B1"/>
    <w:rsid w:val="00F6798A"/>
    <w:rsid w:val="00F67E44"/>
    <w:rsid w:val="00F67EC8"/>
    <w:rsid w:val="00F70A1A"/>
    <w:rsid w:val="00F70D98"/>
    <w:rsid w:val="00F715E0"/>
    <w:rsid w:val="00F72202"/>
    <w:rsid w:val="00F727AA"/>
    <w:rsid w:val="00F72E91"/>
    <w:rsid w:val="00F73F94"/>
    <w:rsid w:val="00F7475F"/>
    <w:rsid w:val="00F74C11"/>
    <w:rsid w:val="00F75D01"/>
    <w:rsid w:val="00F76825"/>
    <w:rsid w:val="00F76873"/>
    <w:rsid w:val="00F76979"/>
    <w:rsid w:val="00F769C0"/>
    <w:rsid w:val="00F76BC6"/>
    <w:rsid w:val="00F77572"/>
    <w:rsid w:val="00F775D3"/>
    <w:rsid w:val="00F8072D"/>
    <w:rsid w:val="00F80C63"/>
    <w:rsid w:val="00F80E45"/>
    <w:rsid w:val="00F83B50"/>
    <w:rsid w:val="00F83C3D"/>
    <w:rsid w:val="00F83D6A"/>
    <w:rsid w:val="00F83F79"/>
    <w:rsid w:val="00F842BB"/>
    <w:rsid w:val="00F843A7"/>
    <w:rsid w:val="00F84534"/>
    <w:rsid w:val="00F84659"/>
    <w:rsid w:val="00F846AC"/>
    <w:rsid w:val="00F84C60"/>
    <w:rsid w:val="00F85002"/>
    <w:rsid w:val="00F85163"/>
    <w:rsid w:val="00F8526E"/>
    <w:rsid w:val="00F8537D"/>
    <w:rsid w:val="00F853BB"/>
    <w:rsid w:val="00F85411"/>
    <w:rsid w:val="00F85CCA"/>
    <w:rsid w:val="00F85F4B"/>
    <w:rsid w:val="00F860B3"/>
    <w:rsid w:val="00F86607"/>
    <w:rsid w:val="00F8753E"/>
    <w:rsid w:val="00F87A03"/>
    <w:rsid w:val="00F900A5"/>
    <w:rsid w:val="00F9072F"/>
    <w:rsid w:val="00F907E2"/>
    <w:rsid w:val="00F90815"/>
    <w:rsid w:val="00F90CF5"/>
    <w:rsid w:val="00F90ED9"/>
    <w:rsid w:val="00F91662"/>
    <w:rsid w:val="00F91CA8"/>
    <w:rsid w:val="00F91F89"/>
    <w:rsid w:val="00F91FAE"/>
    <w:rsid w:val="00F9220A"/>
    <w:rsid w:val="00F926C5"/>
    <w:rsid w:val="00F928BA"/>
    <w:rsid w:val="00F92C79"/>
    <w:rsid w:val="00F92CDB"/>
    <w:rsid w:val="00F92D3F"/>
    <w:rsid w:val="00F92ED5"/>
    <w:rsid w:val="00F933BE"/>
    <w:rsid w:val="00F93DC9"/>
    <w:rsid w:val="00F93E49"/>
    <w:rsid w:val="00F945E1"/>
    <w:rsid w:val="00F94C42"/>
    <w:rsid w:val="00F95BF3"/>
    <w:rsid w:val="00F95CAD"/>
    <w:rsid w:val="00F96140"/>
    <w:rsid w:val="00F966F8"/>
    <w:rsid w:val="00F967BE"/>
    <w:rsid w:val="00F96857"/>
    <w:rsid w:val="00F96888"/>
    <w:rsid w:val="00F97188"/>
    <w:rsid w:val="00F9785B"/>
    <w:rsid w:val="00FA0060"/>
    <w:rsid w:val="00FA258B"/>
    <w:rsid w:val="00FA2922"/>
    <w:rsid w:val="00FA3157"/>
    <w:rsid w:val="00FA33C7"/>
    <w:rsid w:val="00FA33D0"/>
    <w:rsid w:val="00FA3522"/>
    <w:rsid w:val="00FA3EC4"/>
    <w:rsid w:val="00FA4294"/>
    <w:rsid w:val="00FA47F3"/>
    <w:rsid w:val="00FA48B9"/>
    <w:rsid w:val="00FA4C85"/>
    <w:rsid w:val="00FA574B"/>
    <w:rsid w:val="00FA5933"/>
    <w:rsid w:val="00FA60AA"/>
    <w:rsid w:val="00FA627B"/>
    <w:rsid w:val="00FA6A21"/>
    <w:rsid w:val="00FA6A3E"/>
    <w:rsid w:val="00FA6A58"/>
    <w:rsid w:val="00FA7EC2"/>
    <w:rsid w:val="00FB00A5"/>
    <w:rsid w:val="00FB036F"/>
    <w:rsid w:val="00FB056C"/>
    <w:rsid w:val="00FB0645"/>
    <w:rsid w:val="00FB09EE"/>
    <w:rsid w:val="00FB0A16"/>
    <w:rsid w:val="00FB0B5F"/>
    <w:rsid w:val="00FB0CEE"/>
    <w:rsid w:val="00FB0F49"/>
    <w:rsid w:val="00FB1333"/>
    <w:rsid w:val="00FB13CD"/>
    <w:rsid w:val="00FB1FC5"/>
    <w:rsid w:val="00FB20C7"/>
    <w:rsid w:val="00FB22E5"/>
    <w:rsid w:val="00FB2697"/>
    <w:rsid w:val="00FB299F"/>
    <w:rsid w:val="00FB2A96"/>
    <w:rsid w:val="00FB2E88"/>
    <w:rsid w:val="00FB33D8"/>
    <w:rsid w:val="00FB3781"/>
    <w:rsid w:val="00FB5505"/>
    <w:rsid w:val="00FB5D81"/>
    <w:rsid w:val="00FB5FEF"/>
    <w:rsid w:val="00FB6323"/>
    <w:rsid w:val="00FB6D13"/>
    <w:rsid w:val="00FB6F9D"/>
    <w:rsid w:val="00FB732E"/>
    <w:rsid w:val="00FB7B24"/>
    <w:rsid w:val="00FC1121"/>
    <w:rsid w:val="00FC15FB"/>
    <w:rsid w:val="00FC1FDF"/>
    <w:rsid w:val="00FC26A0"/>
    <w:rsid w:val="00FC3207"/>
    <w:rsid w:val="00FC3C3F"/>
    <w:rsid w:val="00FC3E2D"/>
    <w:rsid w:val="00FC3FC6"/>
    <w:rsid w:val="00FC4783"/>
    <w:rsid w:val="00FC5313"/>
    <w:rsid w:val="00FC5BB9"/>
    <w:rsid w:val="00FC5BC6"/>
    <w:rsid w:val="00FC5D14"/>
    <w:rsid w:val="00FC6B1E"/>
    <w:rsid w:val="00FC6B3B"/>
    <w:rsid w:val="00FC6E2B"/>
    <w:rsid w:val="00FC72FA"/>
    <w:rsid w:val="00FD09EF"/>
    <w:rsid w:val="00FD1210"/>
    <w:rsid w:val="00FD1477"/>
    <w:rsid w:val="00FD1FDC"/>
    <w:rsid w:val="00FD2628"/>
    <w:rsid w:val="00FD295F"/>
    <w:rsid w:val="00FD3331"/>
    <w:rsid w:val="00FD3414"/>
    <w:rsid w:val="00FD371E"/>
    <w:rsid w:val="00FD3BFC"/>
    <w:rsid w:val="00FD3CC2"/>
    <w:rsid w:val="00FD3F77"/>
    <w:rsid w:val="00FD41A4"/>
    <w:rsid w:val="00FD4225"/>
    <w:rsid w:val="00FD449C"/>
    <w:rsid w:val="00FD490C"/>
    <w:rsid w:val="00FD4A8E"/>
    <w:rsid w:val="00FD5013"/>
    <w:rsid w:val="00FD5082"/>
    <w:rsid w:val="00FD5226"/>
    <w:rsid w:val="00FD52EF"/>
    <w:rsid w:val="00FD5B08"/>
    <w:rsid w:val="00FD6377"/>
    <w:rsid w:val="00FD661E"/>
    <w:rsid w:val="00FD6625"/>
    <w:rsid w:val="00FD7106"/>
    <w:rsid w:val="00FD743B"/>
    <w:rsid w:val="00FD75B6"/>
    <w:rsid w:val="00FD7B6C"/>
    <w:rsid w:val="00FE0322"/>
    <w:rsid w:val="00FE0409"/>
    <w:rsid w:val="00FE078C"/>
    <w:rsid w:val="00FE0804"/>
    <w:rsid w:val="00FE1A25"/>
    <w:rsid w:val="00FE23FE"/>
    <w:rsid w:val="00FE259E"/>
    <w:rsid w:val="00FE290F"/>
    <w:rsid w:val="00FE2E3B"/>
    <w:rsid w:val="00FE2FEA"/>
    <w:rsid w:val="00FE356A"/>
    <w:rsid w:val="00FE48AC"/>
    <w:rsid w:val="00FE4AE0"/>
    <w:rsid w:val="00FE591E"/>
    <w:rsid w:val="00FE6628"/>
    <w:rsid w:val="00FE6CF6"/>
    <w:rsid w:val="00FE6D2C"/>
    <w:rsid w:val="00FE7AEB"/>
    <w:rsid w:val="00FE7C86"/>
    <w:rsid w:val="00FF0073"/>
    <w:rsid w:val="00FF01CF"/>
    <w:rsid w:val="00FF055C"/>
    <w:rsid w:val="00FF0B68"/>
    <w:rsid w:val="00FF0C67"/>
    <w:rsid w:val="00FF0C96"/>
    <w:rsid w:val="00FF1619"/>
    <w:rsid w:val="00FF17FE"/>
    <w:rsid w:val="00FF1811"/>
    <w:rsid w:val="00FF253F"/>
    <w:rsid w:val="00FF25DE"/>
    <w:rsid w:val="00FF26E7"/>
    <w:rsid w:val="00FF2F5B"/>
    <w:rsid w:val="00FF33B4"/>
    <w:rsid w:val="00FF4181"/>
    <w:rsid w:val="00FF42B4"/>
    <w:rsid w:val="00FF4BC1"/>
    <w:rsid w:val="00FF4E52"/>
    <w:rsid w:val="00FF4EBD"/>
    <w:rsid w:val="00FF516B"/>
    <w:rsid w:val="00FF55F0"/>
    <w:rsid w:val="00FF56BE"/>
    <w:rsid w:val="00FF6068"/>
    <w:rsid w:val="00FF6312"/>
    <w:rsid w:val="00FF6347"/>
    <w:rsid w:val="00FF64D5"/>
    <w:rsid w:val="00FF6E19"/>
    <w:rsid w:val="00FF6F2C"/>
    <w:rsid w:val="00FF72D5"/>
    <w:rsid w:val="00FF78B4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7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617987"/>
    <w:rPr>
      <w:color w:val="106BBE"/>
    </w:rPr>
  </w:style>
  <w:style w:type="character" w:styleId="a4">
    <w:name w:val="Hyperlink"/>
    <w:basedOn w:val="a0"/>
    <w:uiPriority w:val="99"/>
    <w:unhideWhenUsed/>
    <w:rsid w:val="00617987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617987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6179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6179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8">
    <w:name w:val="Table Grid"/>
    <w:basedOn w:val="a1"/>
    <w:uiPriority w:val="59"/>
    <w:rsid w:val="0061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0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0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0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572D97"/>
    <w:rPr>
      <w:sz w:val="24"/>
      <w:szCs w:val="24"/>
    </w:rPr>
  </w:style>
  <w:style w:type="paragraph" w:styleId="ae">
    <w:name w:val="No Spacing"/>
    <w:link w:val="ad"/>
    <w:uiPriority w:val="1"/>
    <w:qFormat/>
    <w:rsid w:val="00572D97"/>
    <w:pPr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F48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48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7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617987"/>
    <w:rPr>
      <w:color w:val="106BBE"/>
    </w:rPr>
  </w:style>
  <w:style w:type="character" w:styleId="a4">
    <w:name w:val="Hyperlink"/>
    <w:basedOn w:val="a0"/>
    <w:uiPriority w:val="99"/>
    <w:unhideWhenUsed/>
    <w:rsid w:val="00617987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617987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61798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6179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8">
    <w:name w:val="Table Grid"/>
    <w:basedOn w:val="a1"/>
    <w:uiPriority w:val="59"/>
    <w:rsid w:val="00617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0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0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0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572D97"/>
    <w:rPr>
      <w:sz w:val="24"/>
      <w:szCs w:val="24"/>
    </w:rPr>
  </w:style>
  <w:style w:type="paragraph" w:styleId="ae">
    <w:name w:val="No Spacing"/>
    <w:link w:val="ad"/>
    <w:uiPriority w:val="1"/>
    <w:qFormat/>
    <w:rsid w:val="00572D97"/>
    <w:pPr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F48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4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3D5F-E90E-4710-A8B2-905DA0EB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WIN</dc:creator>
  <cp:keywords/>
  <dc:description/>
  <cp:lastModifiedBy>TEST_WIN</cp:lastModifiedBy>
  <cp:revision>58</cp:revision>
  <cp:lastPrinted>2021-01-11T07:50:00Z</cp:lastPrinted>
  <dcterms:created xsi:type="dcterms:W3CDTF">2018-04-26T13:39:00Z</dcterms:created>
  <dcterms:modified xsi:type="dcterms:W3CDTF">2021-01-11T07:52:00Z</dcterms:modified>
</cp:coreProperties>
</file>